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30690522"/>
        <w:docPartObj>
          <w:docPartGallery w:val="Cover Pages"/>
          <w:docPartUnique/>
        </w:docPartObj>
      </w:sdtPr>
      <w:sdtContent>
        <w:p w:rsidR="00CE5AD1" w:rsidRDefault="00F73766">
          <w:r>
            <w:rPr>
              <w:noProof/>
            </w:rPr>
            <w:pict>
              <v:group id="Group 48" o:spid="_x0000_s1026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4" o:spid="_x0000_s1028" style="position:absolute;width:68580;height:9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2510F9" w:rsidRDefault="002510F9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95;top:48387;width:68434;height:3789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2510F9" w:rsidRDefault="002510F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FiNAL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2510F9" w:rsidRDefault="002510F9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Group 8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CE5AD1" w:rsidRDefault="00CE5A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603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D46" w:rsidRDefault="009A0D46">
          <w:pPr>
            <w:pStyle w:val="TOCHeading"/>
          </w:pPr>
          <w:r>
            <w:t>Contents</w:t>
          </w:r>
        </w:p>
        <w:p w:rsidR="00CC1AAC" w:rsidRDefault="00F73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F73766">
            <w:fldChar w:fldCharType="begin"/>
          </w:r>
          <w:r w:rsidR="009A0D46">
            <w:instrText xml:space="preserve"> TOC \o "1-3" \h \z \u </w:instrText>
          </w:r>
          <w:r w:rsidRPr="00F73766">
            <w:fldChar w:fldCharType="separate"/>
          </w:r>
          <w:hyperlink w:anchor="_Toc448063615" w:history="1">
            <w:r w:rsidR="00CC1AAC" w:rsidRPr="00066338">
              <w:rPr>
                <w:rStyle w:val="Hyperlink"/>
                <w:noProof/>
              </w:rPr>
              <w:t>1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chool administrator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6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7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8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9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0" w:history="1">
            <w:r w:rsidR="00CC1AAC" w:rsidRPr="00066338">
              <w:rPr>
                <w:rStyle w:val="Hyperlink"/>
                <w:noProof/>
              </w:rPr>
              <w:t>2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Teacher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1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2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3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4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5" w:history="1">
            <w:r w:rsidR="00CC1AAC" w:rsidRPr="00066338">
              <w:rPr>
                <w:rStyle w:val="Hyperlink"/>
                <w:noProof/>
              </w:rPr>
              <w:t>3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Parent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6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7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8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F737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9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D46" w:rsidRDefault="00F73766">
          <w:r>
            <w:rPr>
              <w:b/>
              <w:bCs/>
              <w:noProof/>
            </w:rPr>
            <w:fldChar w:fldCharType="end"/>
          </w:r>
        </w:p>
      </w:sdtContent>
    </w:sdt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D46" w:rsidRDefault="009A0D46" w:rsidP="00A05BBA">
      <w:pPr>
        <w:pStyle w:val="Heading2"/>
      </w:pPr>
    </w:p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5BBA" w:rsidRPr="009A0D46" w:rsidRDefault="00A05BBA" w:rsidP="009A0D46">
      <w:pPr>
        <w:rPr>
          <w:color w:val="5B9BD5" w:themeColor="accent1"/>
          <w:sz w:val="28"/>
          <w:szCs w:val="28"/>
        </w:rPr>
      </w:pPr>
      <w:r w:rsidRPr="009A0D46">
        <w:rPr>
          <w:color w:val="5B9BD5" w:themeColor="accent1"/>
          <w:sz w:val="28"/>
          <w:szCs w:val="28"/>
        </w:rPr>
        <w:lastRenderedPageBreak/>
        <w:t>Description &amp; list of sample types of analysis/queries for each data subset from the following perspectives:</w:t>
      </w:r>
    </w:p>
    <w:p w:rsidR="00A05BBA" w:rsidRPr="00A05BBA" w:rsidRDefault="006E7ECB" w:rsidP="00A9420F">
      <w:r>
        <w:t>(MySql Queries)</w:t>
      </w:r>
    </w:p>
    <w:p w:rsidR="00F8118F" w:rsidRPr="00A05BBA" w:rsidRDefault="00F8118F" w:rsidP="005C7E80">
      <w:pPr>
        <w:pStyle w:val="Heading2"/>
        <w:numPr>
          <w:ilvl w:val="0"/>
          <w:numId w:val="1"/>
        </w:numPr>
      </w:pPr>
      <w:bookmarkStart w:id="0" w:name="_Toc448063615"/>
      <w:r w:rsidRPr="00A05BBA">
        <w:t>School administrator</w:t>
      </w:r>
      <w:bookmarkEnd w:id="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" w:name="_Toc448063616"/>
      <w:r w:rsidRPr="00A05BBA">
        <w:t>Absences</w:t>
      </w:r>
      <w:bookmarkEnd w:id="1"/>
    </w:p>
    <w:p w:rsidR="00EC406E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on particular day</w:t>
      </w:r>
      <w:r>
        <w:t>?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 xml:space="preserve">students absent on a particular day say </w:t>
      </w:r>
      <w:r w:rsidR="00247E7A">
        <w:t>23</w:t>
      </w:r>
      <w:r w:rsidR="00247E7A" w:rsidRPr="00247E7A">
        <w:rPr>
          <w:vertAlign w:val="superscript"/>
        </w:rPr>
        <w:t>rd</w:t>
      </w:r>
      <w:r w:rsidR="00247E7A">
        <w:t xml:space="preserve"> January 2008</w:t>
      </w:r>
    </w:p>
    <w:p w:rsidR="00BE1073" w:rsidRPr="00BE1073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ype:</w:t>
      </w:r>
      <w:r>
        <w:t xml:space="preserve"> Select/A</w:t>
      </w:r>
      <w:r w:rsidR="00247E7A">
        <w:t>ggr</w:t>
      </w:r>
      <w:r w:rsidR="009E60E2">
        <w:t>egate function</w:t>
      </w:r>
      <w:r w:rsidR="00A33618">
        <w:t>(Count)</w:t>
      </w:r>
      <w:r>
        <w:t>/</w:t>
      </w:r>
      <w:r w:rsidR="00247E7A">
        <w:t>Where/</w:t>
      </w:r>
    </w:p>
    <w:p w:rsidR="00EC406E" w:rsidRPr="00EC406E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ables Involved:</w:t>
      </w:r>
      <w:r w:rsidR="00247E7A">
        <w:rPr>
          <w:b/>
        </w:rPr>
        <w:t xml:space="preserve"> </w:t>
      </w:r>
      <w:r w:rsidR="00247E7A">
        <w:t>FactAbsenc</w:t>
      </w:r>
      <w:r w:rsidR="00247E7A" w:rsidRPr="00247E7A">
        <w:t>e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>
        <w:t xml:space="preserve"> absent on a given day</w:t>
      </w:r>
    </w:p>
    <w:p w:rsidR="00000597" w:rsidRDefault="00000597" w:rsidP="005C7E80">
      <w:pPr>
        <w:pStyle w:val="ListParagraph"/>
        <w:numPr>
          <w:ilvl w:val="0"/>
          <w:numId w:val="12"/>
        </w:numPr>
      </w:pPr>
      <w:r>
        <w:rPr>
          <w:b/>
        </w:rPr>
        <w:t>Query</w:t>
      </w:r>
      <w:r w:rsidRPr="00000597">
        <w:t>:</w:t>
      </w:r>
    </w:p>
    <w:p w:rsidR="001A3A24" w:rsidRPr="001A3A24" w:rsidRDefault="001A3A24" w:rsidP="001A3A2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1A3A24">
        <w:rPr>
          <w:rFonts w:ascii="Consolas" w:hAnsi="Consolas" w:cs="Consolas"/>
          <w:color w:val="0000FF"/>
          <w:sz w:val="19"/>
          <w:szCs w:val="19"/>
        </w:rPr>
        <w:t>select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FF"/>
          <w:sz w:val="19"/>
          <w:szCs w:val="19"/>
        </w:rPr>
        <w:t>count</w:t>
      </w:r>
      <w:r w:rsidRPr="001A3A24">
        <w:rPr>
          <w:rFonts w:ascii="Consolas" w:hAnsi="Consolas" w:cs="Consolas"/>
          <w:color w:val="808080"/>
          <w:sz w:val="19"/>
          <w:szCs w:val="19"/>
        </w:rPr>
        <w:t>(</w:t>
      </w:r>
      <w:r w:rsidRPr="001A3A24">
        <w:rPr>
          <w:rFonts w:ascii="Consolas" w:hAnsi="Consolas" w:cs="Consolas"/>
          <w:sz w:val="19"/>
          <w:szCs w:val="19"/>
        </w:rPr>
        <w:t>StudentID</w:t>
      </w:r>
      <w:r w:rsidRPr="001A3A24">
        <w:rPr>
          <w:rFonts w:ascii="Consolas" w:hAnsi="Consolas" w:cs="Consolas"/>
          <w:color w:val="808080"/>
          <w:sz w:val="19"/>
          <w:szCs w:val="19"/>
        </w:rPr>
        <w:t>)</w:t>
      </w:r>
      <w:r w:rsidRPr="001A3A24">
        <w:rPr>
          <w:rFonts w:ascii="Consolas" w:hAnsi="Consolas" w:cs="Consolas"/>
          <w:sz w:val="19"/>
          <w:szCs w:val="19"/>
        </w:rPr>
        <w:t xml:space="preserve"> TotalAbsent </w:t>
      </w:r>
      <w:r w:rsidRPr="001A3A24">
        <w:rPr>
          <w:rFonts w:ascii="Consolas" w:hAnsi="Consolas" w:cs="Consolas"/>
          <w:color w:val="0000FF"/>
          <w:sz w:val="19"/>
          <w:szCs w:val="19"/>
        </w:rPr>
        <w:t>from</w:t>
      </w:r>
      <w:r w:rsidRPr="001A3A24">
        <w:rPr>
          <w:rFonts w:ascii="Consolas" w:hAnsi="Consolas" w:cs="Consolas"/>
          <w:sz w:val="19"/>
          <w:szCs w:val="19"/>
        </w:rPr>
        <w:t xml:space="preserve"> factAbsence </w:t>
      </w:r>
      <w:r w:rsidRPr="001A3A24">
        <w:rPr>
          <w:rFonts w:ascii="Consolas" w:hAnsi="Consolas" w:cs="Consolas"/>
          <w:color w:val="0000FF"/>
          <w:sz w:val="19"/>
          <w:szCs w:val="19"/>
        </w:rPr>
        <w:t>where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FF"/>
          <w:sz w:val="19"/>
          <w:szCs w:val="19"/>
        </w:rPr>
        <w:t>cast</w:t>
      </w:r>
      <w:r w:rsidRPr="001A3A24">
        <w:rPr>
          <w:rFonts w:ascii="Consolas" w:hAnsi="Consolas" w:cs="Consolas"/>
          <w:color w:val="808080"/>
          <w:sz w:val="19"/>
          <w:szCs w:val="19"/>
        </w:rPr>
        <w:t>(</w:t>
      </w:r>
      <w:r w:rsidRPr="001A3A24">
        <w:rPr>
          <w:rFonts w:ascii="Consolas" w:hAnsi="Consolas" w:cs="Consolas"/>
          <w:sz w:val="19"/>
          <w:szCs w:val="19"/>
        </w:rPr>
        <w:t xml:space="preserve">AbsenceDate </w:t>
      </w:r>
      <w:r w:rsidRPr="001A3A24">
        <w:rPr>
          <w:rFonts w:ascii="Consolas" w:hAnsi="Consolas" w:cs="Consolas"/>
          <w:color w:val="0000FF"/>
          <w:sz w:val="19"/>
          <w:szCs w:val="19"/>
        </w:rPr>
        <w:t>as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0000FF"/>
          <w:sz w:val="19"/>
          <w:szCs w:val="19"/>
        </w:rPr>
        <w:t>datetime</w:t>
      </w:r>
      <w:r w:rsidRPr="001A3A24">
        <w:rPr>
          <w:rFonts w:ascii="Consolas" w:hAnsi="Consolas" w:cs="Consolas"/>
          <w:color w:val="808080"/>
          <w:sz w:val="19"/>
          <w:szCs w:val="19"/>
        </w:rPr>
        <w:t>)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808080"/>
          <w:sz w:val="19"/>
          <w:szCs w:val="19"/>
        </w:rPr>
        <w:t>=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00"/>
          <w:sz w:val="19"/>
          <w:szCs w:val="19"/>
        </w:rPr>
        <w:t>'2008-01-23 00:00:00.000'</w:t>
      </w:r>
    </w:p>
    <w:p w:rsidR="00000597" w:rsidRPr="00A05BBA" w:rsidRDefault="00000597" w:rsidP="00000597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for particular reason</w:t>
      </w:r>
      <w:r>
        <w:t>?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>students</w:t>
      </w:r>
      <w:r w:rsidR="009E60E2">
        <w:t xml:space="preserve"> absent due to reason like medical note 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Count)</w:t>
      </w:r>
      <w:r>
        <w:t>/</w:t>
      </w:r>
      <w:r w:rsidR="00A33618">
        <w:t xml:space="preserve">Inner </w:t>
      </w:r>
      <w:r>
        <w:t>Joins/Where/Group by</w:t>
      </w:r>
      <w:r w:rsidR="00A33618">
        <w:t xml:space="preserve"> (Absence code)</w:t>
      </w:r>
    </w:p>
    <w:p w:rsidR="000411A2" w:rsidRPr="00EC406E" w:rsidRDefault="000411A2" w:rsidP="005C7E80">
      <w:pPr>
        <w:pStyle w:val="ListParagraph"/>
        <w:numPr>
          <w:ilvl w:val="3"/>
          <w:numId w:val="13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9E60E2">
        <w:t>, dimAbsenceCode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 w:rsidR="0089656A">
        <w:t xml:space="preserve"> absent for medical reason</w:t>
      </w:r>
    </w:p>
    <w:p w:rsidR="00FD40FE" w:rsidRPr="00FD40FE" w:rsidRDefault="00FD40FE" w:rsidP="005C7E80">
      <w:pPr>
        <w:pStyle w:val="ListParagraph"/>
        <w:numPr>
          <w:ilvl w:val="3"/>
          <w:numId w:val="13"/>
        </w:numPr>
      </w:pPr>
      <w:r>
        <w:rPr>
          <w:b/>
        </w:rPr>
        <w:t>Query</w:t>
      </w:r>
    </w:p>
    <w:p w:rsidR="00FD40FE" w:rsidRP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select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FF00FF"/>
          <w:sz w:val="19"/>
          <w:szCs w:val="19"/>
        </w:rPr>
        <w:t>count</w:t>
      </w:r>
      <w:r w:rsidRPr="00FD40FE">
        <w:rPr>
          <w:rFonts w:ascii="Consolas" w:hAnsi="Consolas" w:cs="Consolas"/>
          <w:color w:val="808080"/>
          <w:sz w:val="19"/>
          <w:szCs w:val="19"/>
        </w:rPr>
        <w:t>(</w:t>
      </w:r>
      <w:r w:rsidRPr="00FD40FE">
        <w:rPr>
          <w:rFonts w:ascii="Consolas" w:hAnsi="Consolas" w:cs="Consolas"/>
          <w:sz w:val="19"/>
          <w:szCs w:val="19"/>
        </w:rPr>
        <w:t>StudentID</w:t>
      </w:r>
      <w:r w:rsidRPr="00FD40FE">
        <w:rPr>
          <w:rFonts w:ascii="Consolas" w:hAnsi="Consolas" w:cs="Consolas"/>
          <w:color w:val="808080"/>
          <w:sz w:val="19"/>
          <w:szCs w:val="19"/>
        </w:rPr>
        <w:t>)</w:t>
      </w:r>
      <w:r w:rsidRPr="00FD40FE">
        <w:rPr>
          <w:rFonts w:ascii="Consolas" w:hAnsi="Consolas" w:cs="Consolas"/>
          <w:sz w:val="19"/>
          <w:szCs w:val="19"/>
        </w:rPr>
        <w:t xml:space="preserve"> TotalAbsent </w:t>
      </w:r>
      <w:r w:rsidRPr="00FD40FE">
        <w:rPr>
          <w:rFonts w:ascii="Consolas" w:hAnsi="Consolas" w:cs="Consolas"/>
          <w:color w:val="0000FF"/>
          <w:sz w:val="19"/>
          <w:szCs w:val="19"/>
        </w:rPr>
        <w:t>from</w:t>
      </w:r>
      <w:r w:rsidRPr="00FD40FE">
        <w:rPr>
          <w:rFonts w:ascii="Consolas" w:hAnsi="Consolas" w:cs="Consolas"/>
          <w:sz w:val="19"/>
          <w:szCs w:val="19"/>
        </w:rPr>
        <w:t xml:space="preserve"> factAbsence fctab </w:t>
      </w:r>
      <w:r w:rsidRPr="00FD40FE">
        <w:rPr>
          <w:rFonts w:ascii="Consolas" w:hAnsi="Consolas" w:cs="Consolas"/>
          <w:color w:val="808080"/>
          <w:sz w:val="19"/>
          <w:szCs w:val="19"/>
        </w:rPr>
        <w:t>inner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808080"/>
          <w:sz w:val="19"/>
          <w:szCs w:val="19"/>
        </w:rPr>
        <w:t>join</w:t>
      </w:r>
      <w:r w:rsidRPr="00FD40FE">
        <w:rPr>
          <w:rFonts w:ascii="Consolas" w:hAnsi="Consolas" w:cs="Consolas"/>
          <w:sz w:val="19"/>
          <w:szCs w:val="19"/>
        </w:rPr>
        <w:t xml:space="preserve"> dimAbsenceCode dac</w:t>
      </w:r>
    </w:p>
    <w:p w:rsid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on</w:t>
      </w:r>
      <w:r w:rsidRPr="00FD40FE">
        <w:rPr>
          <w:rFonts w:ascii="Consolas" w:hAnsi="Consolas" w:cs="Consolas"/>
          <w:sz w:val="19"/>
          <w:szCs w:val="19"/>
        </w:rPr>
        <w:t xml:space="preserve"> fctab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ID </w:t>
      </w:r>
      <w:r w:rsidRPr="00FD40FE">
        <w:rPr>
          <w:rFonts w:ascii="Consolas" w:hAnsi="Consolas" w:cs="Consolas"/>
          <w:color w:val="808080"/>
          <w:sz w:val="19"/>
          <w:szCs w:val="19"/>
        </w:rPr>
        <w:t>=</w:t>
      </w:r>
      <w:r w:rsidRPr="00FD40FE">
        <w:rPr>
          <w:rFonts w:ascii="Consolas" w:hAnsi="Consolas" w:cs="Consolas"/>
          <w:sz w:val="19"/>
          <w:szCs w:val="19"/>
        </w:rPr>
        <w:t xml:space="preserve"> dac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ID </w:t>
      </w:r>
    </w:p>
    <w:p w:rsidR="00FD40FE" w:rsidRP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where</w:t>
      </w:r>
      <w:r w:rsidRPr="00FD40FE">
        <w:rPr>
          <w:rFonts w:ascii="Consolas" w:hAnsi="Consolas" w:cs="Consolas"/>
          <w:sz w:val="19"/>
          <w:szCs w:val="19"/>
        </w:rPr>
        <w:t xml:space="preserve"> dac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Desc </w:t>
      </w:r>
      <w:r w:rsidRPr="00FD40FE">
        <w:rPr>
          <w:rFonts w:ascii="Consolas" w:hAnsi="Consolas" w:cs="Consolas"/>
          <w:color w:val="808080"/>
          <w:sz w:val="19"/>
          <w:szCs w:val="19"/>
        </w:rPr>
        <w:t>=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FF0000"/>
          <w:sz w:val="19"/>
          <w:szCs w:val="19"/>
        </w:rPr>
        <w:t>'MEDICAL NOTE -  EXCUSED'</w:t>
      </w:r>
    </w:p>
    <w:p w:rsidR="00FD40FE" w:rsidRDefault="00FD40FE" w:rsidP="00FD40FE">
      <w:pPr>
        <w:pStyle w:val="ListParagraph"/>
        <w:ind w:left="2880"/>
      </w:pPr>
    </w:p>
    <w:p w:rsidR="001A3A24" w:rsidRDefault="001A3A24" w:rsidP="001A3A24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F</w:t>
      </w:r>
      <w:r w:rsidRPr="00A05BBA">
        <w:t xml:space="preserve">or how many days </w:t>
      </w:r>
      <w:r w:rsidR="00A33618">
        <w:t>particular student</w:t>
      </w:r>
      <w:r>
        <w:t xml:space="preserve"> </w:t>
      </w:r>
      <w:r w:rsidR="0089656A">
        <w:t>was</w:t>
      </w:r>
      <w:r>
        <w:t xml:space="preserve"> absent?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B32391">
        <w:t xml:space="preserve"> the total number of days Student</w:t>
      </w:r>
      <w:r w:rsidR="00A33618">
        <w:t>(Kevin Kelly)</w:t>
      </w:r>
      <w:r w:rsidR="00B32391">
        <w:t xml:space="preserve"> was abs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Sum)</w:t>
      </w:r>
      <w:r>
        <w:t>/</w:t>
      </w:r>
      <w:r w:rsidR="00A33618">
        <w:t xml:space="preserve">Inner </w:t>
      </w:r>
      <w:r>
        <w:t>Joins/Where/Group by</w:t>
      </w:r>
      <w:r w:rsidR="00A33618">
        <w:t>(StudentID)</w:t>
      </w:r>
    </w:p>
    <w:p w:rsidR="009E60E2" w:rsidRPr="00EC406E" w:rsidRDefault="009E60E2" w:rsidP="005C7E80">
      <w:pPr>
        <w:pStyle w:val="ListParagraph"/>
        <w:numPr>
          <w:ilvl w:val="3"/>
          <w:numId w:val="14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A33618">
        <w:t>, dimStud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days Kelvin was absent.</w:t>
      </w:r>
    </w:p>
    <w:p w:rsidR="00C17E1A" w:rsidRDefault="00C17E1A" w:rsidP="005C7E80">
      <w:pPr>
        <w:pStyle w:val="ListParagraph"/>
        <w:numPr>
          <w:ilvl w:val="3"/>
          <w:numId w:val="14"/>
        </w:numPr>
      </w:pPr>
      <w:r>
        <w:rPr>
          <w:b/>
        </w:rPr>
        <w:t>Query</w:t>
      </w:r>
      <w:r w:rsidRPr="00C17E1A">
        <w:t>:</w:t>
      </w:r>
    </w:p>
    <w:p w:rsidR="00C17E1A" w:rsidRPr="00C17E1A" w:rsidRDefault="00C17E1A" w:rsidP="00CE4D8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t>select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FF"/>
          <w:sz w:val="19"/>
          <w:szCs w:val="19"/>
        </w:rPr>
        <w:t>sum</w:t>
      </w:r>
      <w:r w:rsidRPr="00C17E1A">
        <w:rPr>
          <w:rFonts w:ascii="Consolas" w:hAnsi="Consolas" w:cs="Consolas"/>
          <w:color w:val="808080"/>
          <w:sz w:val="19"/>
          <w:szCs w:val="19"/>
        </w:rPr>
        <w:t>(</w:t>
      </w:r>
      <w:r w:rsidRPr="00C17E1A">
        <w:rPr>
          <w:rFonts w:ascii="Consolas" w:hAnsi="Consolas" w:cs="Consolas"/>
          <w:sz w:val="19"/>
          <w:szCs w:val="19"/>
        </w:rPr>
        <w:t>fctab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AbsenceCount</w:t>
      </w:r>
      <w:r w:rsidRPr="00C17E1A">
        <w:rPr>
          <w:rFonts w:ascii="Consolas" w:hAnsi="Consolas" w:cs="Consolas"/>
          <w:color w:val="808080"/>
          <w:sz w:val="19"/>
          <w:szCs w:val="19"/>
        </w:rPr>
        <w:t>)</w:t>
      </w:r>
      <w:r w:rsidRPr="00C17E1A">
        <w:rPr>
          <w:rFonts w:ascii="Consolas" w:hAnsi="Consolas" w:cs="Consolas"/>
          <w:sz w:val="19"/>
          <w:szCs w:val="19"/>
        </w:rPr>
        <w:t xml:space="preserve"> TotalAbsentDays </w:t>
      </w:r>
      <w:r w:rsidRPr="00C17E1A">
        <w:rPr>
          <w:rFonts w:ascii="Consolas" w:hAnsi="Consolas" w:cs="Consolas"/>
          <w:color w:val="0000FF"/>
          <w:sz w:val="19"/>
          <w:szCs w:val="19"/>
        </w:rPr>
        <w:t>from</w:t>
      </w:r>
      <w:r w:rsidRPr="00C17E1A">
        <w:rPr>
          <w:rFonts w:ascii="Consolas" w:hAnsi="Consolas" w:cs="Consolas"/>
          <w:sz w:val="19"/>
          <w:szCs w:val="19"/>
        </w:rPr>
        <w:t xml:space="preserve"> factAbsence fctab </w:t>
      </w:r>
      <w:r w:rsidRPr="00C17E1A">
        <w:rPr>
          <w:rFonts w:ascii="Consolas" w:hAnsi="Consolas" w:cs="Consolas"/>
          <w:color w:val="808080"/>
          <w:sz w:val="19"/>
          <w:szCs w:val="19"/>
        </w:rPr>
        <w:t>inner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808080"/>
          <w:sz w:val="19"/>
          <w:szCs w:val="19"/>
        </w:rPr>
        <w:t>join</w:t>
      </w:r>
      <w:r w:rsidRPr="00C17E1A">
        <w:rPr>
          <w:rFonts w:ascii="Consolas" w:hAnsi="Consolas" w:cs="Consolas"/>
          <w:sz w:val="19"/>
          <w:szCs w:val="19"/>
        </w:rPr>
        <w:t xml:space="preserve"> dimStudent ds</w:t>
      </w:r>
    </w:p>
    <w:p w:rsidR="00C17E1A" w:rsidRPr="00C17E1A" w:rsidRDefault="00C17E1A" w:rsidP="00C17E1A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t>on</w:t>
      </w:r>
      <w:r w:rsidRPr="00C17E1A">
        <w:rPr>
          <w:rFonts w:ascii="Consolas" w:hAnsi="Consolas" w:cs="Consolas"/>
          <w:sz w:val="19"/>
          <w:szCs w:val="19"/>
        </w:rPr>
        <w:t xml:space="preserve"> fctab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 xml:space="preserve">StudentID </w:t>
      </w:r>
      <w:r w:rsidRPr="00C17E1A">
        <w:rPr>
          <w:rFonts w:ascii="Consolas" w:hAnsi="Consolas" w:cs="Consolas"/>
          <w:color w:val="808080"/>
          <w:sz w:val="19"/>
          <w:szCs w:val="19"/>
        </w:rPr>
        <w:t>=</w:t>
      </w:r>
      <w:r w:rsidRPr="00C17E1A">
        <w:rPr>
          <w:rFonts w:ascii="Consolas" w:hAnsi="Consolas" w:cs="Consolas"/>
          <w:sz w:val="19"/>
          <w:szCs w:val="19"/>
        </w:rPr>
        <w:t xml:space="preserve"> 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tudentID</w:t>
      </w:r>
    </w:p>
    <w:p w:rsidR="00C17E1A" w:rsidRPr="00C17E1A" w:rsidRDefault="00C17E1A" w:rsidP="00C17E1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FF"/>
          <w:sz w:val="19"/>
          <w:szCs w:val="19"/>
        </w:rPr>
        <w:t>concat</w:t>
      </w:r>
      <w:r w:rsidRPr="00C17E1A">
        <w:rPr>
          <w:rFonts w:ascii="Consolas" w:hAnsi="Consolas" w:cs="Consolas"/>
          <w:color w:val="808080"/>
          <w:sz w:val="19"/>
          <w:szCs w:val="19"/>
        </w:rPr>
        <w:t>(</w:t>
      </w:r>
      <w:r w:rsidRPr="00C17E1A">
        <w:rPr>
          <w:rFonts w:ascii="Consolas" w:hAnsi="Consolas" w:cs="Consolas"/>
          <w:sz w:val="19"/>
          <w:szCs w:val="19"/>
        </w:rPr>
        <w:t>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tudentFirstName</w:t>
      </w:r>
      <w:r w:rsidRPr="00C17E1A">
        <w:rPr>
          <w:rFonts w:ascii="Consolas" w:hAnsi="Consolas" w:cs="Consolas"/>
          <w:color w:val="808080"/>
          <w:sz w:val="19"/>
          <w:szCs w:val="19"/>
        </w:rPr>
        <w:t>,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00"/>
          <w:sz w:val="19"/>
          <w:szCs w:val="19"/>
        </w:rPr>
        <w:t>' '</w:t>
      </w:r>
      <w:r w:rsidRPr="00C17E1A">
        <w:rPr>
          <w:rFonts w:ascii="Consolas" w:hAnsi="Consolas" w:cs="Consolas"/>
          <w:color w:val="808080"/>
          <w:sz w:val="19"/>
          <w:szCs w:val="19"/>
        </w:rPr>
        <w:t>,</w:t>
      </w:r>
      <w:r w:rsidRPr="00C17E1A">
        <w:rPr>
          <w:rFonts w:ascii="Consolas" w:hAnsi="Consolas" w:cs="Consolas"/>
          <w:sz w:val="19"/>
          <w:szCs w:val="19"/>
        </w:rPr>
        <w:t>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tudentLastName</w:t>
      </w:r>
      <w:r w:rsidRPr="00C17E1A">
        <w:rPr>
          <w:rFonts w:ascii="Consolas" w:hAnsi="Consolas" w:cs="Consolas"/>
          <w:color w:val="808080"/>
          <w:sz w:val="19"/>
          <w:szCs w:val="19"/>
        </w:rPr>
        <w:t>)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808080"/>
          <w:sz w:val="19"/>
          <w:szCs w:val="19"/>
        </w:rPr>
        <w:t>=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C17E1A" w:rsidRPr="00C17E1A" w:rsidRDefault="002510F9" w:rsidP="00C17E1A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</w:t>
      </w:r>
      <w:r w:rsidR="00C17E1A" w:rsidRPr="00C17E1A">
        <w:rPr>
          <w:rFonts w:ascii="Consolas" w:hAnsi="Consolas" w:cs="Consolas"/>
          <w:color w:val="0000FF"/>
          <w:sz w:val="19"/>
          <w:szCs w:val="19"/>
        </w:rPr>
        <w:t>group</w:t>
      </w:r>
      <w:r w:rsidR="00C17E1A" w:rsidRPr="00C17E1A">
        <w:rPr>
          <w:rFonts w:ascii="Consolas" w:hAnsi="Consolas" w:cs="Consolas"/>
          <w:sz w:val="19"/>
          <w:szCs w:val="19"/>
        </w:rPr>
        <w:t xml:space="preserve"> </w:t>
      </w:r>
      <w:r w:rsidR="00C17E1A" w:rsidRPr="00C17E1A">
        <w:rPr>
          <w:rFonts w:ascii="Consolas" w:hAnsi="Consolas" w:cs="Consolas"/>
          <w:color w:val="0000FF"/>
          <w:sz w:val="19"/>
          <w:szCs w:val="19"/>
        </w:rPr>
        <w:t>by</w:t>
      </w:r>
      <w:r w:rsidR="00C17E1A" w:rsidRPr="00C17E1A">
        <w:rPr>
          <w:rFonts w:ascii="Consolas" w:hAnsi="Consolas" w:cs="Consolas"/>
          <w:sz w:val="19"/>
          <w:szCs w:val="19"/>
        </w:rPr>
        <w:t xml:space="preserve"> ds</w:t>
      </w:r>
      <w:r w:rsidR="00C17E1A"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="00C17E1A" w:rsidRPr="00C17E1A">
        <w:rPr>
          <w:rFonts w:ascii="Consolas" w:hAnsi="Consolas" w:cs="Consolas"/>
          <w:sz w:val="19"/>
          <w:szCs w:val="19"/>
        </w:rPr>
        <w:t>StudentID</w:t>
      </w:r>
    </w:p>
    <w:p w:rsidR="00C17E1A" w:rsidRPr="00A05BBA" w:rsidRDefault="00C17E1A" w:rsidP="00C17E1A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W</w:t>
      </w:r>
      <w:r w:rsidR="00822961" w:rsidRPr="00A05BBA">
        <w:t>hat all are the reason for the absent</w:t>
      </w:r>
      <w:r w:rsidR="001B50EF">
        <w:t xml:space="preserve"> of the particular student</w:t>
      </w:r>
      <w:r w:rsidR="00822961" w:rsidRPr="00A05BBA">
        <w:t xml:space="preserve"> in a year</w:t>
      </w:r>
      <w:r>
        <w:t>?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Query Description :</w:t>
      </w:r>
      <w:r>
        <w:t xml:space="preserve"> You have been asked to create a query that returns the d</w:t>
      </w:r>
      <w:r w:rsidR="006F0387">
        <w:t>istinct reason of absence of Ke</w:t>
      </w:r>
      <w:r>
        <w:t>vin Kelly in 2008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Type:</w:t>
      </w:r>
      <w:r>
        <w:t xml:space="preserve"> Select/Distinct/Where/Inner Join/Group by(Year(AbsenceDate)</w:t>
      </w:r>
    </w:p>
    <w:p w:rsidR="001B50EF" w:rsidRPr="00EC406E" w:rsidRDefault="001B50EF" w:rsidP="005C7E80">
      <w:pPr>
        <w:pStyle w:val="ListParagraph"/>
        <w:numPr>
          <w:ilvl w:val="3"/>
          <w:numId w:val="15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</w:t>
      </w:r>
      <w:r w:rsidR="00BE1073">
        <w:t>,</w:t>
      </w:r>
      <w:r w:rsidR="002966AD">
        <w:t xml:space="preserve"> </w:t>
      </w:r>
      <w:r w:rsidR="00BE1073">
        <w:t>dimAbsenceCode</w:t>
      </w:r>
    </w:p>
    <w:p w:rsidR="004D6810" w:rsidRDefault="001B50EF" w:rsidP="004D6810">
      <w:pPr>
        <w:pStyle w:val="ListParagraph"/>
        <w:numPr>
          <w:ilvl w:val="3"/>
          <w:numId w:val="15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4D6810" w:rsidRDefault="004D6810" w:rsidP="004D6810">
      <w:pPr>
        <w:pStyle w:val="ListParagraph"/>
        <w:numPr>
          <w:ilvl w:val="3"/>
          <w:numId w:val="15"/>
        </w:numPr>
      </w:pPr>
      <w:r>
        <w:rPr>
          <w:b/>
        </w:rPr>
        <w:t>Query</w:t>
      </w:r>
      <w:r w:rsidRPr="004D6810">
        <w:t>: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select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0000FF"/>
          <w:sz w:val="19"/>
          <w:szCs w:val="19"/>
        </w:rPr>
        <w:t>distinct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 xml:space="preserve"> dac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 AbsenceCode </w:t>
      </w:r>
      <w:r w:rsidRPr="004D6810">
        <w:rPr>
          <w:rFonts w:ascii="Consolas" w:hAnsi="Consolas" w:cs="Consolas"/>
          <w:color w:val="0000FF"/>
          <w:sz w:val="19"/>
          <w:szCs w:val="19"/>
        </w:rPr>
        <w:t>from</w:t>
      </w:r>
      <w:r w:rsidRPr="004D6810">
        <w:rPr>
          <w:rFonts w:ascii="Consolas" w:hAnsi="Consolas" w:cs="Consolas"/>
          <w:sz w:val="19"/>
          <w:szCs w:val="19"/>
        </w:rPr>
        <w:t xml:space="preserve"> factAbsence fctab </w:t>
      </w:r>
      <w:r w:rsidRPr="004D6810">
        <w:rPr>
          <w:rFonts w:ascii="Consolas" w:hAnsi="Consolas" w:cs="Consolas"/>
          <w:color w:val="808080"/>
          <w:sz w:val="19"/>
          <w:szCs w:val="19"/>
        </w:rPr>
        <w:t>inner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join</w:t>
      </w:r>
      <w:r w:rsidRPr="004D6810">
        <w:rPr>
          <w:rFonts w:ascii="Consolas" w:hAnsi="Consolas" w:cs="Consolas"/>
          <w:sz w:val="19"/>
          <w:szCs w:val="19"/>
        </w:rPr>
        <w:t xml:space="preserve"> dimStudent ds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on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SISStudentID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SISStudentID </w:t>
      </w:r>
      <w:r w:rsidRPr="004D6810">
        <w:rPr>
          <w:rFonts w:ascii="Consolas" w:hAnsi="Consolas" w:cs="Consolas"/>
          <w:color w:val="808080"/>
          <w:sz w:val="19"/>
          <w:szCs w:val="19"/>
        </w:rPr>
        <w:t>inner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join</w:t>
      </w:r>
      <w:r w:rsidRPr="004D6810">
        <w:rPr>
          <w:rFonts w:ascii="Consolas" w:hAnsi="Consolas" w:cs="Consolas"/>
          <w:sz w:val="19"/>
          <w:szCs w:val="19"/>
        </w:rPr>
        <w:t xml:space="preserve"> dimAbsenceCode dac </w:t>
      </w:r>
      <w:r w:rsidRPr="004D6810">
        <w:rPr>
          <w:rFonts w:ascii="Consolas" w:hAnsi="Consolas" w:cs="Consolas"/>
          <w:color w:val="0000FF"/>
          <w:sz w:val="19"/>
          <w:szCs w:val="19"/>
        </w:rPr>
        <w:t>on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dac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where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FF"/>
          <w:sz w:val="19"/>
          <w:szCs w:val="19"/>
        </w:rPr>
        <w:t>concat</w:t>
      </w:r>
      <w:r w:rsidRPr="004D6810">
        <w:rPr>
          <w:rFonts w:ascii="Consolas" w:hAnsi="Consolas" w:cs="Consolas"/>
          <w:color w:val="808080"/>
          <w:sz w:val="19"/>
          <w:szCs w:val="19"/>
        </w:rPr>
        <w:t>(</w:t>
      </w:r>
      <w:r w:rsidRPr="004D6810">
        <w:rPr>
          <w:rFonts w:ascii="Consolas" w:hAnsi="Consolas" w:cs="Consolas"/>
          <w:sz w:val="19"/>
          <w:szCs w:val="19"/>
        </w:rPr>
        <w:t>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StudentFirstName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00"/>
          <w:sz w:val="19"/>
          <w:szCs w:val="19"/>
        </w:rPr>
        <w:t>' '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>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StudentLastName</w:t>
      </w:r>
      <w:r w:rsidRPr="004D6810">
        <w:rPr>
          <w:rFonts w:ascii="Consolas" w:hAnsi="Consolas" w:cs="Consolas"/>
          <w:color w:val="808080"/>
          <w:sz w:val="19"/>
          <w:szCs w:val="19"/>
        </w:rPr>
        <w:t>)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and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FF"/>
          <w:sz w:val="19"/>
          <w:szCs w:val="19"/>
        </w:rPr>
        <w:t>year</w:t>
      </w:r>
      <w:r w:rsidRPr="004D6810">
        <w:rPr>
          <w:rFonts w:ascii="Consolas" w:hAnsi="Consolas" w:cs="Consolas"/>
          <w:color w:val="808080"/>
          <w:sz w:val="19"/>
          <w:szCs w:val="19"/>
        </w:rPr>
        <w:t>(</w:t>
      </w:r>
      <w:r w:rsidRPr="004D6810">
        <w:rPr>
          <w:rFonts w:ascii="Consolas" w:hAnsi="Consolas" w:cs="Consolas"/>
          <w:sz w:val="19"/>
          <w:szCs w:val="19"/>
        </w:rPr>
        <w:t>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AbsenceDate</w:t>
      </w:r>
      <w:r w:rsidRPr="004D6810">
        <w:rPr>
          <w:rFonts w:ascii="Consolas" w:hAnsi="Consolas" w:cs="Consolas"/>
          <w:color w:val="808080"/>
          <w:sz w:val="19"/>
          <w:szCs w:val="19"/>
        </w:rPr>
        <w:t>)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2008</w:t>
      </w:r>
    </w:p>
    <w:p w:rsidR="004D6810" w:rsidRPr="00A05BBA" w:rsidRDefault="004D6810" w:rsidP="004D6810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822961" w:rsidRPr="00A05BBA">
        <w:t>number</w:t>
      </w:r>
      <w:r w:rsidR="00BE1073">
        <w:t xml:space="preserve"> of students</w:t>
      </w:r>
      <w:r w:rsidR="00822961" w:rsidRPr="00A05BBA">
        <w:t xml:space="preserve"> remain absent between particular dates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BE1073">
        <w:rPr>
          <w:vertAlign w:val="superscript"/>
        </w:rPr>
        <w:t>st</w:t>
      </w:r>
      <w:r>
        <w:t xml:space="preserve"> January 2008 to 3</w:t>
      </w:r>
      <w:r w:rsidRPr="00BE1073">
        <w:rPr>
          <w:vertAlign w:val="superscript"/>
        </w:rPr>
        <w:t>rd</w:t>
      </w:r>
      <w:r>
        <w:t xml:space="preserve"> march 2008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Type:</w:t>
      </w:r>
      <w:r>
        <w:t xml:space="preserve"> Select/Aggregate Function(Count)/Where</w:t>
      </w:r>
    </w:p>
    <w:p w:rsidR="00BE1073" w:rsidRPr="00EC406E" w:rsidRDefault="00BE1073" w:rsidP="005C7E80">
      <w:pPr>
        <w:pStyle w:val="ListParagraph"/>
        <w:numPr>
          <w:ilvl w:val="3"/>
          <w:numId w:val="16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EC406E">
        <w:rPr>
          <w:b/>
        </w:rPr>
        <w:t>Result</w:t>
      </w:r>
      <w:r>
        <w:t>:</w:t>
      </w:r>
      <w:r w:rsidR="00532023">
        <w:t xml:space="preserve"> Total number of student absent between 1</w:t>
      </w:r>
      <w:r w:rsidR="00532023" w:rsidRPr="00BE1073">
        <w:rPr>
          <w:vertAlign w:val="superscript"/>
        </w:rPr>
        <w:t>st</w:t>
      </w:r>
      <w:r w:rsidR="00532023">
        <w:t xml:space="preserve"> January 2008 to 3</w:t>
      </w:r>
      <w:r w:rsidR="00532023" w:rsidRPr="00BE1073">
        <w:rPr>
          <w:vertAlign w:val="superscript"/>
        </w:rPr>
        <w:t>rd</w:t>
      </w:r>
      <w:r w:rsidR="00532023">
        <w:t xml:space="preserve"> march 2008</w:t>
      </w:r>
    </w:p>
    <w:p w:rsidR="00E41E3B" w:rsidRDefault="00E41E3B" w:rsidP="005C7E80">
      <w:pPr>
        <w:pStyle w:val="ListParagraph"/>
        <w:numPr>
          <w:ilvl w:val="3"/>
          <w:numId w:val="16"/>
        </w:numPr>
      </w:pPr>
      <w:r>
        <w:rPr>
          <w:b/>
        </w:rPr>
        <w:t>Query</w:t>
      </w:r>
      <w:r w:rsidRPr="00E41E3B">
        <w:t>:</w:t>
      </w:r>
    </w:p>
    <w:p w:rsidR="00E41E3B" w:rsidRPr="00E41E3B" w:rsidRDefault="00E41E3B" w:rsidP="00E41E3B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E41E3B">
        <w:rPr>
          <w:rFonts w:ascii="Consolas" w:hAnsi="Consolas" w:cs="Consolas"/>
          <w:color w:val="0000FF"/>
          <w:sz w:val="19"/>
          <w:szCs w:val="19"/>
        </w:rPr>
        <w:t>select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oun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>StudentID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TotalAbsent </w:t>
      </w:r>
      <w:r w:rsidRPr="00E41E3B">
        <w:rPr>
          <w:rFonts w:ascii="Consolas" w:hAnsi="Consolas" w:cs="Consolas"/>
          <w:color w:val="0000FF"/>
          <w:sz w:val="19"/>
          <w:szCs w:val="19"/>
        </w:rPr>
        <w:t>from</w:t>
      </w:r>
      <w:r w:rsidRPr="00E41E3B">
        <w:rPr>
          <w:rFonts w:ascii="Consolas" w:hAnsi="Consolas" w:cs="Consolas"/>
          <w:sz w:val="19"/>
          <w:szCs w:val="19"/>
        </w:rPr>
        <w:t xml:space="preserve"> factAbsence </w:t>
      </w:r>
      <w:r w:rsidRPr="00E41E3B">
        <w:rPr>
          <w:rFonts w:ascii="Consolas" w:hAnsi="Consolas" w:cs="Consolas"/>
          <w:color w:val="0000FF"/>
          <w:sz w:val="19"/>
          <w:szCs w:val="19"/>
        </w:rPr>
        <w:t>where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 </w:t>
      </w:r>
      <w:r w:rsidRPr="00E41E3B">
        <w:rPr>
          <w:rFonts w:ascii="Consolas" w:hAnsi="Consolas" w:cs="Consolas"/>
          <w:color w:val="808080"/>
          <w:sz w:val="19"/>
          <w:szCs w:val="19"/>
        </w:rPr>
        <w:t>between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00"/>
          <w:sz w:val="19"/>
          <w:szCs w:val="19"/>
        </w:rPr>
        <w:t>'2008-01-01 00:00:00.000'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808080"/>
          <w:sz w:val="19"/>
          <w:szCs w:val="19"/>
        </w:rPr>
        <w:t>and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00"/>
          <w:sz w:val="19"/>
          <w:szCs w:val="19"/>
        </w:rPr>
        <w:t>'2008-03-03 00:00:00.000'</w:t>
      </w:r>
    </w:p>
    <w:p w:rsidR="00E41E3B" w:rsidRPr="00A05BBA" w:rsidRDefault="00E41E3B" w:rsidP="00E41E3B">
      <w:pPr>
        <w:pStyle w:val="ListParagraph"/>
        <w:ind w:left="2880" w:firstLine="720"/>
      </w:pPr>
    </w:p>
    <w:p w:rsidR="00097A70" w:rsidRDefault="00A05BBA" w:rsidP="005C7E80">
      <w:pPr>
        <w:pStyle w:val="ListParagraph"/>
        <w:numPr>
          <w:ilvl w:val="2"/>
          <w:numId w:val="1"/>
        </w:numPr>
      </w:pPr>
      <w:r>
        <w:t>H</w:t>
      </w:r>
      <w:r w:rsidR="00097A70" w:rsidRPr="00A05BBA">
        <w:t>ow ma</w:t>
      </w:r>
      <w:r>
        <w:t>ny unexcused and excused type of leave</w:t>
      </w:r>
      <w:r w:rsidR="00BE1073">
        <w:t xml:space="preserve"> student</w:t>
      </w:r>
      <w:r w:rsidR="00097A70" w:rsidRPr="00A05BBA">
        <w:t xml:space="preserve"> take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Type:</w:t>
      </w:r>
      <w:r>
        <w:t xml:space="preserve"> Select/Aggregate Function(</w:t>
      </w:r>
      <w:r w:rsidR="00532023">
        <w:t>sum</w:t>
      </w:r>
      <w:r>
        <w:t>)/Where</w:t>
      </w:r>
      <w:r w:rsidR="00532023">
        <w:t>/inner join/Group by/union</w:t>
      </w:r>
    </w:p>
    <w:p w:rsidR="00BE1073" w:rsidRPr="00EC406E" w:rsidRDefault="00BE1073" w:rsidP="005C7E80">
      <w:pPr>
        <w:pStyle w:val="ListParagraph"/>
        <w:numPr>
          <w:ilvl w:val="3"/>
          <w:numId w:val="17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EC406E">
        <w:rPr>
          <w:b/>
        </w:rPr>
        <w:t>Result</w:t>
      </w:r>
      <w:r>
        <w:t xml:space="preserve">: </w:t>
      </w:r>
      <w:r w:rsidR="00532023">
        <w:t>Number of days Kelvin remained absent due to excused and unexcused reason</w:t>
      </w:r>
    </w:p>
    <w:p w:rsidR="00E41E3B" w:rsidRDefault="00E41E3B" w:rsidP="005C7E80">
      <w:pPr>
        <w:pStyle w:val="ListParagraph"/>
        <w:numPr>
          <w:ilvl w:val="3"/>
          <w:numId w:val="17"/>
        </w:numPr>
      </w:pPr>
      <w:r>
        <w:rPr>
          <w:b/>
        </w:rPr>
        <w:t>Query</w:t>
      </w:r>
      <w:r w:rsidRPr="00E41E3B">
        <w:t>: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select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UnexcusedAbsence'</w:t>
      </w:r>
      <w:r w:rsidRPr="00411870">
        <w:rPr>
          <w:rFonts w:ascii="Consolas" w:hAnsi="Consolas" w:cs="Consolas"/>
          <w:sz w:val="19"/>
          <w:szCs w:val="19"/>
        </w:rPr>
        <w:t xml:space="preserve"> AbsenceType 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color w:val="FF00FF"/>
          <w:sz w:val="19"/>
          <w:szCs w:val="19"/>
        </w:rPr>
        <w:t>sum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unt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TotalAbsence </w:t>
      </w:r>
      <w:r w:rsidRPr="00411870">
        <w:rPr>
          <w:rFonts w:ascii="Consolas" w:hAnsi="Consolas" w:cs="Consolas"/>
          <w:color w:val="0000FF"/>
          <w:sz w:val="19"/>
          <w:szCs w:val="19"/>
        </w:rPr>
        <w:t>from</w:t>
      </w:r>
      <w:r w:rsidRPr="00411870">
        <w:rPr>
          <w:rFonts w:ascii="Consolas" w:hAnsi="Consolas" w:cs="Consolas"/>
          <w:sz w:val="19"/>
          <w:szCs w:val="19"/>
        </w:rPr>
        <w:t xml:space="preserve"> factAbsence fctab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Student ds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AbsenceCode dac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AbsenceCode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de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where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FF"/>
          <w:sz w:val="19"/>
          <w:szCs w:val="19"/>
        </w:rPr>
        <w:t>concat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FirstNam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 '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LastName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and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Unexcuse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Y'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group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0000FF"/>
          <w:sz w:val="19"/>
          <w:szCs w:val="19"/>
        </w:rPr>
        <w:t>by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ISStudent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union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select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ExcusedAbsence'</w:t>
      </w:r>
      <w:r w:rsidRPr="00411870">
        <w:rPr>
          <w:rFonts w:ascii="Consolas" w:hAnsi="Consolas" w:cs="Consolas"/>
          <w:sz w:val="19"/>
          <w:szCs w:val="19"/>
        </w:rPr>
        <w:t xml:space="preserve"> AbsenceTyp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color w:val="FF00FF"/>
          <w:sz w:val="19"/>
          <w:szCs w:val="19"/>
        </w:rPr>
        <w:t>sum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unt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otalAbsence </w:t>
      </w:r>
      <w:r w:rsidRPr="00411870">
        <w:rPr>
          <w:rFonts w:ascii="Consolas" w:hAnsi="Consolas" w:cs="Consolas"/>
          <w:color w:val="0000FF"/>
          <w:sz w:val="19"/>
          <w:szCs w:val="19"/>
        </w:rPr>
        <w:t>from</w:t>
      </w:r>
      <w:r w:rsidRPr="00411870">
        <w:rPr>
          <w:rFonts w:ascii="Consolas" w:hAnsi="Consolas" w:cs="Consolas"/>
          <w:sz w:val="19"/>
          <w:szCs w:val="19"/>
        </w:rPr>
        <w:t xml:space="preserve"> factAbsence fctab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Student ds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AbsenceCode dac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AbsenceCode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de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where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FF"/>
          <w:sz w:val="19"/>
          <w:szCs w:val="19"/>
        </w:rPr>
        <w:t>concat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FirstNam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 '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LastName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and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Unexcuse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N'</w:t>
      </w:r>
    </w:p>
    <w:p w:rsidR="00411870" w:rsidRPr="00411870" w:rsidRDefault="002510F9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</w:t>
      </w:r>
      <w:r w:rsidR="00411870" w:rsidRPr="00411870">
        <w:rPr>
          <w:rFonts w:ascii="Consolas" w:hAnsi="Consolas" w:cs="Consolas"/>
          <w:color w:val="0000FF"/>
          <w:sz w:val="19"/>
          <w:szCs w:val="19"/>
        </w:rPr>
        <w:t>group</w:t>
      </w:r>
      <w:r w:rsidR="00411870" w:rsidRPr="00411870">
        <w:rPr>
          <w:rFonts w:ascii="Consolas" w:hAnsi="Consolas" w:cs="Consolas"/>
          <w:sz w:val="19"/>
          <w:szCs w:val="19"/>
        </w:rPr>
        <w:t xml:space="preserve"> </w:t>
      </w:r>
      <w:r w:rsidR="00411870" w:rsidRPr="00411870">
        <w:rPr>
          <w:rFonts w:ascii="Consolas" w:hAnsi="Consolas" w:cs="Consolas"/>
          <w:color w:val="0000FF"/>
          <w:sz w:val="19"/>
          <w:szCs w:val="19"/>
        </w:rPr>
        <w:t>by</w:t>
      </w:r>
      <w:r w:rsidR="00411870" w:rsidRPr="00411870">
        <w:rPr>
          <w:rFonts w:ascii="Consolas" w:hAnsi="Consolas" w:cs="Consolas"/>
          <w:sz w:val="19"/>
          <w:szCs w:val="19"/>
        </w:rPr>
        <w:t xml:space="preserve"> ds</w:t>
      </w:r>
      <w:r w:rsidR="00411870"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="00411870" w:rsidRPr="00411870">
        <w:rPr>
          <w:rFonts w:ascii="Consolas" w:hAnsi="Consolas" w:cs="Consolas"/>
          <w:sz w:val="19"/>
          <w:szCs w:val="19"/>
        </w:rPr>
        <w:t>Student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1E3B" w:rsidRPr="00A05BBA" w:rsidRDefault="00E41E3B" w:rsidP="00411870">
      <w:pPr>
        <w:pStyle w:val="ListParagraph"/>
        <w:ind w:left="2880"/>
      </w:pPr>
    </w:p>
    <w:p w:rsidR="00097A70" w:rsidRPr="00A05BBA" w:rsidRDefault="004C1AC3" w:rsidP="005C7E80">
      <w:pPr>
        <w:pStyle w:val="ListParagraph"/>
        <w:numPr>
          <w:ilvl w:val="2"/>
          <w:numId w:val="1"/>
        </w:numPr>
      </w:pPr>
      <w:r>
        <w:t>What is the</w:t>
      </w:r>
      <w:r w:rsidR="007A2311">
        <w:t xml:space="preserve"> ratio of male to</w:t>
      </w:r>
      <w:r w:rsidR="00532023">
        <w:t xml:space="preserve"> female students</w:t>
      </w:r>
      <w:r w:rsidR="00A05BBA">
        <w:t xml:space="preserve"> </w:t>
      </w:r>
      <w:r w:rsidR="00097A70" w:rsidRPr="00A05BBA">
        <w:t>absent</w:t>
      </w:r>
      <w:r w:rsidR="00532023">
        <w:t xml:space="preserve"> in a facility</w:t>
      </w:r>
      <w:r w:rsidR="00A05BBA">
        <w:t>?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Query Description :</w:t>
      </w:r>
      <w:r>
        <w:t xml:space="preserve"> You have been asked to create a query that returns the ratio of male student absent vs female student absent 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Type:</w:t>
      </w:r>
      <w:r>
        <w:t xml:space="preserve"> Select/Subquery(Aggregate Function(male count))/Subquery(count of female)/Where/inner join/Group by(Gender)</w:t>
      </w:r>
    </w:p>
    <w:p w:rsidR="00532023" w:rsidRPr="00EC406E" w:rsidRDefault="00532023" w:rsidP="005C7E80">
      <w:pPr>
        <w:pStyle w:val="ListParagraph"/>
        <w:numPr>
          <w:ilvl w:val="3"/>
          <w:numId w:val="18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dimFacility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EC406E">
        <w:rPr>
          <w:b/>
        </w:rPr>
        <w:t>Result</w:t>
      </w:r>
      <w:r>
        <w:t>: Ratio of male vs female absence in each facility</w:t>
      </w:r>
    </w:p>
    <w:p w:rsidR="004C1AC3" w:rsidRDefault="004C1AC3" w:rsidP="005C7E80">
      <w:pPr>
        <w:pStyle w:val="ListParagraph"/>
        <w:numPr>
          <w:ilvl w:val="3"/>
          <w:numId w:val="18"/>
        </w:numPr>
      </w:pPr>
      <w:r>
        <w:rPr>
          <w:b/>
        </w:rPr>
        <w:t>Query</w:t>
      </w:r>
      <w:r w:rsidRPr="004C1AC3">
        <w:t>: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select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Name</w:t>
      </w:r>
      <w:r w:rsidRPr="007A2311">
        <w:rPr>
          <w:rFonts w:ascii="Consolas" w:hAnsi="Consolas" w:cs="Consolas"/>
          <w:color w:val="808080"/>
          <w:sz w:val="19"/>
          <w:szCs w:val="19"/>
        </w:rPr>
        <w:t>,</w:t>
      </w:r>
      <w:r w:rsidRPr="007A2311">
        <w:rPr>
          <w:rFonts w:ascii="Consolas" w:hAnsi="Consolas" w:cs="Consolas"/>
          <w:color w:val="FF00FF"/>
          <w:sz w:val="19"/>
          <w:szCs w:val="19"/>
        </w:rPr>
        <w:t>sum</w:t>
      </w:r>
      <w:r w:rsidRPr="007A2311">
        <w:rPr>
          <w:rFonts w:ascii="Consolas" w:hAnsi="Consolas" w:cs="Consolas"/>
          <w:color w:val="808080"/>
          <w:sz w:val="19"/>
          <w:szCs w:val="19"/>
        </w:rPr>
        <w:t>(</w:t>
      </w:r>
      <w:r w:rsidRPr="007A2311">
        <w:rPr>
          <w:rFonts w:ascii="Consolas" w:hAnsi="Consolas" w:cs="Consolas"/>
          <w:color w:val="0000FF"/>
          <w:sz w:val="19"/>
          <w:szCs w:val="19"/>
        </w:rPr>
        <w:t>case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when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Gender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FF0000"/>
          <w:sz w:val="19"/>
          <w:szCs w:val="19"/>
        </w:rPr>
        <w:t>'M'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then</w:t>
      </w:r>
      <w:r w:rsidRPr="007A2311">
        <w:rPr>
          <w:rFonts w:ascii="Consolas" w:hAnsi="Consolas" w:cs="Consolas"/>
          <w:sz w:val="19"/>
          <w:szCs w:val="19"/>
        </w:rPr>
        <w:t xml:space="preserve"> 1 </w:t>
      </w:r>
      <w:r w:rsidRPr="007A2311">
        <w:rPr>
          <w:rFonts w:ascii="Consolas" w:hAnsi="Consolas" w:cs="Consolas"/>
          <w:color w:val="0000FF"/>
          <w:sz w:val="19"/>
          <w:szCs w:val="19"/>
        </w:rPr>
        <w:t>else</w:t>
      </w:r>
      <w:r w:rsidRPr="007A2311">
        <w:rPr>
          <w:rFonts w:ascii="Consolas" w:hAnsi="Consolas" w:cs="Consolas"/>
          <w:sz w:val="19"/>
          <w:szCs w:val="19"/>
        </w:rPr>
        <w:t xml:space="preserve"> 0 </w:t>
      </w:r>
      <w:r w:rsidRPr="007A2311">
        <w:rPr>
          <w:rFonts w:ascii="Consolas" w:hAnsi="Consolas" w:cs="Consolas"/>
          <w:color w:val="0000FF"/>
          <w:sz w:val="19"/>
          <w:szCs w:val="19"/>
        </w:rPr>
        <w:t>end</w:t>
      </w:r>
      <w:r w:rsidRPr="007A2311">
        <w:rPr>
          <w:rFonts w:ascii="Consolas" w:hAnsi="Consolas" w:cs="Consolas"/>
          <w:color w:val="808080"/>
          <w:sz w:val="19"/>
          <w:szCs w:val="19"/>
        </w:rPr>
        <w:t>)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/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FF00FF"/>
          <w:sz w:val="19"/>
          <w:szCs w:val="19"/>
        </w:rPr>
        <w:t>sum</w:t>
      </w:r>
      <w:r w:rsidRPr="007A2311">
        <w:rPr>
          <w:rFonts w:ascii="Consolas" w:hAnsi="Consolas" w:cs="Consolas"/>
          <w:color w:val="808080"/>
          <w:sz w:val="19"/>
          <w:szCs w:val="19"/>
        </w:rPr>
        <w:t>(</w:t>
      </w:r>
      <w:r w:rsidRPr="007A2311">
        <w:rPr>
          <w:rFonts w:ascii="Consolas" w:hAnsi="Consolas" w:cs="Consolas"/>
          <w:color w:val="0000FF"/>
          <w:sz w:val="19"/>
          <w:szCs w:val="19"/>
        </w:rPr>
        <w:t>case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when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Gender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FF0000"/>
          <w:sz w:val="19"/>
          <w:szCs w:val="19"/>
        </w:rPr>
        <w:t>'F'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then</w:t>
      </w:r>
      <w:r w:rsidRPr="007A2311">
        <w:rPr>
          <w:rFonts w:ascii="Consolas" w:hAnsi="Consolas" w:cs="Consolas"/>
          <w:sz w:val="19"/>
          <w:szCs w:val="19"/>
        </w:rPr>
        <w:t xml:space="preserve"> 1 </w:t>
      </w:r>
      <w:r w:rsidRPr="007A2311">
        <w:rPr>
          <w:rFonts w:ascii="Consolas" w:hAnsi="Consolas" w:cs="Consolas"/>
          <w:color w:val="0000FF"/>
          <w:sz w:val="19"/>
          <w:szCs w:val="19"/>
        </w:rPr>
        <w:t>else</w:t>
      </w:r>
      <w:r w:rsidRPr="007A2311">
        <w:rPr>
          <w:rFonts w:ascii="Consolas" w:hAnsi="Consolas" w:cs="Consolas"/>
          <w:sz w:val="19"/>
          <w:szCs w:val="19"/>
        </w:rPr>
        <w:t xml:space="preserve"> 0 </w:t>
      </w:r>
      <w:r w:rsidRPr="007A2311">
        <w:rPr>
          <w:rFonts w:ascii="Consolas" w:hAnsi="Consolas" w:cs="Consolas"/>
          <w:color w:val="0000FF"/>
          <w:sz w:val="19"/>
          <w:szCs w:val="19"/>
        </w:rPr>
        <w:t>end</w:t>
      </w:r>
      <w:r w:rsidRPr="007A2311">
        <w:rPr>
          <w:rFonts w:ascii="Consolas" w:hAnsi="Consolas" w:cs="Consolas"/>
          <w:color w:val="808080"/>
          <w:sz w:val="19"/>
          <w:szCs w:val="19"/>
        </w:rPr>
        <w:t>)</w:t>
      </w:r>
      <w:r w:rsidRPr="007A2311">
        <w:rPr>
          <w:rFonts w:ascii="Consolas" w:hAnsi="Consolas" w:cs="Consolas"/>
          <w:sz w:val="19"/>
          <w:szCs w:val="19"/>
        </w:rPr>
        <w:t xml:space="preserve">  Ratio </w:t>
      </w:r>
      <w:r w:rsidRPr="007A2311">
        <w:rPr>
          <w:rFonts w:ascii="Consolas" w:hAnsi="Consolas" w:cs="Consolas"/>
          <w:color w:val="0000FF"/>
          <w:sz w:val="19"/>
          <w:szCs w:val="19"/>
        </w:rPr>
        <w:t>from</w:t>
      </w:r>
      <w:r w:rsidRPr="007A2311">
        <w:rPr>
          <w:rFonts w:ascii="Consolas" w:hAnsi="Consolas" w:cs="Consolas"/>
          <w:sz w:val="19"/>
          <w:szCs w:val="19"/>
        </w:rPr>
        <w:t xml:space="preserve"> factAbsence fctab </w:t>
      </w:r>
      <w:r w:rsidRPr="007A2311">
        <w:rPr>
          <w:rFonts w:ascii="Consolas" w:hAnsi="Consolas" w:cs="Consolas"/>
          <w:color w:val="808080"/>
          <w:sz w:val="19"/>
          <w:szCs w:val="19"/>
        </w:rPr>
        <w:t>inner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join</w:t>
      </w:r>
      <w:r w:rsidRPr="007A2311">
        <w:rPr>
          <w:rFonts w:ascii="Consolas" w:hAnsi="Consolas" w:cs="Consolas"/>
          <w:sz w:val="19"/>
          <w:szCs w:val="19"/>
        </w:rPr>
        <w:t xml:space="preserve"> dimStudent ds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on</w:t>
      </w:r>
      <w:r w:rsidRPr="007A2311">
        <w:rPr>
          <w:rFonts w:ascii="Consolas" w:hAnsi="Consolas" w:cs="Consolas"/>
          <w:sz w:val="19"/>
          <w:szCs w:val="19"/>
        </w:rPr>
        <w:t xml:space="preserve"> fctab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SISStudentID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SISStudentID </w:t>
      </w:r>
      <w:r w:rsidRPr="007A2311">
        <w:rPr>
          <w:rFonts w:ascii="Consolas" w:hAnsi="Consolas" w:cs="Consolas"/>
          <w:color w:val="808080"/>
          <w:sz w:val="19"/>
          <w:szCs w:val="19"/>
        </w:rPr>
        <w:t>inner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join</w:t>
      </w:r>
      <w:r w:rsidRPr="007A2311">
        <w:rPr>
          <w:rFonts w:ascii="Consolas" w:hAnsi="Consolas" w:cs="Consolas"/>
          <w:sz w:val="19"/>
          <w:szCs w:val="19"/>
        </w:rPr>
        <w:t xml:space="preserve"> dimFacility df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on</w:t>
      </w:r>
      <w:r w:rsidRPr="007A2311">
        <w:rPr>
          <w:rFonts w:ascii="Consolas" w:hAnsi="Consolas" w:cs="Consolas"/>
          <w:sz w:val="19"/>
          <w:szCs w:val="19"/>
        </w:rPr>
        <w:t xml:space="preserve"> fctab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FacilityID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ID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group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by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Name</w:t>
      </w:r>
    </w:p>
    <w:p w:rsidR="004C1AC3" w:rsidRPr="00A05BBA" w:rsidRDefault="004C1AC3" w:rsidP="004C1AC3">
      <w:pPr>
        <w:pStyle w:val="ListParagraph"/>
        <w:ind w:left="288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2" w:name="_Toc448063617"/>
      <w:r w:rsidRPr="00A05BBA">
        <w:t>Discipline Behavior</w:t>
      </w:r>
      <w:bookmarkEnd w:id="2"/>
      <w:r w:rsidRPr="00A05BBA">
        <w:t xml:space="preserve"> 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250"/>
      </w:pPr>
      <w:r>
        <w:t>What is the total nu</w:t>
      </w:r>
      <w:r w:rsidR="00E75C50" w:rsidRPr="00A05BBA">
        <w:t xml:space="preserve">mber of student </w:t>
      </w:r>
      <w:r w:rsidR="00FF6946">
        <w:t xml:space="preserve">who got </w:t>
      </w:r>
      <w:r w:rsidR="00FF6946" w:rsidRPr="00FF6946">
        <w:t>ADMINISTRATIVE DET</w:t>
      </w:r>
      <w:r w:rsidR="00221611">
        <w:t>ENTION</w:t>
      </w:r>
      <w:r>
        <w:t>?</w:t>
      </w:r>
    </w:p>
    <w:p w:rsidR="0005101B" w:rsidRDefault="00B6291B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</w:t>
      </w:r>
      <w:r w:rsidR="0005101B">
        <w:t xml:space="preserve"> number of students </w:t>
      </w:r>
      <w:r w:rsidR="00FF6946">
        <w:t>who got Administrative Detention</w:t>
      </w:r>
      <w:r w:rsidR="0005101B">
        <w:t xml:space="preserve"> till now</w:t>
      </w:r>
      <w:r>
        <w:t xml:space="preserve"> </w:t>
      </w:r>
    </w:p>
    <w:p w:rsidR="00A71ECF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>Type:</w:t>
      </w:r>
      <w:r>
        <w:t xml:space="preserve"> Select/</w:t>
      </w:r>
      <w:r w:rsidR="0005101B">
        <w:t>Aggregate Function(Count)</w:t>
      </w:r>
      <w:r>
        <w:t>/Where/inner join</w:t>
      </w:r>
    </w:p>
    <w:p w:rsidR="00B6291B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 xml:space="preserve">Tables Involved: </w:t>
      </w:r>
      <w:r w:rsidR="0005101B">
        <w:t>FactDicipline. dimDiciplineActionCode</w:t>
      </w:r>
    </w:p>
    <w:p w:rsidR="00B6291B" w:rsidRDefault="00B6291B" w:rsidP="005C7E80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 xml:space="preserve">: </w:t>
      </w:r>
      <w:r w:rsidR="00FF6946">
        <w:t>Count of students who got Administrative Detention</w:t>
      </w:r>
    </w:p>
    <w:p w:rsidR="006F0387" w:rsidRDefault="006F0387" w:rsidP="005C7E80">
      <w:pPr>
        <w:pStyle w:val="ListParagraph"/>
        <w:numPr>
          <w:ilvl w:val="1"/>
          <w:numId w:val="19"/>
        </w:numPr>
        <w:ind w:left="2880"/>
      </w:pPr>
      <w:r>
        <w:rPr>
          <w:b/>
        </w:rPr>
        <w:t>Query</w:t>
      </w:r>
      <w:r w:rsidRPr="006F0387">
        <w:t>: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select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FF00FF"/>
          <w:sz w:val="19"/>
          <w:szCs w:val="19"/>
        </w:rPr>
        <w:t>count</w:t>
      </w:r>
      <w:r w:rsidRPr="006F0387">
        <w:rPr>
          <w:rFonts w:ascii="Consolas" w:hAnsi="Consolas" w:cs="Consolas"/>
          <w:color w:val="808080"/>
          <w:sz w:val="19"/>
          <w:szCs w:val="19"/>
        </w:rPr>
        <w:t>(</w:t>
      </w:r>
      <w:r w:rsidRPr="006F0387">
        <w:rPr>
          <w:rFonts w:ascii="Consolas" w:hAnsi="Consolas" w:cs="Consolas"/>
          <w:sz w:val="19"/>
          <w:szCs w:val="19"/>
        </w:rPr>
        <w:t>fd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>SISStudentID</w:t>
      </w:r>
      <w:r w:rsidRPr="006F0387">
        <w:rPr>
          <w:rFonts w:ascii="Consolas" w:hAnsi="Consolas" w:cs="Consolas"/>
          <w:color w:val="808080"/>
          <w:sz w:val="19"/>
          <w:szCs w:val="19"/>
        </w:rPr>
        <w:t>)</w:t>
      </w:r>
      <w:r w:rsidRPr="006F0387">
        <w:rPr>
          <w:rFonts w:ascii="Consolas" w:hAnsi="Consolas" w:cs="Consolas"/>
          <w:sz w:val="19"/>
          <w:szCs w:val="19"/>
        </w:rPr>
        <w:t xml:space="preserve"> TotalStudents </w:t>
      </w:r>
      <w:r w:rsidRPr="006F0387">
        <w:rPr>
          <w:rFonts w:ascii="Consolas" w:hAnsi="Consolas" w:cs="Consolas"/>
          <w:color w:val="0000FF"/>
          <w:sz w:val="19"/>
          <w:szCs w:val="19"/>
        </w:rPr>
        <w:t>from</w:t>
      </w:r>
      <w:r w:rsidRPr="006F0387">
        <w:rPr>
          <w:rFonts w:ascii="Consolas" w:hAnsi="Consolas" w:cs="Consolas"/>
          <w:sz w:val="19"/>
          <w:szCs w:val="19"/>
        </w:rPr>
        <w:t xml:space="preserve"> factDiscipline fd </w:t>
      </w:r>
      <w:r w:rsidRPr="006F0387">
        <w:rPr>
          <w:rFonts w:ascii="Consolas" w:hAnsi="Consolas" w:cs="Consolas"/>
          <w:color w:val="808080"/>
          <w:sz w:val="19"/>
          <w:szCs w:val="19"/>
        </w:rPr>
        <w:t>inner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808080"/>
          <w:sz w:val="19"/>
          <w:szCs w:val="19"/>
        </w:rPr>
        <w:t>join</w:t>
      </w:r>
      <w:r w:rsidRPr="006F0387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on</w:t>
      </w:r>
      <w:r w:rsidRPr="006F0387">
        <w:rPr>
          <w:rFonts w:ascii="Consolas" w:hAnsi="Consolas" w:cs="Consolas"/>
          <w:sz w:val="19"/>
          <w:szCs w:val="19"/>
        </w:rPr>
        <w:t xml:space="preserve"> fd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 xml:space="preserve">DisciplineActionCodeID </w:t>
      </w:r>
      <w:r w:rsidRPr="006F0387">
        <w:rPr>
          <w:rFonts w:ascii="Consolas" w:hAnsi="Consolas" w:cs="Consolas"/>
          <w:color w:val="808080"/>
          <w:sz w:val="19"/>
          <w:szCs w:val="19"/>
        </w:rPr>
        <w:t>=</w:t>
      </w:r>
      <w:r w:rsidRPr="006F0387">
        <w:rPr>
          <w:rFonts w:ascii="Consolas" w:hAnsi="Consolas" w:cs="Consolas"/>
          <w:sz w:val="19"/>
          <w:szCs w:val="19"/>
        </w:rPr>
        <w:t xml:space="preserve"> dda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>DisciplineActionCodeID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FF0000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where</w:t>
      </w:r>
      <w:r w:rsidRPr="006F0387">
        <w:rPr>
          <w:rFonts w:ascii="Consolas" w:hAnsi="Consolas" w:cs="Consolas"/>
          <w:sz w:val="19"/>
          <w:szCs w:val="19"/>
        </w:rPr>
        <w:t xml:space="preserve"> dda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 xml:space="preserve">DisciplineActionDesc </w:t>
      </w:r>
      <w:r w:rsidRPr="006F0387">
        <w:rPr>
          <w:rFonts w:ascii="Consolas" w:hAnsi="Consolas" w:cs="Consolas"/>
          <w:color w:val="808080"/>
          <w:sz w:val="19"/>
          <w:szCs w:val="19"/>
        </w:rPr>
        <w:t>=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FF0000"/>
          <w:sz w:val="19"/>
          <w:szCs w:val="19"/>
        </w:rPr>
        <w:t>'ADMINISTRATIVE DETENTION'</w:t>
      </w:r>
    </w:p>
    <w:p w:rsidR="006F0387" w:rsidRPr="00A05BBA" w:rsidRDefault="006F0387" w:rsidP="006F0387">
      <w:pPr>
        <w:pStyle w:val="ListParagraph"/>
        <w:ind w:left="2880"/>
      </w:pP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lastRenderedPageBreak/>
        <w:t>What is the total n</w:t>
      </w:r>
      <w:r w:rsidR="00E75C50" w:rsidRPr="00A05BBA">
        <w:t>umber of stude</w:t>
      </w:r>
      <w:r w:rsidR="00B17C40">
        <w:t xml:space="preserve">nt </w:t>
      </w:r>
      <w:r w:rsidR="0057477B">
        <w:t>given 5 Day letter</w:t>
      </w:r>
      <w:r w:rsidR="00B17C40">
        <w:t xml:space="preserve"> due to </w:t>
      </w:r>
      <w:r w:rsidR="00A71ECF" w:rsidRPr="00A71ECF">
        <w:t>MULT CLASSROOM OFFENSES, PARENT NOTIFIED</w:t>
      </w:r>
      <w:r w:rsidR="0057477B">
        <w:t>?</w:t>
      </w:r>
    </w:p>
    <w:p w:rsidR="00A71ECF" w:rsidRDefault="0005101B" w:rsidP="00A71ECF">
      <w:pPr>
        <w:pStyle w:val="ListParagraph"/>
        <w:numPr>
          <w:ilvl w:val="0"/>
          <w:numId w:val="20"/>
        </w:numPr>
      </w:pPr>
      <w:r w:rsidRPr="00A71ECF">
        <w:rPr>
          <w:b/>
        </w:rPr>
        <w:t>Query Description :</w:t>
      </w:r>
      <w:r>
        <w:t xml:space="preserve"> You have been asked to create a query that returns the</w:t>
      </w:r>
      <w:r w:rsidR="0057477B">
        <w:t xml:space="preserve"> number of students who were </w:t>
      </w:r>
      <w:r w:rsidR="00FF6946">
        <w:t>given 5 Day letter</w:t>
      </w:r>
      <w:r w:rsidR="0057477B">
        <w:t xml:space="preserve"> due to </w:t>
      </w:r>
      <w:r>
        <w:t xml:space="preserve"> </w:t>
      </w:r>
      <w:r w:rsidR="00A71ECF" w:rsidRPr="00A71ECF">
        <w:t>MULT CLASSROOM OFFENSES, PARENT NOTIFIED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 xml:space="preserve">Tables Involved: </w:t>
      </w:r>
      <w:r>
        <w:t>FactD</w:t>
      </w:r>
      <w:r w:rsidR="0057477B">
        <w:t>icipline. dimDiciplineActionCod</w:t>
      </w:r>
      <w:r w:rsidR="00FF6946">
        <w:t>e, dimDiciplineEventCode</w:t>
      </w:r>
    </w:p>
    <w:p w:rsidR="00A71ECF" w:rsidRPr="00A71ECF" w:rsidRDefault="0005101B" w:rsidP="00A71ECF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Result</w:t>
      </w:r>
      <w:r>
        <w:t>: Count of students w</w:t>
      </w:r>
      <w:r w:rsidR="00FF6946">
        <w:t xml:space="preserve">ho got 5 Day letter due to </w:t>
      </w:r>
      <w:r w:rsidR="00A71ECF" w:rsidRPr="00A71ECF">
        <w:t>MULT CLASSROOM OFFENSES, PARENT NOTIFIED</w:t>
      </w:r>
    </w:p>
    <w:p w:rsidR="00A71ECF" w:rsidRDefault="00A71ECF" w:rsidP="00A71EC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Query: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select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FF"/>
          <w:sz w:val="19"/>
          <w:szCs w:val="19"/>
        </w:rPr>
        <w:t>count</w:t>
      </w:r>
      <w:r w:rsidRPr="00A71ECF">
        <w:rPr>
          <w:rFonts w:ascii="Consolas" w:hAnsi="Consolas" w:cs="Consolas"/>
          <w:color w:val="808080"/>
          <w:sz w:val="19"/>
          <w:szCs w:val="19"/>
        </w:rPr>
        <w:t>(</w:t>
      </w:r>
      <w:r w:rsidRPr="00A71ECF">
        <w:rPr>
          <w:rFonts w:ascii="Consolas" w:hAnsi="Consolas" w:cs="Consolas"/>
          <w:sz w:val="19"/>
          <w:szCs w:val="19"/>
        </w:rPr>
        <w:t>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SISStudentID</w:t>
      </w:r>
      <w:r w:rsidRPr="00A71ECF">
        <w:rPr>
          <w:rFonts w:ascii="Consolas" w:hAnsi="Consolas" w:cs="Consolas"/>
          <w:color w:val="808080"/>
          <w:sz w:val="19"/>
          <w:szCs w:val="19"/>
        </w:rPr>
        <w:t>)</w:t>
      </w:r>
      <w:r w:rsidRPr="00A71ECF">
        <w:rPr>
          <w:rFonts w:ascii="Consolas" w:hAnsi="Consolas" w:cs="Consolas"/>
          <w:sz w:val="19"/>
          <w:szCs w:val="19"/>
        </w:rPr>
        <w:t xml:space="preserve"> TotalStudents </w:t>
      </w:r>
      <w:r w:rsidRPr="00A71ECF">
        <w:rPr>
          <w:rFonts w:ascii="Consolas" w:hAnsi="Consolas" w:cs="Consolas"/>
          <w:color w:val="0000FF"/>
          <w:sz w:val="19"/>
          <w:szCs w:val="19"/>
        </w:rPr>
        <w:t>from</w:t>
      </w:r>
      <w:r w:rsidRPr="00A71ECF">
        <w:rPr>
          <w:rFonts w:ascii="Consolas" w:hAnsi="Consolas" w:cs="Consolas"/>
          <w:sz w:val="19"/>
          <w:szCs w:val="19"/>
        </w:rPr>
        <w:t xml:space="preserve"> factDiscipline fd </w:t>
      </w: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Action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EventCode dde </w:t>
      </w: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Event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where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5 DAY LETTER'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and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MULT CLASSROOM OFFENSES, PARENT NOTIFIED'</w:t>
      </w:r>
    </w:p>
    <w:p w:rsidR="00A71ECF" w:rsidRPr="00A71ECF" w:rsidRDefault="00A71ECF" w:rsidP="00A71ECF">
      <w:pPr>
        <w:pStyle w:val="ListParagraph"/>
        <w:ind w:left="2880"/>
        <w:rPr>
          <w:b/>
        </w:rPr>
      </w:pP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t>What is the total n</w:t>
      </w:r>
      <w:r w:rsidR="00E75C50" w:rsidRPr="00A05BBA">
        <w:t xml:space="preserve">umber of student </w:t>
      </w:r>
      <w:r w:rsidR="009B1D12">
        <w:t>given counseling due to Aggressive Behavior</w:t>
      </w:r>
      <w:r>
        <w:t>?</w:t>
      </w:r>
    </w:p>
    <w:p w:rsidR="00FF6946" w:rsidRPr="00FF6946" w:rsidRDefault="00FF6946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</w:t>
      </w:r>
      <w:r w:rsidR="009B1D12">
        <w:t>Counselling</w:t>
      </w:r>
      <w:r>
        <w:t xml:space="preserve"> due to  </w:t>
      </w:r>
      <w:r w:rsidR="009B1D12">
        <w:t xml:space="preserve">Aggressive </w:t>
      </w:r>
      <w:r w:rsidRPr="00FF6946">
        <w:rPr>
          <w:b/>
        </w:rPr>
        <w:t xml:space="preserve"> </w:t>
      </w:r>
      <w:r w:rsidR="009B1D12" w:rsidRPr="009B1D12">
        <w:t>Behavior</w:t>
      </w:r>
    </w:p>
    <w:p w:rsidR="00A71ECF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FF6946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 xml:space="preserve">Tables Involved: </w:t>
      </w:r>
      <w:r>
        <w:t>FactDicipline. dimDiciplineActionCode, dimDiciplineEventCode</w:t>
      </w:r>
    </w:p>
    <w:p w:rsidR="00FF6946" w:rsidRDefault="00FF6946" w:rsidP="005C7E80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</w:t>
      </w:r>
      <w:r w:rsidR="009B1D12">
        <w:t>ho need counseling</w:t>
      </w:r>
      <w:r>
        <w:t xml:space="preserve"> due to </w:t>
      </w:r>
      <w:r w:rsidR="009B1D12">
        <w:t>Aggressive Behavior</w:t>
      </w:r>
    </w:p>
    <w:p w:rsidR="00A71ECF" w:rsidRDefault="00A71ECF" w:rsidP="005C7E80">
      <w:pPr>
        <w:pStyle w:val="ListParagraph"/>
        <w:numPr>
          <w:ilvl w:val="0"/>
          <w:numId w:val="21"/>
        </w:numPr>
      </w:pPr>
      <w:r>
        <w:rPr>
          <w:b/>
        </w:rPr>
        <w:t>Query</w:t>
      </w:r>
      <w:r w:rsidRPr="00A71ECF">
        <w:t>: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select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FF"/>
          <w:sz w:val="19"/>
          <w:szCs w:val="19"/>
        </w:rPr>
        <w:t>count</w:t>
      </w:r>
      <w:r w:rsidRPr="00A71ECF">
        <w:rPr>
          <w:rFonts w:ascii="Consolas" w:hAnsi="Consolas" w:cs="Consolas"/>
          <w:color w:val="808080"/>
          <w:sz w:val="19"/>
          <w:szCs w:val="19"/>
        </w:rPr>
        <w:t>(</w:t>
      </w:r>
      <w:r w:rsidRPr="00A71ECF">
        <w:rPr>
          <w:rFonts w:ascii="Consolas" w:hAnsi="Consolas" w:cs="Consolas"/>
          <w:sz w:val="19"/>
          <w:szCs w:val="19"/>
        </w:rPr>
        <w:t>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SISStudentID</w:t>
      </w:r>
      <w:r w:rsidRPr="00A71ECF">
        <w:rPr>
          <w:rFonts w:ascii="Consolas" w:hAnsi="Consolas" w:cs="Consolas"/>
          <w:color w:val="808080"/>
          <w:sz w:val="19"/>
          <w:szCs w:val="19"/>
        </w:rPr>
        <w:t>)</w:t>
      </w:r>
      <w:r w:rsidRPr="00A71ECF">
        <w:rPr>
          <w:rFonts w:ascii="Consolas" w:hAnsi="Consolas" w:cs="Consolas"/>
          <w:sz w:val="19"/>
          <w:szCs w:val="19"/>
        </w:rPr>
        <w:t xml:space="preserve"> TotalStudents </w:t>
      </w:r>
      <w:r w:rsidRPr="00A71ECF">
        <w:rPr>
          <w:rFonts w:ascii="Consolas" w:hAnsi="Consolas" w:cs="Consolas"/>
          <w:color w:val="0000FF"/>
          <w:sz w:val="19"/>
          <w:szCs w:val="19"/>
        </w:rPr>
        <w:t>from</w:t>
      </w:r>
      <w:r w:rsidRPr="00A71ECF">
        <w:rPr>
          <w:rFonts w:ascii="Consolas" w:hAnsi="Consolas" w:cs="Consolas"/>
          <w:sz w:val="19"/>
          <w:szCs w:val="19"/>
        </w:rPr>
        <w:t xml:space="preserve"> factDiscipline fd </w:t>
      </w: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Action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EventCode dde </w:t>
      </w: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Event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where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COUNSELING'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and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AGGRESSIVE BEHAVIOR'</w:t>
      </w:r>
    </w:p>
    <w:p w:rsidR="00A71ECF" w:rsidRPr="00A05BBA" w:rsidRDefault="00A71ECF" w:rsidP="00A71ECF">
      <w:pPr>
        <w:pStyle w:val="ListParagraph"/>
        <w:ind w:left="288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at is the count</w:t>
      </w:r>
      <w:r w:rsidR="00E75C50" w:rsidRPr="00A05BBA">
        <w:t xml:space="preserve"> of student for each disciplinary action</w:t>
      </w:r>
      <w:r>
        <w:t>?</w:t>
      </w:r>
      <w:r w:rsidR="00E75C50" w:rsidRPr="00A05BBA">
        <w:t xml:space="preserve"> </w:t>
      </w:r>
    </w:p>
    <w:p w:rsidR="009B1D12" w:rsidRPr="00FF6946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Query Description :</w:t>
      </w:r>
      <w:r>
        <w:t xml:space="preserve"> You have been asked to create a query that returns</w:t>
      </w:r>
      <w:r w:rsidR="00C82F80">
        <w:t xml:space="preserve"> the count of students for each disciplinary action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Type:</w:t>
      </w:r>
      <w:r>
        <w:t xml:space="preserve"> Select/Aggregate Function(Count)/</w:t>
      </w:r>
      <w:r w:rsidR="00DC360A">
        <w:t>inner join/</w:t>
      </w:r>
      <w:r>
        <w:t>Group by(DiciplineActionCode)</w:t>
      </w:r>
    </w:p>
    <w:p w:rsidR="009B1D12" w:rsidRPr="0005101B" w:rsidRDefault="009B1D12" w:rsidP="005C7E80">
      <w:pPr>
        <w:pStyle w:val="ListParagraph"/>
        <w:numPr>
          <w:ilvl w:val="0"/>
          <w:numId w:val="22"/>
        </w:numPr>
        <w:rPr>
          <w:b/>
        </w:rPr>
      </w:pPr>
      <w:r w:rsidRPr="0005101B">
        <w:rPr>
          <w:b/>
        </w:rPr>
        <w:t xml:space="preserve">Tables Involved: </w:t>
      </w:r>
      <w:r>
        <w:t>FactD</w:t>
      </w:r>
      <w:r w:rsidR="00C82F80">
        <w:t>icipline</w:t>
      </w:r>
      <w:r w:rsidR="00DC360A">
        <w:t>,</w:t>
      </w:r>
      <w:r w:rsidR="00DC360A" w:rsidRPr="00DC360A">
        <w:t xml:space="preserve"> </w:t>
      </w:r>
      <w:r w:rsidR="00DC360A">
        <w:t>dimDiciplineActionCode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05101B">
        <w:rPr>
          <w:b/>
        </w:rPr>
        <w:t>Result</w:t>
      </w:r>
      <w:r>
        <w:t xml:space="preserve">: </w:t>
      </w:r>
      <w:r w:rsidR="00C82F80">
        <w:t>Count of students for each disciplinary action</w:t>
      </w:r>
    </w:p>
    <w:p w:rsidR="00DC360A" w:rsidRDefault="00DC360A" w:rsidP="005C7E80">
      <w:pPr>
        <w:pStyle w:val="ListParagraph"/>
        <w:numPr>
          <w:ilvl w:val="0"/>
          <w:numId w:val="22"/>
        </w:numPr>
      </w:pPr>
      <w:r>
        <w:rPr>
          <w:b/>
        </w:rPr>
        <w:lastRenderedPageBreak/>
        <w:t>Query</w:t>
      </w:r>
      <w:r w:rsidRPr="00DC360A">
        <w:t>: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select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FF00FF"/>
          <w:sz w:val="19"/>
          <w:szCs w:val="19"/>
        </w:rPr>
        <w:t>count</w:t>
      </w:r>
      <w:r w:rsidRPr="00DC360A">
        <w:rPr>
          <w:rFonts w:ascii="Consolas" w:hAnsi="Consolas" w:cs="Consolas"/>
          <w:color w:val="808080"/>
          <w:sz w:val="19"/>
          <w:szCs w:val="19"/>
        </w:rPr>
        <w:t>(</w:t>
      </w:r>
      <w:r w:rsidRPr="00DC360A">
        <w:rPr>
          <w:rFonts w:ascii="Consolas" w:hAnsi="Consolas" w:cs="Consolas"/>
          <w:sz w:val="19"/>
          <w:szCs w:val="19"/>
        </w:rPr>
        <w:t>fd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SISStudentID</w:t>
      </w:r>
      <w:r w:rsidRPr="00DC360A">
        <w:rPr>
          <w:rFonts w:ascii="Consolas" w:hAnsi="Consolas" w:cs="Consolas"/>
          <w:color w:val="808080"/>
          <w:sz w:val="19"/>
          <w:szCs w:val="19"/>
        </w:rPr>
        <w:t>)</w:t>
      </w:r>
      <w:r w:rsidRPr="00DC360A">
        <w:rPr>
          <w:rFonts w:ascii="Consolas" w:hAnsi="Consolas" w:cs="Consolas"/>
          <w:sz w:val="19"/>
          <w:szCs w:val="19"/>
        </w:rPr>
        <w:t xml:space="preserve"> TotalStudents</w:t>
      </w:r>
      <w:r w:rsidRPr="00DC360A">
        <w:rPr>
          <w:rFonts w:ascii="Consolas" w:hAnsi="Consolas" w:cs="Consolas"/>
          <w:color w:val="808080"/>
          <w:sz w:val="19"/>
          <w:szCs w:val="19"/>
        </w:rPr>
        <w:t>,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 xml:space="preserve">DisciplineActionDesc DisciplineAction </w:t>
      </w:r>
      <w:r w:rsidRPr="00DC360A">
        <w:rPr>
          <w:rFonts w:ascii="Consolas" w:hAnsi="Consolas" w:cs="Consolas"/>
          <w:color w:val="0000FF"/>
          <w:sz w:val="19"/>
          <w:szCs w:val="19"/>
        </w:rPr>
        <w:t>from</w:t>
      </w:r>
      <w:r w:rsidRPr="00DC360A">
        <w:rPr>
          <w:rFonts w:ascii="Consolas" w:hAnsi="Consolas" w:cs="Consolas"/>
          <w:sz w:val="19"/>
          <w:szCs w:val="19"/>
        </w:rPr>
        <w:t xml:space="preserve"> factDiscipline fd </w:t>
      </w:r>
      <w:r w:rsidRPr="00DC360A">
        <w:rPr>
          <w:rFonts w:ascii="Consolas" w:hAnsi="Consolas" w:cs="Consolas"/>
          <w:color w:val="808080"/>
          <w:sz w:val="19"/>
          <w:szCs w:val="19"/>
        </w:rPr>
        <w:t>inner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808080"/>
          <w:sz w:val="19"/>
          <w:szCs w:val="19"/>
        </w:rPr>
        <w:t>join</w:t>
      </w:r>
      <w:r w:rsidRPr="00DC360A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on</w:t>
      </w:r>
      <w:r w:rsidRPr="00DC360A">
        <w:rPr>
          <w:rFonts w:ascii="Consolas" w:hAnsi="Consolas" w:cs="Consolas"/>
          <w:sz w:val="19"/>
          <w:szCs w:val="19"/>
        </w:rPr>
        <w:t xml:space="preserve"> fd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 xml:space="preserve">DisciplineActionCodeID </w:t>
      </w:r>
      <w:r w:rsidRPr="00DC360A">
        <w:rPr>
          <w:rFonts w:ascii="Consolas" w:hAnsi="Consolas" w:cs="Consolas"/>
          <w:color w:val="808080"/>
          <w:sz w:val="19"/>
          <w:szCs w:val="19"/>
        </w:rPr>
        <w:t>=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DisciplineActionCodeID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group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0000FF"/>
          <w:sz w:val="19"/>
          <w:szCs w:val="19"/>
        </w:rPr>
        <w:t>by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DisciplineActionDesc</w:t>
      </w:r>
    </w:p>
    <w:p w:rsidR="00DC360A" w:rsidRPr="00A05BBA" w:rsidRDefault="00DC360A" w:rsidP="00DC360A">
      <w:pPr>
        <w:pStyle w:val="ListParagraph"/>
        <w:ind w:left="2880"/>
      </w:pPr>
    </w:p>
    <w:p w:rsidR="009B1D12" w:rsidRPr="00A05BBA" w:rsidRDefault="009B1D12" w:rsidP="009B1D12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ich is the m</w:t>
      </w:r>
      <w:r w:rsidR="00E75C50" w:rsidRPr="00A05BBA">
        <w:t>ost occurring disciplinary violation act</w:t>
      </w:r>
      <w:r>
        <w:t>?</w:t>
      </w:r>
    </w:p>
    <w:p w:rsidR="00C82F80" w:rsidRPr="00FF6946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 xml:space="preserve">Query </w:t>
      </w:r>
      <w:r w:rsidR="00F13B96" w:rsidRPr="00FF6946">
        <w:rPr>
          <w:b/>
        </w:rPr>
        <w:t>Description:</w:t>
      </w:r>
      <w:r>
        <w:t xml:space="preserve"> You have been asked to create a query that returns the name of most occurring disciplinary action.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>Type:</w:t>
      </w:r>
      <w:r w:rsidR="001921A1">
        <w:t xml:space="preserve"> Select</w:t>
      </w:r>
      <w:r>
        <w:t>/</w:t>
      </w:r>
      <w:r w:rsidR="006A7A79">
        <w:t>Inner Join</w:t>
      </w:r>
      <w:r w:rsidR="001B3266">
        <w:t>/having Aggregate Function(Count)</w:t>
      </w:r>
      <w:r w:rsidR="006A7A79">
        <w:t>/</w:t>
      </w:r>
      <w:r>
        <w:t>Group by(DiciplineActionCode)</w:t>
      </w:r>
      <w:r w:rsidR="00F13B96">
        <w:t>/Order by desc/Limit 1</w:t>
      </w:r>
    </w:p>
    <w:p w:rsidR="00C82F80" w:rsidRPr="0005101B" w:rsidRDefault="00C82F80" w:rsidP="005C7E80">
      <w:pPr>
        <w:pStyle w:val="ListParagraph"/>
        <w:numPr>
          <w:ilvl w:val="0"/>
          <w:numId w:val="23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</w:t>
      </w:r>
      <w:r w:rsidR="00F13B96">
        <w:t xml:space="preserve">, </w:t>
      </w:r>
      <w:r w:rsidR="002966AD">
        <w:t>dimDiscipline</w:t>
      </w:r>
      <w:r w:rsidR="00F13B96">
        <w:t>ActionCode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05101B">
        <w:rPr>
          <w:b/>
        </w:rPr>
        <w:t>Result</w:t>
      </w:r>
      <w:r>
        <w:t xml:space="preserve">: </w:t>
      </w:r>
      <w:r w:rsidR="00F13B96">
        <w:t>Name of most occurring disciplinary action</w:t>
      </w:r>
    </w:p>
    <w:p w:rsidR="00DC360A" w:rsidRDefault="00DC360A" w:rsidP="005C7E80">
      <w:pPr>
        <w:pStyle w:val="ListParagraph"/>
        <w:numPr>
          <w:ilvl w:val="0"/>
          <w:numId w:val="23"/>
        </w:numPr>
      </w:pPr>
      <w:r>
        <w:rPr>
          <w:b/>
        </w:rPr>
        <w:t>Query</w:t>
      </w:r>
      <w:r w:rsidRPr="00DC360A">
        <w:t>:</w:t>
      </w:r>
    </w:p>
    <w:p w:rsidR="00025170" w:rsidRDefault="00025170" w:rsidP="00025170">
      <w:pPr>
        <w:ind w:left="2880"/>
      </w:pPr>
      <w:r>
        <w:t>select count(fd.SISStudentID) TotalStudents, dda.DisciplineActionDesc DisciplineAction from factDiscipline fd inner join dimDisciplineActionCode dda</w:t>
      </w:r>
    </w:p>
    <w:p w:rsidR="00025170" w:rsidRDefault="00025170" w:rsidP="00025170">
      <w:pPr>
        <w:ind w:left="2880"/>
      </w:pPr>
      <w:r>
        <w:t>on fd.DisciplineActionCodeID = dda.DisciplineActionCodeID</w:t>
      </w:r>
    </w:p>
    <w:p w:rsidR="00025170" w:rsidRDefault="00025170" w:rsidP="00025170">
      <w:pPr>
        <w:ind w:left="2880"/>
      </w:pPr>
      <w:r>
        <w:t>group by dda.DisciplineActionDesc</w:t>
      </w:r>
    </w:p>
    <w:p w:rsidR="00025170" w:rsidRDefault="00025170" w:rsidP="00025170">
      <w:pPr>
        <w:ind w:left="2880"/>
      </w:pPr>
      <w:r>
        <w:t>order by TotalStudents desc</w:t>
      </w:r>
    </w:p>
    <w:p w:rsidR="00025170" w:rsidRDefault="00025170" w:rsidP="00025170">
      <w:pPr>
        <w:ind w:left="2880"/>
      </w:pPr>
      <w:r>
        <w:t>limit 1;</w:t>
      </w:r>
    </w:p>
    <w:p w:rsidR="00DC360A" w:rsidRPr="00A05BBA" w:rsidRDefault="00DC360A" w:rsidP="00DC360A">
      <w:pPr>
        <w:pStyle w:val="ListParagraph"/>
        <w:ind w:left="2880"/>
      </w:pPr>
    </w:p>
    <w:p w:rsidR="00C82F80" w:rsidRPr="00A05BBA" w:rsidRDefault="00C82F80" w:rsidP="00C82F80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o is the m</w:t>
      </w:r>
      <w:r w:rsidR="00E75C50" w:rsidRPr="00A05BBA">
        <w:t>ost active staff to take disciplinary action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Query Description:</w:t>
      </w:r>
      <w:r>
        <w:t xml:space="preserve"> You have been asked to create a query that returns the name of staff who took maximum disciplinary action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Type:</w:t>
      </w:r>
      <w:r>
        <w:t xml:space="preserve"> Select</w:t>
      </w:r>
      <w:r w:rsidR="006A7A79">
        <w:t>/Inner Join</w:t>
      </w:r>
      <w:r w:rsidR="001B3266">
        <w:t xml:space="preserve"> </w:t>
      </w:r>
      <w:r>
        <w:t>/</w:t>
      </w:r>
      <w:r w:rsidR="001B3266">
        <w:t>having Aggregate Function(Count)/</w:t>
      </w:r>
      <w:r w:rsidR="001B3266" w:rsidRPr="001B3266">
        <w:t xml:space="preserve"> </w:t>
      </w:r>
      <w:r w:rsidR="001B3266">
        <w:t>Group by(ActionStaffId)/</w:t>
      </w:r>
      <w:r>
        <w:t>Order by desc/Limit 1</w:t>
      </w:r>
    </w:p>
    <w:p w:rsidR="00F13B96" w:rsidRPr="00F13B96" w:rsidRDefault="00F13B96" w:rsidP="005C7E80">
      <w:pPr>
        <w:pStyle w:val="ListParagraph"/>
        <w:numPr>
          <w:ilvl w:val="0"/>
          <w:numId w:val="24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, dimStaff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Result</w:t>
      </w:r>
      <w:r>
        <w:t>: Name of most active staff to take maximum disciplinary action</w:t>
      </w:r>
    </w:p>
    <w:p w:rsidR="002E0362" w:rsidRDefault="002E0362" w:rsidP="005C7E80">
      <w:pPr>
        <w:pStyle w:val="ListParagraph"/>
        <w:numPr>
          <w:ilvl w:val="0"/>
          <w:numId w:val="24"/>
        </w:numPr>
      </w:pPr>
      <w:r>
        <w:rPr>
          <w:b/>
        </w:rPr>
        <w:t>Query</w:t>
      </w:r>
      <w:r w:rsidRPr="002E0362">
        <w:t>:</w:t>
      </w:r>
    </w:p>
    <w:p w:rsidR="00025170" w:rsidRDefault="00025170" w:rsidP="00025170">
      <w:pPr>
        <w:ind w:left="2520"/>
      </w:pPr>
      <w:r>
        <w:t>select  ds.StaffName Name, count(*) Action from factDiscipline fd inner join dimStaff ds</w:t>
      </w:r>
    </w:p>
    <w:p w:rsidR="00025170" w:rsidRDefault="00025170" w:rsidP="00025170">
      <w:pPr>
        <w:ind w:left="2520"/>
      </w:pPr>
      <w:r>
        <w:t>on fd.ActionStaffID = ds.StaffID</w:t>
      </w:r>
    </w:p>
    <w:p w:rsidR="00025170" w:rsidRDefault="00025170" w:rsidP="00025170">
      <w:pPr>
        <w:ind w:left="2520"/>
      </w:pPr>
      <w:r>
        <w:t>group by ds.StaffName</w:t>
      </w:r>
    </w:p>
    <w:p w:rsidR="00025170" w:rsidRDefault="00025170" w:rsidP="00025170">
      <w:pPr>
        <w:ind w:left="2520"/>
      </w:pPr>
      <w:r>
        <w:lastRenderedPageBreak/>
        <w:t>limit 1;</w:t>
      </w:r>
    </w:p>
    <w:p w:rsidR="00365145" w:rsidRPr="00365145" w:rsidRDefault="00365145" w:rsidP="0036514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2E0362" w:rsidRPr="00A05BBA" w:rsidRDefault="002E0362" w:rsidP="002E0362">
      <w:pPr>
        <w:pStyle w:val="ListParagraph"/>
        <w:ind w:left="2880"/>
      </w:pPr>
    </w:p>
    <w:p w:rsidR="00F13B96" w:rsidRPr="00A05BBA" w:rsidRDefault="00F13B96" w:rsidP="00F13B96">
      <w:pPr>
        <w:pStyle w:val="ListParagraph"/>
        <w:ind w:left="1890"/>
      </w:pPr>
    </w:p>
    <w:p w:rsidR="00F8118F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h</w:t>
      </w:r>
      <w:r w:rsidR="00E75C50" w:rsidRPr="00A05BBA">
        <w:t xml:space="preserve">ighest disciplinary action </w:t>
      </w:r>
      <w:r>
        <w:t xml:space="preserve">taking place </w:t>
      </w:r>
      <w:r w:rsidR="00E75C50" w:rsidRPr="00A05BBA">
        <w:t xml:space="preserve">in </w:t>
      </w:r>
      <w:r w:rsidR="006A7A79" w:rsidRPr="006A7A79">
        <w:t>Mountain View Elementary</w:t>
      </w:r>
      <w:r w:rsidR="006A7A79">
        <w:t xml:space="preserve"> </w:t>
      </w:r>
      <w:r w:rsidR="00E75C50" w:rsidRPr="00A05BBA">
        <w:t>facility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Query Description:</w:t>
      </w:r>
      <w:r>
        <w:t xml:space="preserve"> You have been asked to create a query that returns most occurring d</w:t>
      </w:r>
      <w:r w:rsidR="006A7A79">
        <w:t>isciplinary action in Mountain View</w:t>
      </w:r>
      <w:r>
        <w:t xml:space="preserve"> facility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Type:</w:t>
      </w:r>
      <w:r>
        <w:t xml:space="preserve"> Select/Aggregate Function(Count)/</w:t>
      </w:r>
      <w:r w:rsidR="006A7A79">
        <w:t>Inner Join/Where/</w:t>
      </w:r>
      <w:r>
        <w:t>Group by(DisciplinaryActionCode)/Order by desc/Limit 1</w:t>
      </w:r>
    </w:p>
    <w:p w:rsidR="00F13B96" w:rsidRPr="00F13B96" w:rsidRDefault="00F13B96" w:rsidP="005C7E80">
      <w:pPr>
        <w:pStyle w:val="ListParagraph"/>
        <w:numPr>
          <w:ilvl w:val="0"/>
          <w:numId w:val="25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</w:t>
      </w:r>
      <w:r w:rsidR="006A7A79">
        <w:t>, dimFacility</w:t>
      </w:r>
      <w:r w:rsidR="001921A1">
        <w:t>, dim</w:t>
      </w:r>
      <w:r w:rsidR="001B3266">
        <w:t>DisciplineActionCode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Result</w:t>
      </w:r>
      <w:r>
        <w:t>: Name of mo</w:t>
      </w:r>
      <w:r w:rsidR="006A7A79">
        <w:t xml:space="preserve">st occurring </w:t>
      </w:r>
      <w:r>
        <w:t>disciplinary action</w:t>
      </w:r>
      <w:r w:rsidR="006A7A79">
        <w:t xml:space="preserve"> in Mountain View Elementary facility.</w:t>
      </w:r>
    </w:p>
    <w:p w:rsidR="00EA635C" w:rsidRDefault="00EA635C" w:rsidP="005C7E80">
      <w:pPr>
        <w:pStyle w:val="ListParagraph"/>
        <w:numPr>
          <w:ilvl w:val="0"/>
          <w:numId w:val="25"/>
        </w:numPr>
      </w:pPr>
      <w:r>
        <w:rPr>
          <w:b/>
        </w:rPr>
        <w:t>Query</w:t>
      </w:r>
      <w:r w:rsidRPr="00EA635C">
        <w:t>:</w:t>
      </w:r>
    </w:p>
    <w:p w:rsidR="00025170" w:rsidRDefault="00025170" w:rsidP="00025170"/>
    <w:p w:rsidR="00025170" w:rsidRDefault="00025170" w:rsidP="00025170">
      <w:pPr>
        <w:ind w:left="2520"/>
      </w:pPr>
      <w:r>
        <w:t>select dda.DisciplineActionDesc DisciplinaryAction, count(*) TotalCount from factDiscipline fd inner join dimFacility df</w:t>
      </w:r>
    </w:p>
    <w:p w:rsidR="00025170" w:rsidRDefault="00025170" w:rsidP="00025170">
      <w:pPr>
        <w:ind w:left="2520"/>
      </w:pPr>
      <w:r>
        <w:t>on fd.EventFacilityID=df.FacilityID inner join dimDisciplineActionCode dda</w:t>
      </w:r>
    </w:p>
    <w:p w:rsidR="00025170" w:rsidRDefault="00025170" w:rsidP="00025170">
      <w:pPr>
        <w:ind w:left="2520"/>
      </w:pPr>
      <w:r>
        <w:t>on fd.DisciplineActionCodeID = dda.DisciplineActionCodeID</w:t>
      </w:r>
    </w:p>
    <w:p w:rsidR="00025170" w:rsidRDefault="00025170" w:rsidP="00025170">
      <w:pPr>
        <w:ind w:left="2520"/>
      </w:pPr>
      <w:r>
        <w:t>where df.FacilityName = 'Mountain View Elementary'</w:t>
      </w:r>
    </w:p>
    <w:p w:rsidR="00025170" w:rsidRDefault="00025170" w:rsidP="00025170">
      <w:pPr>
        <w:ind w:left="2520"/>
      </w:pPr>
      <w:r>
        <w:t>group by dda.DisciplineActionDesc</w:t>
      </w:r>
    </w:p>
    <w:p w:rsidR="00025170" w:rsidRDefault="00025170" w:rsidP="00025170">
      <w:pPr>
        <w:ind w:left="2520"/>
      </w:pPr>
      <w:r>
        <w:t>order by TotalCount desc</w:t>
      </w:r>
    </w:p>
    <w:p w:rsidR="00025170" w:rsidRDefault="00025170" w:rsidP="00025170">
      <w:pPr>
        <w:ind w:left="2520"/>
      </w:pPr>
      <w:r>
        <w:t>limit 1;</w:t>
      </w:r>
    </w:p>
    <w:p w:rsidR="00EA635C" w:rsidRPr="00A05BBA" w:rsidRDefault="00EA635C" w:rsidP="00EA635C">
      <w:pPr>
        <w:pStyle w:val="ListParagraph"/>
        <w:ind w:left="2880"/>
      </w:pPr>
    </w:p>
    <w:p w:rsidR="00F13B96" w:rsidRPr="00A05BBA" w:rsidRDefault="00F13B96" w:rsidP="00F13B96">
      <w:pPr>
        <w:pStyle w:val="ListParagraph"/>
        <w:ind w:left="189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3" w:name="_Toc448063618"/>
      <w:r w:rsidRPr="00A05BBA">
        <w:t>Academic Performance</w:t>
      </w:r>
      <w:bookmarkEnd w:id="3"/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>Find out t</w:t>
      </w:r>
      <w:r w:rsidR="00097A70" w:rsidRPr="00A05BBA">
        <w:t>op 10 student</w:t>
      </w:r>
      <w:r w:rsidR="001921A1">
        <w:t xml:space="preserve"> by facility/by grade</w:t>
      </w:r>
    </w:p>
    <w:p w:rsidR="001921A1" w:rsidRPr="00FF6946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Query Description:</w:t>
      </w:r>
      <w:r>
        <w:t xml:space="preserve"> You have been asked to create a query that returns top 10 s</w:t>
      </w:r>
      <w:r w:rsidR="0088669A">
        <w:t>tudents of 4</w:t>
      </w:r>
      <w:r w:rsidR="008E1B6A" w:rsidRPr="008E1B6A">
        <w:rPr>
          <w:vertAlign w:val="superscript"/>
        </w:rPr>
        <w:t>th</w:t>
      </w:r>
      <w:r w:rsidR="008E1B6A">
        <w:t xml:space="preserve"> grade </w:t>
      </w:r>
      <w:r>
        <w:t>in Mountain View Elementary facility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Type:</w:t>
      </w:r>
      <w:r w:rsidR="001B3266">
        <w:t xml:space="preserve"> Select</w:t>
      </w:r>
      <w:r>
        <w:t>/Inner Join/Where/Order by desc/Limit 1</w:t>
      </w:r>
      <w:r w:rsidR="001B3266">
        <w:t>0</w:t>
      </w:r>
    </w:p>
    <w:p w:rsidR="001921A1" w:rsidRPr="00F13B96" w:rsidRDefault="001921A1" w:rsidP="005C7E80">
      <w:pPr>
        <w:pStyle w:val="ListParagraph"/>
        <w:numPr>
          <w:ilvl w:val="0"/>
          <w:numId w:val="26"/>
        </w:numPr>
        <w:rPr>
          <w:b/>
        </w:rPr>
      </w:pPr>
      <w:r w:rsidRPr="00F13B96">
        <w:rPr>
          <w:b/>
        </w:rPr>
        <w:t xml:space="preserve">Tables Involved: </w:t>
      </w:r>
      <w:r w:rsidR="001B3266">
        <w:t xml:space="preserve">FactStudentCourseGrade, </w:t>
      </w:r>
      <w:r w:rsidR="00B03FE8">
        <w:t>FactStudent</w:t>
      </w:r>
      <w:r w:rsidR="00BD7481">
        <w:t>Course</w:t>
      </w:r>
      <w:r w:rsidR="00976362">
        <w:t>,</w:t>
      </w:r>
      <w:r w:rsidR="00BD7481">
        <w:t xml:space="preserve"> </w:t>
      </w:r>
      <w:r w:rsidR="001B3266">
        <w:t>dimStudent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Result</w:t>
      </w:r>
      <w:r>
        <w:t xml:space="preserve">: </w:t>
      </w:r>
      <w:r w:rsidR="001B3266">
        <w:t>Name of top 10 students by numeric grade in Mountain View Elementary facility</w:t>
      </w:r>
    </w:p>
    <w:p w:rsidR="006B6C43" w:rsidRDefault="006B6C43" w:rsidP="005C7E80">
      <w:pPr>
        <w:pStyle w:val="ListParagraph"/>
        <w:numPr>
          <w:ilvl w:val="0"/>
          <w:numId w:val="26"/>
        </w:numPr>
      </w:pPr>
      <w:r>
        <w:rPr>
          <w:b/>
        </w:rPr>
        <w:t>Query</w:t>
      </w:r>
      <w:r w:rsidRPr="006B6C43">
        <w:t>: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88669A">
        <w:rPr>
          <w:rFonts w:ascii="Consolas" w:hAnsi="Consolas" w:cs="Consolas"/>
          <w:sz w:val="19"/>
          <w:szCs w:val="19"/>
        </w:rPr>
        <w:t xml:space="preserve"> ds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StudentName StudentName</w:t>
      </w:r>
      <w:r w:rsidRPr="0088669A">
        <w:rPr>
          <w:rFonts w:ascii="Consolas" w:hAnsi="Consolas" w:cs="Consolas"/>
          <w:color w:val="808080"/>
          <w:sz w:val="19"/>
          <w:szCs w:val="19"/>
        </w:rPr>
        <w:t>,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FF"/>
          <w:sz w:val="19"/>
          <w:szCs w:val="19"/>
        </w:rPr>
        <w:t>sum</w:t>
      </w:r>
      <w:r w:rsidRPr="0088669A">
        <w:rPr>
          <w:rFonts w:ascii="Consolas" w:hAnsi="Consolas" w:cs="Consolas"/>
          <w:color w:val="808080"/>
          <w:sz w:val="19"/>
          <w:szCs w:val="19"/>
        </w:rPr>
        <w:t>(</w:t>
      </w:r>
      <w:r w:rsidRPr="0088669A">
        <w:rPr>
          <w:rFonts w:ascii="Consolas" w:hAnsi="Consolas" w:cs="Consolas"/>
          <w:sz w:val="19"/>
          <w:szCs w:val="19"/>
        </w:rPr>
        <w:t>fscg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NumericGrade</w:t>
      </w:r>
      <w:r w:rsidRPr="0088669A">
        <w:rPr>
          <w:rFonts w:ascii="Consolas" w:hAnsi="Consolas" w:cs="Consolas"/>
          <w:color w:val="808080"/>
          <w:sz w:val="19"/>
          <w:szCs w:val="19"/>
        </w:rPr>
        <w:t>)</w:t>
      </w:r>
      <w:r w:rsidRPr="0088669A">
        <w:rPr>
          <w:rFonts w:ascii="Consolas" w:hAnsi="Consolas" w:cs="Consolas"/>
          <w:sz w:val="19"/>
          <w:szCs w:val="19"/>
        </w:rPr>
        <w:t xml:space="preserve"> NumericGrade </w:t>
      </w:r>
      <w:r w:rsidRPr="0088669A">
        <w:rPr>
          <w:rFonts w:ascii="Consolas" w:hAnsi="Consolas" w:cs="Consolas"/>
          <w:color w:val="0000FF"/>
          <w:sz w:val="19"/>
          <w:szCs w:val="19"/>
        </w:rPr>
        <w:t>from</w:t>
      </w:r>
      <w:r w:rsidRPr="0088669A">
        <w:rPr>
          <w:rFonts w:ascii="Consolas" w:hAnsi="Consolas" w:cs="Consolas"/>
          <w:sz w:val="19"/>
          <w:szCs w:val="19"/>
        </w:rPr>
        <w:t xml:space="preserve"> factStudentCourseGrade fscg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factStudentCourse fsc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g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Course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CourseID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dimStudent ds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ds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ID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dimFacility df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Facility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df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FacilityID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where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GradeLevel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00"/>
          <w:sz w:val="19"/>
          <w:szCs w:val="19"/>
        </w:rPr>
        <w:t>'04'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and</w:t>
      </w:r>
      <w:r w:rsidRPr="0088669A">
        <w:rPr>
          <w:rFonts w:ascii="Consolas" w:hAnsi="Consolas" w:cs="Consolas"/>
          <w:sz w:val="19"/>
          <w:szCs w:val="19"/>
        </w:rPr>
        <w:t xml:space="preserve"> df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FacilityName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group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0000FF"/>
          <w:sz w:val="19"/>
          <w:szCs w:val="19"/>
        </w:rPr>
        <w:t>by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GradeLevel</w:t>
      </w:r>
      <w:r w:rsidRPr="0088669A">
        <w:rPr>
          <w:rFonts w:ascii="Consolas" w:hAnsi="Consolas" w:cs="Consolas"/>
          <w:color w:val="808080"/>
          <w:sz w:val="19"/>
          <w:szCs w:val="19"/>
        </w:rPr>
        <w:t>,</w:t>
      </w:r>
      <w:r w:rsidRPr="0088669A">
        <w:rPr>
          <w:rFonts w:ascii="Consolas" w:hAnsi="Consolas" w:cs="Consolas"/>
          <w:sz w:val="19"/>
          <w:szCs w:val="19"/>
        </w:rPr>
        <w:t xml:space="preserve"> StudentName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rd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0000FF"/>
          <w:sz w:val="19"/>
          <w:szCs w:val="19"/>
        </w:rPr>
        <w:t>by</w:t>
      </w:r>
      <w:r w:rsidRPr="0088669A">
        <w:rPr>
          <w:rFonts w:ascii="Consolas" w:hAnsi="Consolas" w:cs="Consolas"/>
          <w:sz w:val="19"/>
          <w:szCs w:val="19"/>
        </w:rPr>
        <w:t xml:space="preserve"> NumericGrade </w:t>
      </w:r>
      <w:r w:rsidRPr="0088669A">
        <w:rPr>
          <w:rFonts w:ascii="Consolas" w:hAnsi="Consolas" w:cs="Consolas"/>
          <w:color w:val="0000FF"/>
          <w:sz w:val="19"/>
          <w:szCs w:val="19"/>
        </w:rPr>
        <w:t>desc</w:t>
      </w:r>
    </w:p>
    <w:p w:rsidR="0088669A" w:rsidRDefault="00C671A6" w:rsidP="0088669A">
      <w:pPr>
        <w:pStyle w:val="ListParagraph"/>
        <w:ind w:left="2880"/>
      </w:pPr>
      <w:r>
        <w:t>limit 10;</w:t>
      </w:r>
    </w:p>
    <w:p w:rsidR="006B6C43" w:rsidRPr="00A05BBA" w:rsidRDefault="006B6C43" w:rsidP="006B6C43">
      <w:pPr>
        <w:pStyle w:val="ListParagraph"/>
        <w:ind w:left="2880"/>
      </w:pPr>
    </w:p>
    <w:p w:rsidR="001921A1" w:rsidRPr="00A05BBA" w:rsidRDefault="001921A1" w:rsidP="001921A1">
      <w:pPr>
        <w:pStyle w:val="ListParagraph"/>
        <w:ind w:left="1890"/>
      </w:pPr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 xml:space="preserve">Which is the </w:t>
      </w:r>
      <w:r w:rsidR="00097A70" w:rsidRPr="00A05BBA">
        <w:t>Best standardize test score of a student of each grade</w:t>
      </w:r>
      <w:r>
        <w:t>?</w:t>
      </w:r>
    </w:p>
    <w:p w:rsidR="001B3266" w:rsidRPr="00FF694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Query Description:</w:t>
      </w:r>
      <w:r>
        <w:t xml:space="preserve"> You have been asked to create a query that returns </w:t>
      </w:r>
      <w:r w:rsidR="00B00BA6">
        <w:t>best sta</w:t>
      </w:r>
      <w:r w:rsidR="00B03FE8">
        <w:t>ndardize test score of Peter Villadsen</w:t>
      </w:r>
      <w:r w:rsidR="00B00BA6">
        <w:t xml:space="preserve"> for each grade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Type:</w:t>
      </w:r>
      <w:r>
        <w:t xml:space="preserve"> Select/Inner Join/Where/Order by </w:t>
      </w:r>
      <w:r w:rsidR="000D468B">
        <w:t>desc/limit 1</w:t>
      </w:r>
    </w:p>
    <w:p w:rsidR="001B3266" w:rsidRPr="001B3266" w:rsidRDefault="001B3266" w:rsidP="005C7E80">
      <w:pPr>
        <w:pStyle w:val="ListParagraph"/>
        <w:numPr>
          <w:ilvl w:val="0"/>
          <w:numId w:val="27"/>
        </w:numPr>
        <w:rPr>
          <w:b/>
        </w:rPr>
      </w:pPr>
      <w:r w:rsidRPr="001B3266">
        <w:rPr>
          <w:b/>
        </w:rPr>
        <w:t xml:space="preserve">Tables Involved: </w:t>
      </w:r>
      <w:r w:rsidR="000D468B">
        <w:t>FactStandardizedTestScore. FactStandardizedTestDomainScore</w:t>
      </w:r>
      <w:r>
        <w:t>, dimStudent</w:t>
      </w:r>
      <w:r w:rsidR="000D468B">
        <w:t>,dimstandardizedTestDomain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Result</w:t>
      </w:r>
      <w:r>
        <w:t xml:space="preserve">: </w:t>
      </w:r>
      <w:r w:rsidR="000D468B">
        <w:t>Retrive the name of standardized test for Peter Villadsen scoring maximum marks</w:t>
      </w:r>
    </w:p>
    <w:p w:rsidR="00F26D22" w:rsidRDefault="00F26D22" w:rsidP="005C7E80">
      <w:pPr>
        <w:pStyle w:val="ListParagraph"/>
        <w:numPr>
          <w:ilvl w:val="0"/>
          <w:numId w:val="27"/>
        </w:numPr>
      </w:pPr>
      <w:r>
        <w:rPr>
          <w:b/>
        </w:rPr>
        <w:t>Query</w:t>
      </w:r>
      <w:r w:rsidRPr="00F26D22">
        <w:t>: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select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FF00FF"/>
          <w:sz w:val="19"/>
          <w:szCs w:val="19"/>
        </w:rPr>
        <w:t>max</w:t>
      </w:r>
      <w:r w:rsidRPr="00F26D22">
        <w:rPr>
          <w:rFonts w:ascii="Consolas" w:hAnsi="Consolas" w:cs="Consolas"/>
          <w:color w:val="808080"/>
          <w:sz w:val="19"/>
          <w:szCs w:val="19"/>
        </w:rPr>
        <w:t>(</w:t>
      </w:r>
      <w:r w:rsidRPr="00F26D22">
        <w:rPr>
          <w:rFonts w:ascii="Consolas" w:hAnsi="Consolas" w:cs="Consolas"/>
          <w:sz w:val="19"/>
          <w:szCs w:val="19"/>
        </w:rPr>
        <w:t>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caledScore</w:t>
      </w:r>
      <w:r w:rsidRPr="00F26D22">
        <w:rPr>
          <w:rFonts w:ascii="Consolas" w:hAnsi="Consolas" w:cs="Consolas"/>
          <w:color w:val="808080"/>
          <w:sz w:val="19"/>
          <w:szCs w:val="19"/>
        </w:rPr>
        <w:t>)</w:t>
      </w:r>
      <w:r w:rsidRPr="00F26D22">
        <w:rPr>
          <w:rFonts w:ascii="Consolas" w:hAnsi="Consolas" w:cs="Consolas"/>
          <w:sz w:val="19"/>
          <w:szCs w:val="19"/>
        </w:rPr>
        <w:t xml:space="preserve"> ScaledScor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Grade Grad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>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Name </w:t>
      </w:r>
      <w:r w:rsidRPr="00F26D22">
        <w:rPr>
          <w:rFonts w:ascii="Consolas" w:hAnsi="Consolas" w:cs="Consolas"/>
          <w:color w:val="0000FF"/>
          <w:sz w:val="19"/>
          <w:szCs w:val="19"/>
        </w:rPr>
        <w:t>from</w:t>
      </w:r>
      <w:r w:rsidRPr="00F26D22">
        <w:rPr>
          <w:rFonts w:ascii="Consolas" w:hAnsi="Consolas" w:cs="Consolas"/>
          <w:sz w:val="19"/>
          <w:szCs w:val="19"/>
        </w:rPr>
        <w:t xml:space="preserve"> factStandardizedTestScore fsts </w:t>
      </w: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sz w:val="19"/>
          <w:szCs w:val="19"/>
        </w:rPr>
        <w:t xml:space="preserve">factStandardizedTestDomainScore fstds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andardizedTestScore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fst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tandardizedTestScore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tudent ds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uden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tuden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tandardizedTestDomain dstd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td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ubject dsub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where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udentName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FF0000"/>
          <w:sz w:val="19"/>
          <w:szCs w:val="19"/>
        </w:rPr>
        <w:t>'Peter Villadsen'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group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0000FF"/>
          <w:sz w:val="19"/>
          <w:szCs w:val="19"/>
        </w:rPr>
        <w:t>by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Grad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>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Name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ord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0000FF"/>
          <w:sz w:val="19"/>
          <w:szCs w:val="19"/>
        </w:rPr>
        <w:t>by</w:t>
      </w:r>
      <w:r w:rsidRPr="00F26D22">
        <w:rPr>
          <w:rFonts w:ascii="Consolas" w:hAnsi="Consolas" w:cs="Consolas"/>
          <w:sz w:val="19"/>
          <w:szCs w:val="19"/>
        </w:rPr>
        <w:t xml:space="preserve"> ScaledScore </w:t>
      </w:r>
      <w:r w:rsidRPr="00F26D22">
        <w:rPr>
          <w:rFonts w:ascii="Consolas" w:hAnsi="Consolas" w:cs="Consolas"/>
          <w:color w:val="0000FF"/>
          <w:sz w:val="19"/>
          <w:szCs w:val="19"/>
        </w:rPr>
        <w:t>desc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F26D22" w:rsidRPr="00A05BBA" w:rsidRDefault="00F26D22" w:rsidP="00F26D22">
      <w:pPr>
        <w:pStyle w:val="ListParagraph"/>
        <w:ind w:left="2880"/>
      </w:pPr>
    </w:p>
    <w:p w:rsidR="001B3266" w:rsidRPr="00A05BBA" w:rsidRDefault="001B3266" w:rsidP="001B3266">
      <w:pPr>
        <w:pStyle w:val="ListParagraph"/>
        <w:ind w:left="1890"/>
      </w:pPr>
    </w:p>
    <w:p w:rsidR="00F8118F" w:rsidRDefault="000D468B" w:rsidP="005C7E80">
      <w:pPr>
        <w:pStyle w:val="ListParagraph"/>
        <w:numPr>
          <w:ilvl w:val="0"/>
          <w:numId w:val="3"/>
        </w:numPr>
        <w:ind w:firstLine="90"/>
      </w:pPr>
      <w:r>
        <w:t>Which high school student scored highest in math</w:t>
      </w:r>
      <w:r w:rsidR="00221611">
        <w:t>?</w:t>
      </w:r>
      <w:r>
        <w:t xml:space="preserve"> display students details</w:t>
      </w:r>
    </w:p>
    <w:p w:rsidR="000D468B" w:rsidRPr="00FF6946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Query Description:</w:t>
      </w:r>
      <w:r>
        <w:t xml:space="preserve"> You have been asked to create a query that returns the details of high school student scoring maximum marks in math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Type:</w:t>
      </w:r>
      <w:r>
        <w:t xml:space="preserve"> Select/Inner Join/Where/Order by desc/limit 1</w:t>
      </w:r>
    </w:p>
    <w:p w:rsidR="000D468B" w:rsidRPr="001B3266" w:rsidRDefault="000D468B" w:rsidP="005C7E80">
      <w:pPr>
        <w:pStyle w:val="ListParagraph"/>
        <w:numPr>
          <w:ilvl w:val="0"/>
          <w:numId w:val="28"/>
        </w:numPr>
        <w:rPr>
          <w:b/>
        </w:rPr>
      </w:pPr>
      <w:r w:rsidRPr="001B3266">
        <w:rPr>
          <w:b/>
        </w:rPr>
        <w:t xml:space="preserve">Tables Involved: </w:t>
      </w:r>
      <w:r>
        <w:t>FactHSGTScore, FactHSGTDomainScore, dimStudent, dimSubject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Result</w:t>
      </w:r>
      <w:r>
        <w:t xml:space="preserve">: Retrieve the name of high school student </w:t>
      </w:r>
      <w:r w:rsidR="0089656A">
        <w:t>having highest math score</w:t>
      </w:r>
    </w:p>
    <w:p w:rsidR="00DF6360" w:rsidRDefault="00DF6360" w:rsidP="005C7E80">
      <w:pPr>
        <w:pStyle w:val="ListParagraph"/>
        <w:numPr>
          <w:ilvl w:val="0"/>
          <w:numId w:val="28"/>
        </w:numPr>
      </w:pPr>
      <w:r>
        <w:rPr>
          <w:b/>
        </w:rPr>
        <w:lastRenderedPageBreak/>
        <w:t>Query</w:t>
      </w:r>
      <w:r w:rsidRPr="00DF6360">
        <w:t>: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select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top</w:t>
      </w:r>
      <w:r w:rsidRPr="00DF6360">
        <w:rPr>
          <w:rFonts w:ascii="Consolas" w:hAnsi="Consolas" w:cs="Consolas"/>
          <w:sz w:val="19"/>
          <w:szCs w:val="19"/>
        </w:rPr>
        <w:t xml:space="preserve"> 1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Name Name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color w:val="FF00FF"/>
          <w:sz w:val="19"/>
          <w:szCs w:val="19"/>
        </w:rPr>
        <w:t>max</w:t>
      </w:r>
      <w:r w:rsidRPr="00DF6360">
        <w:rPr>
          <w:rFonts w:ascii="Consolas" w:hAnsi="Consolas" w:cs="Consolas"/>
          <w:color w:val="808080"/>
          <w:sz w:val="19"/>
          <w:szCs w:val="19"/>
        </w:rPr>
        <w:t>(</w:t>
      </w:r>
      <w:r w:rsidRPr="00DF6360">
        <w:rPr>
          <w:rFonts w:ascii="Consolas" w:hAnsi="Consolas" w:cs="Consolas"/>
          <w:sz w:val="19"/>
          <w:szCs w:val="19"/>
        </w:rPr>
        <w:t>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caledScore</w:t>
      </w:r>
      <w:r w:rsidRPr="00DF6360">
        <w:rPr>
          <w:rFonts w:ascii="Consolas" w:hAnsi="Consolas" w:cs="Consolas"/>
          <w:color w:val="808080"/>
          <w:sz w:val="19"/>
          <w:szCs w:val="19"/>
        </w:rPr>
        <w:t>)</w:t>
      </w:r>
      <w:r w:rsidRPr="00DF6360">
        <w:rPr>
          <w:rFonts w:ascii="Consolas" w:hAnsi="Consolas" w:cs="Consolas"/>
          <w:sz w:val="19"/>
          <w:szCs w:val="19"/>
        </w:rPr>
        <w:t xml:space="preserve"> Score 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Grade </w:t>
      </w:r>
      <w:r w:rsidRPr="00DF6360">
        <w:rPr>
          <w:rFonts w:ascii="Consolas" w:hAnsi="Consolas" w:cs="Consolas"/>
          <w:color w:val="0000FF"/>
          <w:sz w:val="19"/>
          <w:szCs w:val="19"/>
        </w:rPr>
        <w:t>from</w:t>
      </w:r>
      <w:r w:rsidRPr="00DF6360">
        <w:rPr>
          <w:rFonts w:ascii="Consolas" w:hAnsi="Consolas" w:cs="Consolas"/>
          <w:sz w:val="19"/>
          <w:szCs w:val="19"/>
        </w:rPr>
        <w:t xml:space="preserve"> factHSGTScore fhs </w:t>
      </w: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sz w:val="19"/>
          <w:szCs w:val="19"/>
        </w:rPr>
        <w:t xml:space="preserve">factHSGTDomainScore fhds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HSGTScore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fh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HSGTScore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  <w:r w:rsidRPr="00DF6360">
        <w:rPr>
          <w:rFonts w:ascii="Consolas" w:hAnsi="Consolas" w:cs="Consolas"/>
          <w:sz w:val="19"/>
          <w:szCs w:val="19"/>
        </w:rPr>
        <w:t xml:space="preserve"> dimStudent ds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tudent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  <w:r w:rsidRPr="00DF6360">
        <w:rPr>
          <w:rFonts w:ascii="Consolas" w:hAnsi="Consolas" w:cs="Consolas"/>
          <w:sz w:val="19"/>
          <w:szCs w:val="19"/>
        </w:rPr>
        <w:t xml:space="preserve"> dimSubject dsub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ubject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dsub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ubject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where</w:t>
      </w:r>
      <w:r w:rsidRPr="00DF6360">
        <w:rPr>
          <w:rFonts w:ascii="Consolas" w:hAnsi="Consolas" w:cs="Consolas"/>
          <w:sz w:val="19"/>
          <w:szCs w:val="19"/>
        </w:rPr>
        <w:t xml:space="preserve"> dsub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ubjectName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FF0000"/>
          <w:sz w:val="19"/>
          <w:szCs w:val="19"/>
        </w:rPr>
        <w:t>'Math'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group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by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Name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Grade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ord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by</w:t>
      </w:r>
      <w:r w:rsidRPr="00DF6360">
        <w:rPr>
          <w:rFonts w:ascii="Consolas" w:hAnsi="Consolas" w:cs="Consolas"/>
          <w:sz w:val="19"/>
          <w:szCs w:val="19"/>
        </w:rPr>
        <w:t xml:space="preserve"> score </w:t>
      </w:r>
      <w:r w:rsidRPr="00DF6360">
        <w:rPr>
          <w:rFonts w:ascii="Consolas" w:hAnsi="Consolas" w:cs="Consolas"/>
          <w:color w:val="0000FF"/>
          <w:sz w:val="19"/>
          <w:szCs w:val="19"/>
        </w:rPr>
        <w:t>desc</w:t>
      </w:r>
    </w:p>
    <w:p w:rsidR="00DF6360" w:rsidRPr="00A05BBA" w:rsidRDefault="00DF6360" w:rsidP="00DF6360">
      <w:pPr>
        <w:pStyle w:val="ListParagraph"/>
        <w:ind w:left="2880"/>
      </w:pPr>
    </w:p>
    <w:p w:rsidR="000D468B" w:rsidRPr="00A05BBA" w:rsidRDefault="000D468B" w:rsidP="000D468B">
      <w:pPr>
        <w:pStyle w:val="ListParagraph"/>
        <w:ind w:left="1890"/>
      </w:pPr>
    </w:p>
    <w:p w:rsidR="00C545EF" w:rsidRPr="00A05BBA" w:rsidRDefault="00C545EF" w:rsidP="00C545EF">
      <w:pPr>
        <w:pStyle w:val="Heading3"/>
        <w:numPr>
          <w:ilvl w:val="1"/>
          <w:numId w:val="1"/>
        </w:numPr>
      </w:pPr>
      <w:bookmarkStart w:id="4" w:name="_Toc448063619"/>
      <w:r w:rsidRPr="00A05BBA">
        <w:t>Special Programs</w:t>
      </w:r>
      <w:bookmarkEnd w:id="4"/>
    </w:p>
    <w:p w:rsidR="00C545EF" w:rsidRDefault="00C545EF" w:rsidP="00C545EF">
      <w:pPr>
        <w:pStyle w:val="ListParagraph"/>
        <w:numPr>
          <w:ilvl w:val="0"/>
          <w:numId w:val="4"/>
        </w:numPr>
      </w:pPr>
      <w:r w:rsidRPr="00A05BBA">
        <w:t>What are the special programs available?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Query Description:</w:t>
      </w:r>
      <w:r>
        <w:t xml:space="preserve"> You have been asked to create a query that returns the special programs available in a facility Mountain View Elementary.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Type:</w:t>
      </w:r>
      <w:r>
        <w:t xml:space="preserve"> Select/InnerJoins (ProgramID)/Where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Mountain View Elementary</w:t>
      </w:r>
      <w:r w:rsidRPr="00B54D6A"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Query :</w:t>
      </w:r>
      <w:r>
        <w:t xml:space="preserve"> 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pStyle w:val="ListParagraph"/>
        <w:ind w:left="2880"/>
      </w:pPr>
    </w:p>
    <w:p w:rsidR="00C545EF" w:rsidRPr="00B54D6A" w:rsidRDefault="00C545EF" w:rsidP="00C545EF">
      <w:pPr>
        <w:pStyle w:val="ListParagraph"/>
        <w:ind w:left="2520"/>
      </w:pPr>
    </w:p>
    <w:p w:rsidR="00C545EF" w:rsidRDefault="00C545EF" w:rsidP="00C545EF">
      <w:pPr>
        <w:pStyle w:val="ListParagraph"/>
        <w:numPr>
          <w:ilvl w:val="0"/>
          <w:numId w:val="4"/>
        </w:numPr>
        <w:ind w:hanging="450"/>
      </w:pPr>
      <w:r>
        <w:t>Number of s</w:t>
      </w:r>
      <w:r w:rsidRPr="00A05BBA">
        <w:t>tudent</w:t>
      </w:r>
      <w:r>
        <w:t>s/Staff</w:t>
      </w:r>
      <w:r w:rsidRPr="00A05BBA">
        <w:t xml:space="preserve"> </w:t>
      </w:r>
      <w:r>
        <w:t xml:space="preserve">in </w:t>
      </w:r>
      <w:r w:rsidRPr="00895F7F">
        <w:t xml:space="preserve">EDUCABLE MENTALLY HANDICAPPED </w:t>
      </w:r>
      <w:r>
        <w:t xml:space="preserve">special program </w:t>
      </w:r>
      <w:r w:rsidRPr="00A05BBA">
        <w:t>belongs to which facility?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Query Description:</w:t>
      </w:r>
      <w:r>
        <w:t xml:space="preserve"> You have been asked to create a query that returns the highest number of students/Staff belong to which facility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ype:</w:t>
      </w:r>
      <w:r>
        <w:t xml:space="preserve"> Select/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Result:</w:t>
      </w:r>
      <w:r>
        <w:t xml:space="preserve"> The result of this query would return the facility name and number of students enrolled in </w:t>
      </w:r>
      <w:r w:rsidRPr="00895F7F">
        <w:t>EDUCABLE MENTALLY HANDICAPPED</w:t>
      </w:r>
      <w:r>
        <w:t xml:space="preserve"> program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DUCABLE MENTALLY HANDICAPPED '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Name</w:t>
      </w:r>
    </w:p>
    <w:p w:rsidR="00C545EF" w:rsidRPr="00E467A9" w:rsidRDefault="00C545EF" w:rsidP="00C545EF">
      <w:pPr>
        <w:pStyle w:val="ListParagraph"/>
        <w:ind w:left="2520"/>
        <w:rPr>
          <w:b/>
        </w:rPr>
      </w:pPr>
    </w:p>
    <w:p w:rsidR="00C545EF" w:rsidRDefault="00C545EF" w:rsidP="00C545EF">
      <w:pPr>
        <w:pStyle w:val="ListParagraph"/>
        <w:ind w:left="216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W</w:t>
      </w:r>
      <w:r w:rsidRPr="00A05BBA">
        <w:t>hat is the total</w:t>
      </w:r>
      <w:r>
        <w:t xml:space="preserve"> count</w:t>
      </w:r>
      <w:r w:rsidRPr="00A05BBA">
        <w:t xml:space="preserve"> enrollment </w:t>
      </w:r>
      <w:r>
        <w:t xml:space="preserve">in special program </w:t>
      </w:r>
      <w:r w:rsidRPr="00A05BBA">
        <w:t>by facility?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Result:</w:t>
      </w:r>
      <w:r>
        <w:t xml:space="preserve"> The result of this query would fetch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Name</w:t>
      </w:r>
    </w:p>
    <w:p w:rsidR="00C545EF" w:rsidRPr="00A05BBA" w:rsidRDefault="00C545EF" w:rsidP="00C545EF">
      <w:pPr>
        <w:pStyle w:val="ListParagraph"/>
        <w:ind w:left="2520"/>
      </w:pPr>
    </w:p>
    <w:p w:rsidR="00C545EF" w:rsidRPr="00A05BBA" w:rsidRDefault="00C545EF" w:rsidP="00C545EF"/>
    <w:p w:rsidR="00C545EF" w:rsidRDefault="00C545EF" w:rsidP="00C545EF">
      <w:pPr>
        <w:pStyle w:val="ListParagraph"/>
        <w:numPr>
          <w:ilvl w:val="0"/>
          <w:numId w:val="4"/>
        </w:numPr>
      </w:pPr>
      <w:r>
        <w:t>How many</w:t>
      </w:r>
      <w:r w:rsidRPr="00A05BBA">
        <w:t xml:space="preserve"> student</w:t>
      </w:r>
      <w:r>
        <w:t>s</w:t>
      </w:r>
      <w:r w:rsidRPr="00A05BBA">
        <w:t xml:space="preserve"> withdrew</w:t>
      </w:r>
      <w:r>
        <w:t xml:space="preserve"> from program</w:t>
      </w:r>
      <w:r w:rsidRPr="00A05BBA">
        <w:t xml:space="preserve"> and why?</w:t>
      </w:r>
    </w:p>
    <w:p w:rsidR="00C545EF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students withdrew from special program along with withdrawal reasons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WithdrawalID)/Group By (Special programid)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WithdrawalCode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Result:</w:t>
      </w:r>
      <w:r>
        <w:t xml:space="preserve"> </w:t>
      </w:r>
      <w:r w:rsidRPr="00683C47">
        <w:t xml:space="preserve">The result of this query would fetch number of students withdrew </w:t>
      </w:r>
      <w:r>
        <w:t xml:space="preserve">from each program </w:t>
      </w:r>
      <w:r w:rsidRPr="00683C47">
        <w:t>and the withdrawalcode reason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>
        <w:rPr>
          <w:b/>
        </w:rPr>
        <w:t>Query :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Withdrawal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WithdrawalCodeDesc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WithdrawalCode w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Withdrawal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WithdrawalCodeID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WithdrawalCodeDesc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C545EF" w:rsidRDefault="00C545EF" w:rsidP="00C545EF">
      <w:pPr>
        <w:pStyle w:val="ListParagraph"/>
        <w:ind w:left="252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Find total enrollment of students in particular program</w:t>
      </w:r>
      <w:r w:rsidRPr="00A05BBA">
        <w:t xml:space="preserve"> year wise</w:t>
      </w:r>
      <w:r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Query Description:</w:t>
      </w:r>
      <w:r>
        <w:t xml:space="preserve"> You have been asked to create a query that returns total enrollment of students in special program in each year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ype:</w:t>
      </w:r>
      <w:r>
        <w:t xml:space="preserve"> Select/ Aggregate Function(Count, year)/</w:t>
      </w:r>
      <w:r w:rsidRPr="00895F7F">
        <w:t xml:space="preserve"> </w:t>
      </w:r>
      <w:r>
        <w:t>InnerJoins (StudentID)/Group by (year)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ables Involved:</w:t>
      </w:r>
      <w:r w:rsidRPr="009F2DD8">
        <w:t xml:space="preserve"> </w:t>
      </w:r>
      <w:r>
        <w:t xml:space="preserve">factSpecialProgram, dimStudent 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BB088B">
        <w:rPr>
          <w:b/>
        </w:rPr>
        <w:t>Result:</w:t>
      </w:r>
      <w:r>
        <w:t xml:space="preserve"> The result of this query would fetch total number of students enrolled in special program yearwise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45EF" w:rsidRPr="00A05BBA" w:rsidRDefault="00C545EF" w:rsidP="00C545EF">
      <w:pPr>
        <w:pStyle w:val="ListParagraph"/>
        <w:ind w:left="2520"/>
      </w:pPr>
    </w:p>
    <w:p w:rsidR="00C545EF" w:rsidRDefault="00C545EF" w:rsidP="00C545EF"/>
    <w:p w:rsidR="00C545EF" w:rsidRDefault="00C545EF" w:rsidP="00C545EF"/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 xml:space="preserve">Who all </w:t>
      </w:r>
      <w:r w:rsidRPr="00A05BBA">
        <w:t xml:space="preserve">Staff allocated to </w:t>
      </w:r>
      <w:r>
        <w:t xml:space="preserve">GIFTED </w:t>
      </w:r>
      <w:r w:rsidRPr="00A05BBA">
        <w:t>special program</w:t>
      </w:r>
      <w:r>
        <w:t>?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Query Description:</w:t>
      </w:r>
      <w:r>
        <w:t xml:space="preserve"> You have been asked to create a query that returns the staff details that are allocated to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ype:</w:t>
      </w:r>
      <w:r>
        <w:t xml:space="preserve"> Select/InnerJoins (StudentID, StaffID)/Where (StudentID)</w:t>
      </w:r>
    </w:p>
    <w:p w:rsidR="00C545EF" w:rsidRPr="009F2DD8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ables Involved:</w:t>
      </w:r>
      <w:r w:rsidRPr="009F2DD8">
        <w:t xml:space="preserve"> </w:t>
      </w:r>
      <w:r>
        <w:t>factSpecialProgram, dimStudent ,dimStaff, 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1B0634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 details that are allocated to GIFTED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aff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aff st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HomeroomStaff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5EF" w:rsidRDefault="00C545EF" w:rsidP="00C545EF">
      <w:pPr>
        <w:pStyle w:val="ListParagraph"/>
        <w:ind w:left="2700"/>
      </w:pPr>
    </w:p>
    <w:p w:rsidR="00F8118F" w:rsidRPr="00A05BBA" w:rsidRDefault="00F8118F" w:rsidP="00F8118F">
      <w:pPr>
        <w:pStyle w:val="ListParagraph"/>
      </w:pPr>
    </w:p>
    <w:p w:rsidR="00F8118F" w:rsidRPr="00A05BBA" w:rsidRDefault="00F8118F" w:rsidP="00F8118F">
      <w:pPr>
        <w:pStyle w:val="ListParagraph"/>
        <w:spacing w:after="200" w:line="276" w:lineRule="auto"/>
        <w:ind w:left="1440"/>
      </w:pPr>
    </w:p>
    <w:p w:rsidR="00F8118F" w:rsidRPr="000245EA" w:rsidRDefault="00F8118F" w:rsidP="005C7E80">
      <w:pPr>
        <w:pStyle w:val="Heading2"/>
        <w:numPr>
          <w:ilvl w:val="0"/>
          <w:numId w:val="1"/>
        </w:numPr>
      </w:pPr>
      <w:bookmarkStart w:id="5" w:name="_Toc448063620"/>
      <w:r w:rsidRPr="000245EA">
        <w:lastRenderedPageBreak/>
        <w:t>Teacher</w:t>
      </w:r>
      <w:bookmarkEnd w:id="5"/>
    </w:p>
    <w:p w:rsidR="00822961" w:rsidRPr="00A05BBA" w:rsidRDefault="00F8118F" w:rsidP="005C7E80">
      <w:pPr>
        <w:pStyle w:val="Heading3"/>
        <w:numPr>
          <w:ilvl w:val="1"/>
          <w:numId w:val="1"/>
        </w:numPr>
      </w:pPr>
      <w:bookmarkStart w:id="6" w:name="_Toc448063621"/>
      <w:r w:rsidRPr="00A05BBA">
        <w:t>Absences</w:t>
      </w:r>
      <w:bookmarkEnd w:id="6"/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</w:t>
      </w:r>
      <w:r w:rsidRPr="00A05BBA">
        <w:t>total number of student absence on particular day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Query Description :</w:t>
      </w:r>
      <w:r>
        <w:t xml:space="preserve"> You have been asked to create a query that returns the total number of students absent on a particular day say 23</w:t>
      </w:r>
      <w:r w:rsidRPr="00247E7A">
        <w:rPr>
          <w:vertAlign w:val="superscript"/>
        </w:rPr>
        <w:t>rd</w:t>
      </w:r>
      <w:r>
        <w:t xml:space="preserve"> January 2008</w:t>
      </w:r>
    </w:p>
    <w:p w:rsidR="001627BB" w:rsidRPr="00BE1073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ype:</w:t>
      </w:r>
      <w:r>
        <w:t xml:space="preserve"> Select/Aggregate function(Count)/Where</w:t>
      </w:r>
    </w:p>
    <w:p w:rsidR="001627BB" w:rsidRPr="00EC406E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Result</w:t>
      </w:r>
      <w:r>
        <w:t>: Count of students absent on a given day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>
        <w:rPr>
          <w:b/>
        </w:rPr>
        <w:t xml:space="preserve">Query </w:t>
      </w:r>
      <w:r w:rsidRPr="00934174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23 00:00:00.000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the </w:t>
      </w:r>
      <w:r w:rsidRPr="00A05BBA">
        <w:t>total number of student absence for particular reason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students absent due to reason like medical note 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Type:</w:t>
      </w:r>
      <w:r>
        <w:t xml:space="preserve"> Select/Aggregate function(Count)/Inner Joins/Where/Group by (Absence code)</w:t>
      </w:r>
    </w:p>
    <w:p w:rsidR="001627BB" w:rsidRPr="0089656A" w:rsidRDefault="001627BB" w:rsidP="001627BB">
      <w:pPr>
        <w:pStyle w:val="ListParagraph"/>
        <w:numPr>
          <w:ilvl w:val="0"/>
          <w:numId w:val="30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Result</w:t>
      </w:r>
      <w:r>
        <w:t>: Count of students absent for medical reason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>
        <w:rPr>
          <w:b/>
        </w:rPr>
        <w:t xml:space="preserve">Query </w:t>
      </w:r>
      <w:r w:rsidRPr="00934174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bsenceCodeDes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Medical Note%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bsenceCode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Find absent </w:t>
      </w:r>
      <w:r w:rsidRPr="00A05BBA">
        <w:t>student</w:t>
      </w:r>
      <w:r>
        <w:t xml:space="preserve"> and absent duration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days Student(Kevin Kelly) was abs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Type:</w:t>
      </w:r>
      <w:r>
        <w:t xml:space="preserve"> Select/Aggregate function(Sum)/Inner Joins/Where/Group by(StudentID)</w:t>
      </w:r>
    </w:p>
    <w:p w:rsidR="001627BB" w:rsidRPr="0089656A" w:rsidRDefault="001627BB" w:rsidP="001627BB">
      <w:pPr>
        <w:pStyle w:val="ListParagraph"/>
        <w:numPr>
          <w:ilvl w:val="0"/>
          <w:numId w:val="31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Result</w:t>
      </w:r>
      <w:r>
        <w:t>: Count of days Kelvin was absent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>
        <w:rPr>
          <w:b/>
        </w:rPr>
        <w:t xml:space="preserve">Query </w:t>
      </w:r>
      <w:r w:rsidRPr="006053E6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bsence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W</w:t>
      </w:r>
      <w:r w:rsidRPr="00A05BBA">
        <w:t>hat all are the reason for the absent of the particular student in a year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Query Description :</w:t>
      </w:r>
      <w:r>
        <w:t xml:space="preserve"> You have been asked to create a query that returns the distinct reason of absence of Kelvin Kelly in 2008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Type:</w:t>
      </w:r>
      <w:r>
        <w:t xml:space="preserve"> Select/Distinct/Where/Inner Join/Group by(Year(AbsenceDate)</w:t>
      </w:r>
    </w:p>
    <w:p w:rsidR="001627BB" w:rsidRPr="003B6D45" w:rsidRDefault="001627BB" w:rsidP="001627BB">
      <w:pPr>
        <w:pStyle w:val="ListParagraph"/>
        <w:numPr>
          <w:ilvl w:val="0"/>
          <w:numId w:val="32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>
        <w:rPr>
          <w:b/>
        </w:rPr>
        <w:t xml:space="preserve">Query </w:t>
      </w:r>
      <w:r w:rsidRPr="003336D1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AbsenceCode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bsenc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08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bsenceCode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627BB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Find out count</w:t>
      </w:r>
      <w:r w:rsidRPr="00A05BBA">
        <w:t xml:space="preserve"> of students</w:t>
      </w:r>
      <w:r>
        <w:t xml:space="preserve"> who</w:t>
      </w:r>
      <w:r w:rsidRPr="00A05BBA">
        <w:t xml:space="preserve"> remain absent between particular dates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Type:</w:t>
      </w:r>
      <w:r>
        <w:t xml:space="preserve"> Select/Aggregate Function(Count)/Where</w:t>
      </w:r>
    </w:p>
    <w:p w:rsidR="001627BB" w:rsidRPr="003B6D45" w:rsidRDefault="001627BB" w:rsidP="001627BB">
      <w:pPr>
        <w:pStyle w:val="ListParagraph"/>
        <w:numPr>
          <w:ilvl w:val="0"/>
          <w:numId w:val="33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Result</w:t>
      </w:r>
      <w:r>
        <w:t>: Total number of student absent between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>
        <w:rPr>
          <w:b/>
        </w:rPr>
        <w:t xml:space="preserve">Query </w:t>
      </w:r>
      <w:r w:rsidRPr="0063581F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 00:00:00.0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3-01 00:00:00.000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5"/>
        </w:numPr>
      </w:pPr>
      <w:r>
        <w:t>H</w:t>
      </w:r>
      <w:r w:rsidRPr="00A05BBA">
        <w:t>ow ma</w:t>
      </w:r>
      <w:r>
        <w:t>ny unexcused and excused leave</w:t>
      </w:r>
      <w:r w:rsidRPr="00A05BBA">
        <w:t xml:space="preserve"> student take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Type:</w:t>
      </w:r>
      <w:r>
        <w:t xml:space="preserve"> Select/Aggregate Function(sum)/Where/inner join/Group by/union</w:t>
      </w:r>
    </w:p>
    <w:p w:rsidR="001627BB" w:rsidRPr="00DA1E5C" w:rsidRDefault="001627BB" w:rsidP="001627BB">
      <w:pPr>
        <w:pStyle w:val="ListParagraph"/>
        <w:numPr>
          <w:ilvl w:val="0"/>
          <w:numId w:val="34"/>
        </w:numPr>
        <w:rPr>
          <w:b/>
        </w:rPr>
      </w:pPr>
      <w:r w:rsidRPr="00DA1E5C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Result</w:t>
      </w:r>
      <w:r>
        <w:t>: Number of days Kelvin remained absent due to excused and unexcused reason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>
        <w:rPr>
          <w:b/>
        </w:rPr>
        <w:t xml:space="preserve">Query </w:t>
      </w:r>
      <w:r w:rsidRPr="009C5851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bsenc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Unexcuse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ExcusedLeav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usedLeav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aveTyp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nexcused</w:t>
      </w: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Heading3"/>
        <w:numPr>
          <w:ilvl w:val="1"/>
          <w:numId w:val="1"/>
        </w:numPr>
      </w:pPr>
      <w:bookmarkStart w:id="7" w:name="_Toc448063622"/>
      <w:r w:rsidRPr="00A05BBA">
        <w:t>Discipline Behavior</w:t>
      </w:r>
      <w:bookmarkEnd w:id="7"/>
      <w:r w:rsidRPr="00A05BBA">
        <w:t xml:space="preserve"> </w:t>
      </w: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Find s</w:t>
      </w:r>
      <w:r w:rsidRPr="00A05BBA">
        <w:t xml:space="preserve">tudent </w:t>
      </w:r>
      <w:r>
        <w:t xml:space="preserve">who faced maximum </w:t>
      </w:r>
      <w:r w:rsidRPr="00A05BBA">
        <w:t>disciplinary action</w:t>
      </w:r>
    </w:p>
    <w:p w:rsidR="001627BB" w:rsidRPr="00FF6946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Query Description:</w:t>
      </w:r>
      <w:r>
        <w:t xml:space="preserve"> You have been asked to create a query that returns the name of student involving in maximum disciplinary action.</w:t>
      </w:r>
    </w:p>
    <w:p w:rsidR="001627BB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Type:</w:t>
      </w:r>
      <w:r>
        <w:t xml:space="preserve"> Select/Inner Join/having Aggregate Function(Count) of studentid/Order by desc/Limit 1</w:t>
      </w:r>
    </w:p>
    <w:p w:rsidR="001627BB" w:rsidRPr="00DA1E5C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 xml:space="preserve">Tables Involved: </w:t>
      </w:r>
      <w:r>
        <w:t>FactDicipline, dimStudent</w:t>
      </w:r>
    </w:p>
    <w:p w:rsidR="001627BB" w:rsidRPr="00F43881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>Result</w:t>
      </w:r>
      <w:r>
        <w:t>: Name of student doing most disciplinary action</w:t>
      </w:r>
    </w:p>
    <w:p w:rsidR="001627BB" w:rsidRDefault="001627BB" w:rsidP="001627B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Query 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tudentName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55886" w:rsidRDefault="00A55886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imit 1;</w:t>
      </w:r>
    </w:p>
    <w:p w:rsidR="001627BB" w:rsidRPr="00DA1E5C" w:rsidRDefault="001627BB" w:rsidP="001627BB">
      <w:pPr>
        <w:pStyle w:val="ListParagraph"/>
        <w:ind w:left="2880"/>
        <w:rPr>
          <w:b/>
        </w:rPr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who got </w:t>
      </w:r>
      <w:r w:rsidRPr="00FF6946">
        <w:t>ADMINISTRATIVE DET</w:t>
      </w:r>
      <w:r>
        <w:t>ENTION                       ?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 number of students who got Administrative Detention till now 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Type:</w:t>
      </w:r>
      <w:r>
        <w:t xml:space="preserve"> Select/Aggregate Function(Count)/Where/inner join/Group by(DiciplineActionCode)</w:t>
      </w:r>
    </w:p>
    <w:p w:rsidR="001627BB" w:rsidRPr="00EC406E" w:rsidRDefault="001627BB" w:rsidP="001627BB">
      <w:pPr>
        <w:pStyle w:val="ListParagraph"/>
        <w:numPr>
          <w:ilvl w:val="1"/>
          <w:numId w:val="19"/>
        </w:numPr>
        <w:ind w:left="2880"/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Dicipline. dimDiciplineActionCode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>: Count of students who got Administrative Detention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>
        <w:rPr>
          <w:b/>
        </w:rPr>
        <w:t xml:space="preserve">Query </w:t>
      </w:r>
      <w:r w:rsidRPr="00E162A8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TIVE DETENTION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Code 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given 5 Day letter due to </w:t>
      </w:r>
      <w:r w:rsidRPr="000D2C43">
        <w:t>MULT CLASSROOM OFFENSES, PARENT NOTIFIED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lastRenderedPageBreak/>
        <w:t>Query Description :</w:t>
      </w:r>
      <w:r>
        <w:t xml:space="preserve"> You have been asked to create a query that returns the number of students who were given 5 Day letter due to  </w:t>
      </w:r>
      <w:r w:rsidRPr="0057477B">
        <w:t>MULTIPLE CR OFFENSE HANDLED BY TEACHER</w:t>
      </w:r>
      <w:r w:rsidRPr="00FF6946">
        <w:rPr>
          <w:b/>
        </w:rPr>
        <w:t xml:space="preserve"> 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0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05101B">
        <w:rPr>
          <w:b/>
        </w:rPr>
        <w:t>Result</w:t>
      </w:r>
      <w:r>
        <w:t xml:space="preserve">: Count of students who got 5 Day letter due to </w:t>
      </w:r>
      <w:r w:rsidRPr="0057477B">
        <w:t>MULTIPLE CR OFFENSE HANDLED BY TEACHER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>
        <w:rPr>
          <w:b/>
        </w:rPr>
        <w:t xml:space="preserve">Query </w:t>
      </w:r>
      <w:r w:rsidRPr="000D2C43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EventCode 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Event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DAY LETTER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 CLASSROOM OFFENSES, PARENT NOTIFIED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Event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Code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>given counseling due to Aggressive Behavior?</w:t>
      </w:r>
    </w:p>
    <w:p w:rsidR="001627BB" w:rsidRPr="00FF6946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Counselling due to  Aggressive </w:t>
      </w:r>
      <w:r w:rsidRPr="00FF6946">
        <w:rPr>
          <w:b/>
        </w:rPr>
        <w:t xml:space="preserve"> </w:t>
      </w:r>
      <w:r w:rsidRPr="009B1D12">
        <w:t>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1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ho need counseling due to Aggressive 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>
        <w:rPr>
          <w:b/>
        </w:rPr>
        <w:t xml:space="preserve">Query </w:t>
      </w:r>
      <w:r w:rsidRPr="005E5828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EventCode 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Event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unseling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ggressive Behavior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Event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Code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>umber of studen</w:t>
      </w:r>
      <w:r>
        <w:t xml:space="preserve">t for each disciplinary action </w:t>
      </w:r>
      <w:r w:rsidRPr="00A05BBA">
        <w:t>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lastRenderedPageBreak/>
        <w:t>Query Description :</w:t>
      </w:r>
      <w:r>
        <w:t xml:space="preserve"> You have been asked to create a query that returns the count of students for each disciplinary action for Mountain view Elementar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t>Type:</w:t>
      </w:r>
      <w:r>
        <w:t xml:space="preserve"> Select/Aggregate Function(Count)/inner join/Where/Group by(DiciplineActionCode)</w:t>
      </w:r>
    </w:p>
    <w:p w:rsidR="001627BB" w:rsidRPr="0005101B" w:rsidRDefault="001627BB" w:rsidP="001627BB">
      <w:pPr>
        <w:pStyle w:val="ListParagraph"/>
        <w:numPr>
          <w:ilvl w:val="0"/>
          <w:numId w:val="36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Facilit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05101B">
        <w:rPr>
          <w:b/>
        </w:rPr>
        <w:t>Result</w:t>
      </w:r>
      <w:r>
        <w:t>: Count of students for each disciplinary action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>
        <w:rPr>
          <w:b/>
        </w:rPr>
        <w:t xml:space="preserve">Query </w:t>
      </w:r>
      <w:r w:rsidRPr="00483AC3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 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Desc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6"/>
        </w:numPr>
      </w:pPr>
      <w:r>
        <w:t>Which is the m</w:t>
      </w:r>
      <w:r w:rsidRPr="00A05BBA">
        <w:t>ost occurring disciplinary violation act 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t>Query Description:</w:t>
      </w:r>
      <w:r>
        <w:t xml:space="preserve"> You have been asked to create a query that returns the name of most occurring disciplinary action in Mountain View Elementar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t>Type:</w:t>
      </w:r>
      <w:r>
        <w:t xml:space="preserve"> Select/Inner Join/Where/having Aggregate Function(Count)/Group by(DiciplineActionCode)/Order by desc/Limit 1</w:t>
      </w:r>
    </w:p>
    <w:p w:rsidR="001627BB" w:rsidRPr="0005101B" w:rsidRDefault="001627BB" w:rsidP="001627BB">
      <w:pPr>
        <w:pStyle w:val="ListParagraph"/>
        <w:numPr>
          <w:ilvl w:val="0"/>
          <w:numId w:val="37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DisciplinaryActionCode, dimFacilit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05101B">
        <w:rPr>
          <w:b/>
        </w:rPr>
        <w:t>Result</w:t>
      </w:r>
      <w:r>
        <w:t>: Name of most occurring disciplinary action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>
        <w:rPr>
          <w:b/>
        </w:rPr>
        <w:t xml:space="preserve">Query </w:t>
      </w:r>
      <w:r w:rsidRPr="005873BC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 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Desc</w:t>
      </w:r>
    </w:p>
    <w:p w:rsidR="00810909" w:rsidRDefault="00810909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imit 1</w:t>
      </w:r>
    </w:p>
    <w:p w:rsidR="00024C5C" w:rsidRDefault="00024C5C" w:rsidP="00024C5C">
      <w:pPr>
        <w:pStyle w:val="ListParagraph"/>
        <w:spacing w:after="200" w:line="276" w:lineRule="auto"/>
        <w:ind w:left="252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8" w:name="_Toc448063623"/>
      <w:r w:rsidRPr="00A05BBA">
        <w:t>Academic Performance</w:t>
      </w:r>
      <w:bookmarkEnd w:id="8"/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o are the top 10 student by grade?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top 10 students of 9</w:t>
      </w:r>
      <w:r>
        <w:rPr>
          <w:vertAlign w:val="superscript"/>
        </w:rPr>
        <w:t>th</w:t>
      </w:r>
      <w:r>
        <w:t xml:space="preserve">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Type:</w:t>
      </w:r>
      <w:r>
        <w:t xml:space="preserve"> Select/Inner Join/Where/Order by desc/Limit 10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 , FactStudentScore ,dimStudent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lastRenderedPageBreak/>
        <w:t>Result</w:t>
      </w:r>
      <w:r>
        <w:t>: Name of top 10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</w:t>
      </w:r>
      <w:r w:rsidR="00810909"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otalGrad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sc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09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oso High School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Grade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otalGrad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810909" w:rsidRDefault="00810909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imit 10;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s need grade improvement?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who got ‘D’ grade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Type:</w:t>
      </w:r>
      <w:r>
        <w:t xml:space="preserve"> Select/Inner Join/Where/Limit 10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sc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lpha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oso High School'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Find first 3 Rank of students by grade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Type:</w:t>
      </w:r>
      <w:r>
        <w:t xml:space="preserve"> Select/Inner Join/Where/Limit 3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lastRenderedPageBreak/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Pr="00550528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 w:rsidRPr="00550528">
        <w:rPr>
          <w:b/>
        </w:rPr>
        <w:t>Query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lect @r := @r+1 Rank, z.* from(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LECT std.StudentName ,sum(factgrade.NumericGrade) TotalMarks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FROM factStudentCourseGrade factgrade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 factStudentCourse factstd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grade.StudentCourseID = factstd.StudentCourseID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imStudent std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std.StudentID = std.StudentID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imFacility fac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std.FacilityID = fac.FacilityID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where  factstd.gradelevel = '09' and fac.FacilityName = 'Contoso High School'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group by factstd.gradelevel,std.StudentName</w:t>
      </w:r>
    </w:p>
    <w:p w:rsidR="00AD4674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rder by TotalMarks desc</w:t>
      </w:r>
    </w:p>
    <w:p w:rsidR="00A07A96" w:rsidRPr="00550528" w:rsidRDefault="00AD4674" w:rsidP="00AD467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)z, (select @r:=0)y limit 3;</w:t>
      </w:r>
    </w:p>
    <w:p w:rsidR="00A07A96" w:rsidRPr="00550528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Find percentage of particular student.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percentage of students in given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Function input student name,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Result</w:t>
      </w:r>
      <w:r>
        <w:t>: function returns the % of given student and grade</w:t>
      </w:r>
    </w:p>
    <w:p w:rsidR="00A07A96" w:rsidRPr="00550528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 w:rsidRPr="00550528"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$$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CREATE FUNCTION fn_StudentPercentageCalculator(studentname1 varchar(50), grade1 varchar(10))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RETURNS float deterministic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begin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DECLARE result float default 0.0;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-- Add the T-SQL statements to compute the return value here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select  (a.TotalMarksObtained/a.TotalMarks)*100 percent into result from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(select std.StudentName ,sum(factgrade.NumericGrade) TotalMarksObtained,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count(factgrade.NumericGrade)*100 TotalMarks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from factStudentCourseGrade factgrade inner join factStudentCourse factstd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lastRenderedPageBreak/>
        <w:t>on factgrade.StudentCourseID = factstd.StudentCourseID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inner join dimStudent std on factstd.StudentID = std.StudentID where 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factstd.gradelevel = grade1 group by factstd.GradeLevel, std.StudentName)a 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where a.StudentName = studentname1 order by percent desc;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RETURN result;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nd;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$$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;</w:t>
      </w:r>
    </w:p>
    <w:p w:rsidR="006E1C3C" w:rsidRPr="00550528" w:rsidRDefault="006E1C3C" w:rsidP="006E1C3C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A07A96" w:rsidRPr="00550528" w:rsidRDefault="006E1C3C" w:rsidP="006E1C3C">
      <w:pPr>
        <w:pStyle w:val="ListParagraph"/>
        <w:ind w:left="2880"/>
      </w:pPr>
      <w:r w:rsidRPr="00550528">
        <w:rPr>
          <w:rFonts w:ascii="Consolas" w:hAnsi="Consolas" w:cs="Consolas"/>
          <w:sz w:val="19"/>
          <w:szCs w:val="19"/>
        </w:rPr>
        <w:t>select fn_StudentPercentageCalculator('Nupur Agarwal','09');</w:t>
      </w: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 require improvement in particular subject?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with Score who needs improvement in given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, dimSubject</w:t>
      </w:r>
    </w:p>
    <w:p w:rsidR="00A07A96" w:rsidRPr="008B3903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 w:rsidRPr="008B3903">
        <w:rPr>
          <w:b/>
        </w:rPr>
        <w:t>Result</w:t>
      </w:r>
      <w:r w:rsidRPr="008B3903">
        <w:t>: procedure returns the name of students who has D grade and needs improvement in particular subject.</w:t>
      </w:r>
    </w:p>
    <w:p w:rsidR="00A07A96" w:rsidRPr="008B3903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 w:rsidRPr="008B3903">
        <w:rPr>
          <w:b/>
        </w:rPr>
        <w:t>Query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DELIMITER //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create procedure spStudentNeedsImprovementInSubject(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 xml:space="preserve"> IN subject nvarchar(50))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begin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select distinct std.StudentName, factgrade.AlphaGrade from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inner join factStudentCourse factst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on factgrade.StudentCourseID = factstd.StudentCourseI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inner join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dimStudent st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on factstd.StudentID = std.StudentI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inner join dimCourse course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on factstd.CourseID = course.CourseI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inner join dimSubject subj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on course.SubjectID = subj.SubjectID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 xml:space="preserve">where  factgrade.AlphaGrade = 'D' and  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subj.SubjectName = subject;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end //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DELIMITER ;</w:t>
      </w:r>
    </w:p>
    <w:p w:rsidR="008B3903" w:rsidRPr="008B3903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A07A96" w:rsidRDefault="008B3903" w:rsidP="008B390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8B3903">
        <w:rPr>
          <w:rFonts w:ascii="Consolas" w:hAnsi="Consolas" w:cs="Consolas"/>
          <w:sz w:val="19"/>
          <w:szCs w:val="19"/>
        </w:rPr>
        <w:t>CALL spStudentNeedsImprovementInSubject ('Math');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lastRenderedPageBreak/>
        <w:t>What is the performance level of StandardizedTestScore of a student on basis of subject?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the performance level of given student for all subjects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name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Result</w:t>
      </w:r>
      <w:r>
        <w:t>: procedure returns performance sheet of given student for all subjects taken till now.</w:t>
      </w:r>
    </w:p>
    <w:p w:rsidR="00A07A96" w:rsidRPr="00B77B09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</w:t>
      </w:r>
    </w:p>
    <w:p w:rsidR="00B77B09" w:rsidRDefault="00B77B09" w:rsidP="00550528">
      <w:pPr>
        <w:pStyle w:val="ListParagraph"/>
        <w:spacing w:line="256" w:lineRule="auto"/>
        <w:ind w:left="2880"/>
      </w:pP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//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create procedure spStudentSubjectPerformanceLevel1(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 stuname nvarchar(50),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  grde nvarchar(5))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begin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lect distinct subj.SubjectName, factscore.PerformanceLevel ,std.StudentName from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factStandardizedTestScore factscore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 factStandardizedTestDomainScore factdomain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score.StandardizedTestScoreID = factdomain.StandardizedTestScoreID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imStudent std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score.StudentID = std.StudentID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 dimSubject subj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score.SubjectID = subj.SubjectID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where  std.StudentName = stuname and 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td.grade = grde;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nd //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;</w:t>
      </w:r>
    </w:p>
    <w:p w:rsidR="00B77B09" w:rsidRPr="00550528" w:rsidRDefault="00B77B09" w:rsidP="00B77B09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A07A96" w:rsidRPr="00550528" w:rsidRDefault="00B77B09" w:rsidP="00B77B09">
      <w:pPr>
        <w:pStyle w:val="ListParagraph"/>
        <w:ind w:left="2880"/>
      </w:pPr>
      <w:r w:rsidRPr="00550528">
        <w:rPr>
          <w:rFonts w:ascii="Consolas" w:hAnsi="Consolas" w:cs="Consolas"/>
          <w:sz w:val="19"/>
          <w:szCs w:val="19"/>
        </w:rPr>
        <w:t>call spStudentSubjectPerformanceLevel1('Nupur Agarwal', '09');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Students are good in vocabulary, algebra, geography, economic?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good in vocabulary, algebra, geography, economic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 name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Result</w:t>
      </w:r>
      <w:r>
        <w:t>: procedure returns name of students good in particular standardized test subject</w:t>
      </w:r>
    </w:p>
    <w:p w:rsidR="00B77B09" w:rsidRPr="001A5D40" w:rsidRDefault="00B77B09" w:rsidP="00A07A96">
      <w:pPr>
        <w:pStyle w:val="ListParagraph"/>
        <w:numPr>
          <w:ilvl w:val="0"/>
          <w:numId w:val="69"/>
        </w:numPr>
        <w:spacing w:line="256" w:lineRule="auto"/>
      </w:pPr>
      <w:r w:rsidRPr="001A5D40">
        <w:rPr>
          <w:b/>
        </w:rPr>
        <w:lastRenderedPageBreak/>
        <w:t>Query</w:t>
      </w:r>
      <w:r w:rsidRPr="001A5D40">
        <w:t>:</w:t>
      </w:r>
    </w:p>
    <w:p w:rsidR="00B77B09" w:rsidRDefault="00B77B09" w:rsidP="00B77B09">
      <w:pPr>
        <w:pStyle w:val="ListParagraph"/>
        <w:ind w:left="2880"/>
      </w:pPr>
      <w:r>
        <w:t>DELIMITER //</w:t>
      </w:r>
    </w:p>
    <w:p w:rsidR="00B77B09" w:rsidRDefault="00B77B09" w:rsidP="00B77B09">
      <w:pPr>
        <w:pStyle w:val="ListParagraph"/>
        <w:ind w:left="2880"/>
      </w:pPr>
      <w:r>
        <w:t>create procedure spStudentGoodInStandardizedTestScore(</w:t>
      </w:r>
    </w:p>
    <w:p w:rsidR="00B77B09" w:rsidRDefault="00B77B09" w:rsidP="00B77B09">
      <w:pPr>
        <w:pStyle w:val="ListParagraph"/>
        <w:ind w:left="2880"/>
      </w:pPr>
      <w:r>
        <w:t>IN subject nvarchar(50))</w:t>
      </w:r>
    </w:p>
    <w:p w:rsidR="00B77B09" w:rsidRDefault="00B77B09" w:rsidP="00B77B09">
      <w:pPr>
        <w:pStyle w:val="ListParagraph"/>
        <w:ind w:left="2880"/>
      </w:pPr>
      <w:r>
        <w:t>begin</w:t>
      </w:r>
    </w:p>
    <w:p w:rsidR="00B77B09" w:rsidRDefault="00B77B09" w:rsidP="00B77B09">
      <w:pPr>
        <w:pStyle w:val="ListParagraph"/>
        <w:ind w:left="2880"/>
      </w:pPr>
      <w:r>
        <w:t>select  testDomain.StandardizedTestDomain , factscore.ScaledScore ,std.StudentName from</w:t>
      </w:r>
    </w:p>
    <w:p w:rsidR="00B77B09" w:rsidRDefault="00B77B09" w:rsidP="00B77B09">
      <w:pPr>
        <w:pStyle w:val="ListParagraph"/>
        <w:ind w:left="2880"/>
      </w:pPr>
      <w:r>
        <w:t xml:space="preserve"> factStandardizedTestScore factscore</w:t>
      </w:r>
    </w:p>
    <w:p w:rsidR="00B77B09" w:rsidRDefault="00B77B09" w:rsidP="00B77B09">
      <w:pPr>
        <w:pStyle w:val="ListParagraph"/>
        <w:ind w:left="2880"/>
      </w:pPr>
      <w:r>
        <w:t>inner join factStandardizedTestDomainScore factdomain</w:t>
      </w:r>
    </w:p>
    <w:p w:rsidR="00B77B09" w:rsidRDefault="00B77B09" w:rsidP="00B77B09">
      <w:pPr>
        <w:pStyle w:val="ListParagraph"/>
        <w:ind w:left="2880"/>
      </w:pPr>
      <w:r>
        <w:t>on factscore.StandardizedTestScoreID = factdomain.StandardizedTestScoreID</w:t>
      </w:r>
    </w:p>
    <w:p w:rsidR="00B77B09" w:rsidRDefault="00B77B09" w:rsidP="00B77B09">
      <w:pPr>
        <w:pStyle w:val="ListParagraph"/>
        <w:ind w:left="2880"/>
      </w:pPr>
      <w:r>
        <w:t>inner join dimStandardizedTestDomain testDomain</w:t>
      </w:r>
    </w:p>
    <w:p w:rsidR="00B77B09" w:rsidRDefault="00B77B09" w:rsidP="00B77B09">
      <w:pPr>
        <w:pStyle w:val="ListParagraph"/>
        <w:ind w:left="2880"/>
      </w:pPr>
      <w:r>
        <w:t>on factdomain.StandardizedTestDomainID = testDomain.StandardizedTestDomainID</w:t>
      </w:r>
    </w:p>
    <w:p w:rsidR="00B77B09" w:rsidRDefault="00B77B09" w:rsidP="00B77B09">
      <w:pPr>
        <w:pStyle w:val="ListParagraph"/>
        <w:ind w:left="2880"/>
      </w:pPr>
      <w:r>
        <w:t>inner join</w:t>
      </w:r>
    </w:p>
    <w:p w:rsidR="00B77B09" w:rsidRDefault="00B77B09" w:rsidP="00B77B09">
      <w:pPr>
        <w:pStyle w:val="ListParagraph"/>
        <w:ind w:left="2880"/>
      </w:pPr>
      <w:r>
        <w:t>dimStudent std</w:t>
      </w:r>
    </w:p>
    <w:p w:rsidR="00B77B09" w:rsidRDefault="00B77B09" w:rsidP="00B77B09">
      <w:pPr>
        <w:pStyle w:val="ListParagraph"/>
        <w:ind w:left="2880"/>
      </w:pPr>
      <w:r>
        <w:t>on factscore.StudentID = std.StudentID</w:t>
      </w:r>
    </w:p>
    <w:p w:rsidR="00B77B09" w:rsidRDefault="00B77B09" w:rsidP="00B77B09">
      <w:pPr>
        <w:pStyle w:val="ListParagraph"/>
        <w:ind w:left="2880"/>
      </w:pPr>
      <w:r>
        <w:t>where</w:t>
      </w:r>
    </w:p>
    <w:p w:rsidR="00B77B09" w:rsidRDefault="00B77B09" w:rsidP="00B77B09">
      <w:pPr>
        <w:pStyle w:val="ListParagraph"/>
        <w:ind w:left="2880"/>
      </w:pPr>
      <w:r>
        <w:t>testDomain.StandardizedTestDomain = subject</w:t>
      </w:r>
    </w:p>
    <w:p w:rsidR="00B77B09" w:rsidRDefault="00B77B09" w:rsidP="00B77B09">
      <w:pPr>
        <w:pStyle w:val="ListParagraph"/>
        <w:ind w:left="2880"/>
      </w:pPr>
      <w:r>
        <w:t>order by factscore.ScaledScore desc</w:t>
      </w:r>
    </w:p>
    <w:p w:rsidR="00B77B09" w:rsidRDefault="00B77B09" w:rsidP="00B77B09">
      <w:pPr>
        <w:pStyle w:val="ListParagraph"/>
        <w:ind w:left="2880"/>
      </w:pPr>
      <w:r>
        <w:t>LIMIT 3;</w:t>
      </w:r>
    </w:p>
    <w:p w:rsidR="00B77B09" w:rsidRDefault="00B77B09" w:rsidP="00B77B09">
      <w:pPr>
        <w:pStyle w:val="ListParagraph"/>
        <w:ind w:left="2880"/>
      </w:pPr>
      <w:r>
        <w:t>end //</w:t>
      </w:r>
    </w:p>
    <w:p w:rsidR="00B77B09" w:rsidRDefault="00B77B09" w:rsidP="00B77B09">
      <w:pPr>
        <w:pStyle w:val="ListParagraph"/>
        <w:ind w:left="2880"/>
      </w:pPr>
    </w:p>
    <w:p w:rsidR="00A07A96" w:rsidRDefault="00B77B09" w:rsidP="00B77B09">
      <w:pPr>
        <w:pStyle w:val="ListParagraph"/>
        <w:ind w:left="2880"/>
      </w:pPr>
      <w:r>
        <w:t>DELIMITER ;</w:t>
      </w:r>
    </w:p>
    <w:p w:rsidR="00B77B09" w:rsidRDefault="00B77B09" w:rsidP="00B77B09">
      <w:pPr>
        <w:pStyle w:val="ListParagraph"/>
        <w:ind w:left="2880"/>
      </w:pPr>
    </w:p>
    <w:p w:rsidR="00B77B09" w:rsidRDefault="00B77B09" w:rsidP="00B77B09">
      <w:pPr>
        <w:pStyle w:val="ListParagraph"/>
        <w:ind w:left="2880"/>
      </w:pPr>
      <w:r w:rsidRPr="00B77B09">
        <w:t>call spStudentGoodInStandardizedTestScore ('Vocabulary');</w:t>
      </w:r>
    </w:p>
    <w:p w:rsidR="00A07A96" w:rsidRDefault="00A07A96" w:rsidP="00A07A96">
      <w:pPr>
        <w:ind w:left="144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 xml:space="preserve">Publish Scorecard of a student 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id (Pivot table in store procedure)</w:t>
      </w:r>
    </w:p>
    <w:p w:rsidR="00A07A96" w:rsidRDefault="00A07A96" w:rsidP="00A07A96">
      <w:pPr>
        <w:pStyle w:val="ListParagraph"/>
        <w:numPr>
          <w:ilvl w:val="0"/>
          <w:numId w:val="71"/>
        </w:numPr>
        <w:spacing w:line="256" w:lineRule="auto"/>
      </w:pPr>
      <w:r>
        <w:rPr>
          <w:b/>
        </w:rPr>
        <w:t xml:space="preserve">Tables Involved: : </w:t>
      </w:r>
      <w:r>
        <w:t>FactStudentCourseGrade, FactStudentCourse, dimSubject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Result</w:t>
      </w:r>
      <w:r>
        <w:t>: Procedure returns a table consisting of marks of given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Query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DELIMITER //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CREATE PROCEDURE spStudentScoreCard(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ab/>
        <w:t>-- Add the parameters for the stored procedure here</w:t>
      </w:r>
    </w:p>
    <w:p w:rsidR="00DF7CF2" w:rsidRPr="00DF7CF2" w:rsidRDefault="00C27ADD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 stu</w:t>
      </w:r>
      <w:r w:rsidR="00DF7CF2" w:rsidRPr="00DF7CF2">
        <w:rPr>
          <w:rFonts w:ascii="Consolas" w:hAnsi="Consolas" w:cs="Consolas"/>
          <w:sz w:val="19"/>
          <w:szCs w:val="19"/>
        </w:rPr>
        <w:t>name nvarchar(50))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BEGIN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select *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lastRenderedPageBreak/>
        <w:t>from(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select distinct subj.SubjectName,max(factgrade.AlphaGrade) AlphaGrade ,factstd.GradeLevel from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inner join factStudentCourse factst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on factgrade.StudentCourseID = factstd.StudentCourseI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inner join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dimStudent st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on factstd.StudentID = std.StudentI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inner join dimCourse course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on factstd.CourseID = course.CourseI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inner join dimSubject subj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on course.SubjectID = subj.SubjectI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 xml:space="preserve">where </w:t>
      </w:r>
    </w:p>
    <w:p w:rsidR="00DF7CF2" w:rsidRPr="00DF7CF2" w:rsidRDefault="00C27ADD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.StudentName = stuname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group by subj.SubjectName, factstd.GradeLevel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) as scorecard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where GradeLevel in ('09','10','11') Group by (AlphaGrade);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end//</w:t>
      </w:r>
    </w:p>
    <w:p w:rsidR="00DF7CF2" w:rsidRP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7CF2">
        <w:rPr>
          <w:rFonts w:ascii="Consolas" w:hAnsi="Consolas" w:cs="Consolas"/>
          <w:sz w:val="19"/>
          <w:szCs w:val="19"/>
        </w:rPr>
        <w:t>DELIMITER ;</w:t>
      </w:r>
    </w:p>
    <w:p w:rsidR="00DF7CF2" w:rsidRDefault="00DF7CF2" w:rsidP="00DF7CF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DF7CF2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ll</w:t>
      </w:r>
      <w:r w:rsidR="00A07A96">
        <w:rPr>
          <w:rFonts w:ascii="Consolas" w:hAnsi="Consolas" w:cs="Consolas"/>
          <w:sz w:val="19"/>
          <w:szCs w:val="19"/>
        </w:rPr>
        <w:t xml:space="preserve"> spStudentScoreCard</w:t>
      </w:r>
      <w:r w:rsidR="00A07A9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r w:rsidR="00A07A96">
        <w:rPr>
          <w:rFonts w:ascii="Consolas" w:hAnsi="Consolas" w:cs="Consolas"/>
          <w:color w:val="FF0000"/>
          <w:sz w:val="19"/>
          <w:szCs w:val="19"/>
        </w:rPr>
        <w:t>'Andrew Rath</w:t>
      </w:r>
      <w:r>
        <w:rPr>
          <w:rFonts w:ascii="Consolas" w:hAnsi="Consolas" w:cs="Consolas"/>
          <w:color w:val="FF0000"/>
          <w:sz w:val="19"/>
          <w:szCs w:val="19"/>
        </w:rPr>
        <w:t>’);</w:t>
      </w:r>
    </w:p>
    <w:p w:rsidR="00190E81" w:rsidRDefault="00190E81" w:rsidP="00190E81">
      <w:pPr>
        <w:pStyle w:val="ListParagraph"/>
        <w:ind w:left="1800"/>
      </w:pPr>
    </w:p>
    <w:p w:rsidR="00024C5C" w:rsidRPr="00A05BBA" w:rsidRDefault="00024C5C" w:rsidP="00024C5C">
      <w:pPr>
        <w:pStyle w:val="ListParagraph"/>
        <w:ind w:left="1800"/>
      </w:pPr>
    </w:p>
    <w:p w:rsidR="00FD42AD" w:rsidRDefault="00F8118F" w:rsidP="005C7E80">
      <w:pPr>
        <w:pStyle w:val="Heading3"/>
        <w:numPr>
          <w:ilvl w:val="1"/>
          <w:numId w:val="1"/>
        </w:numPr>
      </w:pPr>
      <w:bookmarkStart w:id="9" w:name="_Toc448063624"/>
      <w:r w:rsidRPr="00A05BBA">
        <w:t>Special Programs</w:t>
      </w:r>
      <w:bookmarkEnd w:id="9"/>
    </w:p>
    <w:p w:rsidR="005E1CC0" w:rsidRDefault="005E1CC0" w:rsidP="005E1CC0">
      <w:pPr>
        <w:pStyle w:val="ListParagraph"/>
        <w:numPr>
          <w:ilvl w:val="0"/>
          <w:numId w:val="8"/>
        </w:numPr>
        <w:spacing w:after="200" w:line="276" w:lineRule="auto"/>
      </w:pPr>
      <w:r>
        <w:t>W</w:t>
      </w:r>
      <w:r w:rsidRPr="00A05BBA">
        <w:t xml:space="preserve">hat is the enrollment date </w:t>
      </w:r>
      <w:r>
        <w:t xml:space="preserve">in a special program </w:t>
      </w:r>
      <w:r w:rsidRPr="00A05BBA">
        <w:t>for particular student?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enrollment date in GIFTED Special program of particular student (Student ID=18)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ype:</w:t>
      </w:r>
      <w:r>
        <w:t xml:space="preserve"> Select/InnerJoins (StudentID)/Where (StudentID)</w:t>
      </w:r>
    </w:p>
    <w:p w:rsidR="005E1CC0" w:rsidRPr="009F2DD8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 ,dimStudent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enrollment date for a particular student in GIFTED special program.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8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5E1CC0" w:rsidRPr="00A05BBA" w:rsidRDefault="005E1CC0" w:rsidP="005E1CC0">
      <w:pPr>
        <w:pStyle w:val="ListParagraph"/>
        <w:ind w:left="2880"/>
      </w:pPr>
    </w:p>
    <w:p w:rsidR="005E1CC0" w:rsidRDefault="005E1CC0" w:rsidP="005E1CC0">
      <w:pPr>
        <w:pStyle w:val="ListParagraph"/>
        <w:spacing w:after="200" w:line="276" w:lineRule="auto"/>
        <w:ind w:left="1800"/>
      </w:pPr>
    </w:p>
    <w:p w:rsidR="005E1CC0" w:rsidRDefault="005E1CC0" w:rsidP="005E1CC0">
      <w:pPr>
        <w:pStyle w:val="ListParagraph"/>
        <w:numPr>
          <w:ilvl w:val="0"/>
          <w:numId w:val="8"/>
        </w:numPr>
      </w:pPr>
      <w:r>
        <w:t xml:space="preserve">Which all </w:t>
      </w:r>
      <w:r w:rsidRPr="00A05BBA">
        <w:t>assignment type</w:t>
      </w:r>
      <w:r>
        <w:t xml:space="preserve"> in a special program</w:t>
      </w:r>
      <w:r w:rsidRPr="00A05BBA">
        <w:t xml:space="preserve"> </w:t>
      </w:r>
      <w:r>
        <w:t xml:space="preserve">are </w:t>
      </w:r>
      <w:r w:rsidRPr="00A05BBA">
        <w:t>assigned to students</w:t>
      </w:r>
      <w:r>
        <w:t>?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assignment assigned to students in GIFTED special 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lastRenderedPageBreak/>
        <w:t>Type:</w:t>
      </w:r>
      <w:r>
        <w:t xml:space="preserve"> Select/InnerJoins (StudentID, AssignmentID)/Where (StudentID)/Group By(Assignment)</w:t>
      </w:r>
    </w:p>
    <w:p w:rsidR="005E1CC0" w:rsidRPr="009F2DD8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Assignment, dimSpecial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assignment assigned to each student in GIFTED special 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ssignm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ssignment A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ssign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signm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5E1CC0" w:rsidRPr="005E1CC0" w:rsidRDefault="005E1CC0" w:rsidP="005E1CC0">
      <w:pPr>
        <w:ind w:left="2160" w:firstLine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sign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F8118F" w:rsidRPr="00024C5C" w:rsidRDefault="00F8118F" w:rsidP="005C7E80">
      <w:pPr>
        <w:pStyle w:val="Heading2"/>
        <w:numPr>
          <w:ilvl w:val="0"/>
          <w:numId w:val="1"/>
        </w:numPr>
      </w:pPr>
      <w:bookmarkStart w:id="10" w:name="_Toc448063625"/>
      <w:r w:rsidRPr="00024C5C">
        <w:t>Parent</w:t>
      </w:r>
      <w:bookmarkEnd w:id="1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1" w:name="_Toc448063626"/>
      <w:r w:rsidRPr="00A05BBA">
        <w:t>Absences</w:t>
      </w:r>
      <w:bookmarkEnd w:id="11"/>
    </w:p>
    <w:p w:rsidR="00074C7D" w:rsidRDefault="00074C7D" w:rsidP="00074C7D">
      <w:pPr>
        <w:pStyle w:val="ListParagraph"/>
        <w:numPr>
          <w:ilvl w:val="0"/>
          <w:numId w:val="9"/>
        </w:numPr>
        <w:spacing w:after="200" w:line="276" w:lineRule="auto"/>
        <w:ind w:left="1800"/>
      </w:pPr>
      <w:r>
        <w:t>What is the total number of leave</w:t>
      </w:r>
      <w:r w:rsidRPr="00A05BBA">
        <w:t xml:space="preserve"> for the student</w:t>
      </w:r>
      <w:r>
        <w:t>?</w:t>
      </w:r>
    </w:p>
    <w:p w:rsidR="00074C7D" w:rsidRPr="00FF6946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t>Query Description:</w:t>
      </w:r>
      <w:r>
        <w:t xml:space="preserve"> You have been asked to create a query that returns the total number of leaves of given student for given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ype: </w:t>
      </w:r>
      <w:r>
        <w:t>Store procedure input student names,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074C7D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t>Result</w:t>
      </w:r>
      <w:r>
        <w:t>: procedure returns number of leaves taken by student in particular grade</w:t>
      </w:r>
    </w:p>
    <w:p w:rsidR="00074C7D" w:rsidRPr="00370D09" w:rsidRDefault="00074C7D" w:rsidP="00074C7D">
      <w:pPr>
        <w:pStyle w:val="ListParagraph"/>
        <w:numPr>
          <w:ilvl w:val="0"/>
          <w:numId w:val="46"/>
        </w:numPr>
      </w:pPr>
      <w:r>
        <w:rPr>
          <w:b/>
        </w:rPr>
        <w:t>Query</w:t>
      </w:r>
    </w:p>
    <w:p w:rsidR="00074C7D" w:rsidRDefault="00074C7D" w:rsidP="00074C7D">
      <w:pPr>
        <w:pStyle w:val="ListParagraph"/>
        <w:ind w:left="2880"/>
        <w:rPr>
          <w:b/>
        </w:rPr>
      </w:pPr>
      <w:r>
        <w:rPr>
          <w:b/>
        </w:rPr>
        <w:t>Store Procedur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DELIMITER //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CREATE PROCEDURE spFindStudentAbsence(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ab/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ab/>
        <w:t>IN studentName1 nvarchar(50),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ab/>
        <w:t>grade1 nvarchar(5))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BEGIN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select count(fact.AbsenceCount) TotalAbsentDays from factAbsence fact inner join dimStudent std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on fact.SISStudentID = std.SISStudentID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where std.StudentName = studentName1 and std.Grade = grade1;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END//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DELIMITER ;</w:t>
      </w:r>
    </w:p>
    <w:p w:rsidR="006E6464" w:rsidRPr="006E6464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074C7D" w:rsidRDefault="006E6464" w:rsidP="006E6464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6E6464">
        <w:rPr>
          <w:rFonts w:ascii="Consolas" w:hAnsi="Consolas" w:cs="Consolas"/>
          <w:sz w:val="19"/>
          <w:szCs w:val="19"/>
        </w:rPr>
        <w:t>CALL spFindStudentAbsence ('Kevin Kelly','09');</w:t>
      </w:r>
    </w:p>
    <w:p w:rsidR="00074C7D" w:rsidRPr="00A05BBA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spacing w:after="200" w:line="276" w:lineRule="auto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Was student </w:t>
      </w:r>
      <w:r w:rsidRPr="008D6188">
        <w:t>EXCUSED ABSENCE</w:t>
      </w:r>
      <w:r>
        <w:t xml:space="preserve"> from the school?</w:t>
      </w:r>
    </w:p>
    <w:p w:rsidR="00074C7D" w:rsidRPr="00FF6946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Query Description:</w:t>
      </w:r>
      <w:r>
        <w:t xml:space="preserve"> You have been asked to create a query that returns Yes/No depending on whether given student was expelled from the school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ype: </w:t>
      </w:r>
      <w:r w:rsidRPr="00037E99">
        <w:t>function</w:t>
      </w:r>
      <w:r>
        <w:t xml:space="preserve"> returns Yes/No input student id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, dimStudent</w:t>
      </w:r>
    </w:p>
    <w:p w:rsidR="00074C7D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Result</w:t>
      </w:r>
      <w:r>
        <w:t>: function returns Yes/No whether student was expelled from school</w:t>
      </w:r>
    </w:p>
    <w:p w:rsidR="00074C7D" w:rsidRPr="00550528" w:rsidRDefault="00074C7D" w:rsidP="00074C7D">
      <w:pPr>
        <w:pStyle w:val="ListParagraph"/>
        <w:numPr>
          <w:ilvl w:val="0"/>
          <w:numId w:val="47"/>
        </w:numPr>
      </w:pPr>
      <w:r w:rsidRPr="00550528">
        <w:rPr>
          <w:b/>
        </w:rPr>
        <w:t>Query</w:t>
      </w:r>
    </w:p>
    <w:p w:rsidR="00074C7D" w:rsidRPr="00A05BBA" w:rsidRDefault="00074C7D" w:rsidP="00074C7D">
      <w:pPr>
        <w:pStyle w:val="ListParagraph"/>
        <w:ind w:left="2880"/>
      </w:pP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$$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 CREATE FUNCTION funStudentExcusedAbsence(studentname1 varchar(50))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RETURNS varchar(3) deterministic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begin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DECLARE result varchar(3) default ''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Declare countAbsence int default 0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-- Add the T-SQL statements to compute the return value here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lect count(*) into countAbsence from factAbsence fact inner join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imAbsenceCode abcode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.AbsenceCodeID = abcode.AbsenceCodeID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nner join dimStudent std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on fact.SISStudentID = std.SISStudentID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where abcode.AbsenceCodeDesc = 'EXCUSED ABSENCE'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and studentname = studentname1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if countAbsense &gt; 0 then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 xml:space="preserve">set result = 'Yes'; 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lse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t result = 'No'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nd if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set result = concat(countAbsence,' ', result)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-- Return the result of the function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ab/>
        <w:t>RETURN result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nd;</w:t>
      </w:r>
    </w:p>
    <w:p w:rsidR="006E1C3C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$$</w:t>
      </w:r>
    </w:p>
    <w:p w:rsidR="00074C7D" w:rsidRPr="00550528" w:rsidRDefault="006E1C3C" w:rsidP="006E1C3C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delimiter ;</w:t>
      </w:r>
    </w:p>
    <w:p w:rsidR="00074C7D" w:rsidRPr="00550528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50528">
        <w:rPr>
          <w:rFonts w:ascii="Consolas" w:hAnsi="Consolas" w:cs="Consolas"/>
          <w:sz w:val="19"/>
          <w:szCs w:val="19"/>
        </w:rPr>
        <w:t>Executing function</w:t>
      </w:r>
    </w:p>
    <w:p w:rsidR="00074C7D" w:rsidRPr="00550528" w:rsidRDefault="006E1C3C" w:rsidP="00074C7D">
      <w:pPr>
        <w:pStyle w:val="ListParagraph"/>
        <w:spacing w:after="200" w:line="276" w:lineRule="auto"/>
        <w:ind w:left="2880"/>
      </w:pPr>
      <w:r w:rsidRPr="00550528">
        <w:rPr>
          <w:rFonts w:ascii="Consolas" w:hAnsi="Consolas" w:cs="Consolas"/>
          <w:sz w:val="19"/>
          <w:szCs w:val="19"/>
        </w:rPr>
        <w:t>select funStudentExcusedAbsence('Kevin Kelly');</w:t>
      </w:r>
    </w:p>
    <w:p w:rsidR="00074C7D" w:rsidRDefault="00074C7D" w:rsidP="00074C7D">
      <w:pPr>
        <w:pStyle w:val="Heading3"/>
        <w:numPr>
          <w:ilvl w:val="1"/>
          <w:numId w:val="1"/>
        </w:numPr>
      </w:pPr>
      <w:bookmarkStart w:id="12" w:name="_Toc447665853"/>
      <w:bookmarkStart w:id="13" w:name="_Toc448063627"/>
      <w:r w:rsidRPr="00A05BBA">
        <w:t>Discipline Behavior</w:t>
      </w:r>
      <w:bookmarkEnd w:id="12"/>
      <w:bookmarkEnd w:id="13"/>
    </w:p>
    <w:p w:rsidR="00074C7D" w:rsidRPr="00A05BBA" w:rsidRDefault="00074C7D" w:rsidP="00074C7D">
      <w:pPr>
        <w:pStyle w:val="ListParagraph"/>
        <w:numPr>
          <w:ilvl w:val="4"/>
          <w:numId w:val="1"/>
        </w:numPr>
        <w:ind w:left="1800" w:hanging="540"/>
      </w:pPr>
      <w:r>
        <w:t>What all disciplinary action is face by the student?</w:t>
      </w:r>
    </w:p>
    <w:p w:rsidR="00074C7D" w:rsidRPr="00FF6946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lastRenderedPageBreak/>
        <w:t>Query Description:</w:t>
      </w:r>
      <w:r>
        <w:t xml:space="preserve"> You have been asked to create a query that returns disciplinary actions of student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ables Involved: </w:t>
      </w:r>
      <w:r>
        <w:t>FactDiscipline, dimDisciplineActionCode, dimStudent</w:t>
      </w:r>
    </w:p>
    <w:p w:rsidR="00074C7D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t>Result</w:t>
      </w:r>
      <w:r>
        <w:t>: procedure returns the list of disciplinary action which student has undergone</w:t>
      </w:r>
    </w:p>
    <w:p w:rsidR="00074C7D" w:rsidRPr="00550528" w:rsidRDefault="00074C7D" w:rsidP="00074C7D">
      <w:pPr>
        <w:pStyle w:val="ListParagraph"/>
        <w:numPr>
          <w:ilvl w:val="0"/>
          <w:numId w:val="48"/>
        </w:numPr>
      </w:pPr>
      <w:r w:rsidRPr="00550528">
        <w:rPr>
          <w:b/>
        </w:rPr>
        <w:t>Query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DELIMITER //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CREATE PROCEDURE spStudentDisciplinaryActions(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-- Add the parameters for the stored procedure here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IN studentname1 nvarchar(50))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BEGIN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SELECT distinct dicac.DisciplineActionDesc from factDiscipline fact inner join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dimDisciplineActionCode dicac on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fact.DisciplineActionCodeID = dicac.DisciplineActionCodeID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inner join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 xml:space="preserve">dimStudent std on 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fact.SISStudentID = std.SISStudentID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ab/>
        <w:t>where std.StudentName = studentname1;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END//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DELIMITER ;</w:t>
      </w: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78091B" w:rsidRPr="0078091B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E92A0D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78091B">
        <w:rPr>
          <w:rFonts w:ascii="Consolas" w:hAnsi="Consolas" w:cs="Consolas"/>
          <w:sz w:val="19"/>
          <w:szCs w:val="19"/>
        </w:rPr>
        <w:t>CALL spStudentDisciplinaryActions ('Kim Abercrombie');</w:t>
      </w:r>
    </w:p>
    <w:p w:rsidR="0078091B" w:rsidRPr="003019E2" w:rsidRDefault="0078091B" w:rsidP="0078091B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pStyle w:val="ListParagraph"/>
        <w:numPr>
          <w:ilvl w:val="4"/>
          <w:numId w:val="1"/>
        </w:numPr>
        <w:ind w:left="1890" w:hanging="630"/>
      </w:pPr>
      <w:r>
        <w:t>Who is the staff responsible for taking disciplinary action?</w:t>
      </w:r>
    </w:p>
    <w:p w:rsidR="00074C7D" w:rsidRPr="00FF6946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>Query Description:</w:t>
      </w:r>
      <w:r>
        <w:t xml:space="preserve"> You have been asked to create a query that returns the staff responsible for taking action against each disciplinary action for a student</w:t>
      </w:r>
    </w:p>
    <w:p w:rsidR="00074C7D" w:rsidRPr="00037E99" w:rsidRDefault="00074C7D" w:rsidP="00074C7D">
      <w:pPr>
        <w:pStyle w:val="ListParagraph"/>
        <w:numPr>
          <w:ilvl w:val="0"/>
          <w:numId w:val="49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Tables Involved: </w:t>
      </w:r>
      <w:r>
        <w:t>FactDiscipline, dimDisciplineActionCode, dimStaff,dimStudent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 Result</w:t>
      </w:r>
      <w:r>
        <w:t>: procedure returns the list of staff responsible for taking disciplinary action for a student.</w:t>
      </w:r>
    </w:p>
    <w:p w:rsidR="00074C7D" w:rsidRPr="00550528" w:rsidRDefault="00074C7D" w:rsidP="00074C7D">
      <w:pPr>
        <w:pStyle w:val="ListParagraph"/>
        <w:numPr>
          <w:ilvl w:val="0"/>
          <w:numId w:val="49"/>
        </w:numPr>
      </w:pPr>
      <w:r w:rsidRPr="00550528">
        <w:rPr>
          <w:b/>
        </w:rPr>
        <w:t>Query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DELIMITER //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CREATE PROCEDURE spStudentDisciplinaryActionsStaff (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-- Add the parameters for the stored procedure here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IN studentname1 nvarchar(50))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BEGI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SELECT distinct dicac.DisciplineActionDesc, staff.StaffName from factDiscipline fact inner joi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lastRenderedPageBreak/>
        <w:tab/>
        <w:t>dimDisciplineActionCode dicac o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fact.DisciplineActionCodeID = dicac.DisciplineActionCodeID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inner joi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 xml:space="preserve">dimStudent std on 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fact.SISStudentID = std.SISStudentID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inner joi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dimStaff staff on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fact.ActionStaffID = staff.StaffID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ab/>
        <w:t>where std.StudentName = studentname1;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END//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DELIMITER ;</w:t>
      </w:r>
    </w:p>
    <w:p w:rsidR="00570EE4" w:rsidRPr="00570EE4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074C7D" w:rsidRPr="003019E2" w:rsidRDefault="00570EE4" w:rsidP="00570EE4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570EE4">
        <w:rPr>
          <w:rFonts w:ascii="Consolas" w:hAnsi="Consolas" w:cs="Consolas"/>
          <w:sz w:val="19"/>
          <w:szCs w:val="19"/>
        </w:rPr>
        <w:t>CALL spStudentDisciplinaryActionsStaff ('Kim Abercrombie');</w:t>
      </w:r>
    </w:p>
    <w:p w:rsidR="00074C7D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Heading3"/>
        <w:numPr>
          <w:ilvl w:val="1"/>
          <w:numId w:val="1"/>
        </w:numPr>
      </w:pPr>
      <w:bookmarkStart w:id="14" w:name="_Toc447665854"/>
      <w:bookmarkStart w:id="15" w:name="_Toc448063628"/>
      <w:r w:rsidRPr="00A05BBA">
        <w:t>Academic Performance</w:t>
      </w:r>
      <w:bookmarkEnd w:id="14"/>
      <w:bookmarkEnd w:id="15"/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r</w:t>
      </w:r>
      <w:r w:rsidRPr="00A05BBA">
        <w:t>ank of student</w:t>
      </w:r>
      <w:r>
        <w:t>?</w:t>
      </w:r>
    </w:p>
    <w:p w:rsidR="00074C7D" w:rsidRPr="00FF6946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>Query Description:</w:t>
      </w:r>
      <w:r>
        <w:t xml:space="preserve"> You have been asked to create a query that returns the rank of student for particular grade</w:t>
      </w:r>
    </w:p>
    <w:p w:rsidR="00074C7D" w:rsidRPr="00037E99" w:rsidRDefault="00074C7D" w:rsidP="00074C7D">
      <w:pPr>
        <w:pStyle w:val="ListParagraph"/>
        <w:numPr>
          <w:ilvl w:val="0"/>
          <w:numId w:val="50"/>
        </w:numPr>
        <w:rPr>
          <w:b/>
        </w:rPr>
      </w:pPr>
      <w:r w:rsidRPr="00037E99">
        <w:rPr>
          <w:b/>
        </w:rPr>
        <w:t xml:space="preserve">Type: </w:t>
      </w:r>
      <w:r>
        <w:t>Select/Rank()/where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Tables Involved: </w:t>
      </w:r>
      <w:r>
        <w:t>FactStudentCourseGrade, FactStudentCourse,dimStudent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 Result</w:t>
      </w:r>
      <w:r>
        <w:t>: query returns rank of student for particular grade</w:t>
      </w:r>
    </w:p>
    <w:p w:rsidR="00074C7D" w:rsidRPr="00550528" w:rsidRDefault="00074C7D" w:rsidP="00074C7D">
      <w:pPr>
        <w:pStyle w:val="ListParagraph"/>
        <w:numPr>
          <w:ilvl w:val="0"/>
          <w:numId w:val="50"/>
        </w:numPr>
      </w:pPr>
      <w:r w:rsidRPr="00550528">
        <w:rPr>
          <w:b/>
        </w:rPr>
        <w:t>Query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 xml:space="preserve">select a.StudentName, (a.TotalMarksObtained/a.TotalMarks)*100 Percentage , a.RankInClass from 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 xml:space="preserve">(select std.StudentName ,sum(factgrade.NumericGrade) TotalMarksObtained, count(factgrade.NumericGrade)*100 TotalMarks, 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 xml:space="preserve">FIND_IN_SET(RankInClass, (select group_concat(Order by factgrade.NumericGrade)from  )as RankInClass 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from factStudentCourseGrade factgrade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inner join factStudentCourse factstd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on factgrade.StudentCourseID = factstd.StudentCourseID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inner join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dimStudent std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on factstd.StudentID = std.StudentID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 xml:space="preserve">where  factstd.gradelevel = '09' </w:t>
      </w:r>
    </w:p>
    <w:p w:rsidR="00846E37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group by factstd.GradeLevel, std.StudentName</w:t>
      </w:r>
    </w:p>
    <w:p w:rsidR="00074C7D" w:rsidRPr="00846E37" w:rsidRDefault="00846E37" w:rsidP="00846E3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46E37">
        <w:rPr>
          <w:rFonts w:ascii="Consolas" w:hAnsi="Consolas" w:cs="Consolas"/>
          <w:sz w:val="19"/>
          <w:szCs w:val="19"/>
        </w:rPr>
        <w:t>)a where a.StudentName = 'Andrew Rath'</w:t>
      </w: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p</w:t>
      </w:r>
      <w:r w:rsidRPr="00A05BBA">
        <w:t>ercentage of particular studen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percentage of student of particular grade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 xml:space="preserve">Type: </w:t>
      </w:r>
      <w:r>
        <w:t>Select/Calculated function(input studentid , grade)/wher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lastRenderedPageBreak/>
        <w:t xml:space="preserve">Tables Involved: </w:t>
      </w:r>
      <w:r>
        <w:t>FactStudentCourseGrade, FactStudentCours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 Result</w:t>
      </w:r>
      <w:r>
        <w:t>: query returns percentage of student for particular grade</w:t>
      </w:r>
    </w:p>
    <w:p w:rsidR="00074C7D" w:rsidRPr="000D030D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0D030D">
        <w:rPr>
          <w:b/>
        </w:rPr>
        <w:t>Query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select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Name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TotalMarksObtained</w:t>
      </w:r>
      <w:r w:rsidRPr="003E366C">
        <w:rPr>
          <w:rFonts w:ascii="Consolas" w:hAnsi="Consolas" w:cs="Consolas"/>
          <w:color w:val="808080"/>
          <w:sz w:val="19"/>
          <w:szCs w:val="19"/>
        </w:rPr>
        <w:t>/</w:t>
      </w:r>
      <w:r w:rsidRPr="003E366C">
        <w:rPr>
          <w:rFonts w:ascii="Consolas" w:hAnsi="Consolas" w:cs="Consolas"/>
          <w:sz w:val="19"/>
          <w:szCs w:val="19"/>
        </w:rPr>
        <w:t>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TotalMarks</w:t>
      </w:r>
      <w:r w:rsidRPr="003E366C">
        <w:rPr>
          <w:rFonts w:ascii="Consolas" w:hAnsi="Consolas" w:cs="Consolas"/>
          <w:color w:val="808080"/>
          <w:sz w:val="19"/>
          <w:szCs w:val="19"/>
        </w:rPr>
        <w:t>)*</w:t>
      </w:r>
      <w:r w:rsidRPr="003E366C">
        <w:rPr>
          <w:rFonts w:ascii="Consolas" w:hAnsi="Consolas" w:cs="Consolas"/>
          <w:sz w:val="19"/>
          <w:szCs w:val="19"/>
        </w:rPr>
        <w:t xml:space="preserve">100 Percentage 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RankInClass </w:t>
      </w:r>
      <w:r w:rsidRPr="003E366C">
        <w:rPr>
          <w:rFonts w:ascii="Consolas" w:hAnsi="Consolas" w:cs="Consolas"/>
          <w:color w:val="0000FF"/>
          <w:sz w:val="19"/>
          <w:szCs w:val="19"/>
        </w:rPr>
        <w:t>from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color w:val="0000FF"/>
          <w:sz w:val="19"/>
          <w:szCs w:val="19"/>
        </w:rPr>
        <w:t>select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Name 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FF00FF"/>
          <w:sz w:val="19"/>
          <w:szCs w:val="19"/>
        </w:rPr>
        <w:t>sum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TotalMarksObtained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FF"/>
          <w:sz w:val="19"/>
          <w:szCs w:val="19"/>
        </w:rPr>
        <w:t>count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*</w:t>
      </w:r>
      <w:r w:rsidRPr="003E366C">
        <w:rPr>
          <w:rFonts w:ascii="Consolas" w:hAnsi="Consolas" w:cs="Consolas"/>
          <w:sz w:val="19"/>
          <w:szCs w:val="19"/>
        </w:rPr>
        <w:t>100 TotalMarks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FF00FF"/>
          <w:sz w:val="19"/>
          <w:szCs w:val="19"/>
        </w:rPr>
        <w:t>dense_rank</w:t>
      </w:r>
      <w:r w:rsidRPr="003E366C">
        <w:rPr>
          <w:rFonts w:ascii="Consolas" w:hAnsi="Consolas" w:cs="Consolas"/>
          <w:color w:val="808080"/>
          <w:sz w:val="19"/>
          <w:szCs w:val="19"/>
        </w:rPr>
        <w:t>()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over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ord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by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FF"/>
          <w:sz w:val="19"/>
          <w:szCs w:val="19"/>
        </w:rPr>
        <w:t>sum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desc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RankInClass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from</w:t>
      </w:r>
      <w:r w:rsidRPr="003E366C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inn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join</w:t>
      </w:r>
      <w:r w:rsidRPr="003E366C"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on</w:t>
      </w:r>
      <w:r w:rsidRPr="003E366C">
        <w:rPr>
          <w:rFonts w:ascii="Consolas" w:hAnsi="Consolas" w:cs="Consolas"/>
          <w:sz w:val="19"/>
          <w:szCs w:val="19"/>
        </w:rPr>
        <w:t xml:space="preserve"> 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CourseID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CourseI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inn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sz w:val="19"/>
          <w:szCs w:val="19"/>
        </w:rPr>
        <w:t>dimStudent st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on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ID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I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where</w:t>
      </w:r>
      <w:r w:rsidRPr="003E366C">
        <w:rPr>
          <w:rFonts w:ascii="Consolas" w:hAnsi="Consolas" w:cs="Consolas"/>
          <w:sz w:val="19"/>
          <w:szCs w:val="19"/>
        </w:rPr>
        <w:t xml:space="preserve"> 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gradelevel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00"/>
          <w:sz w:val="19"/>
          <w:szCs w:val="19"/>
        </w:rPr>
        <w:t>'09'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group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by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GradeLevel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Name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a </w:t>
      </w:r>
      <w:r w:rsidRPr="003E366C">
        <w:rPr>
          <w:rFonts w:ascii="Consolas" w:hAnsi="Consolas" w:cs="Consolas"/>
          <w:color w:val="0000FF"/>
          <w:sz w:val="19"/>
          <w:szCs w:val="19"/>
        </w:rPr>
        <w:t>where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Name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00"/>
          <w:sz w:val="19"/>
          <w:szCs w:val="19"/>
        </w:rPr>
        <w:t>'Andrew Rath'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ich all subject does s</w:t>
      </w:r>
      <w:r w:rsidRPr="00A05BBA">
        <w:t xml:space="preserve">tudent required </w:t>
      </w:r>
      <w:r>
        <w:t>improvement?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list of subjects for particular student in which student needs improvement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name , grad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Tables Involved: </w:t>
      </w:r>
      <w:r>
        <w:t>FactStudentCourseGrade, FactStudentCourse, dimCours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 Result</w:t>
      </w:r>
      <w:r>
        <w:t>: Procedure returns subjects in which student got ‘D’ grade and needs improvement.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>
        <w:rPr>
          <w:b/>
        </w:rPr>
        <w:t>Query</w:t>
      </w:r>
    </w:p>
    <w:p w:rsidR="00337F4E" w:rsidRDefault="00337F4E" w:rsidP="00337F4E">
      <w:pPr>
        <w:pStyle w:val="ListParagraph"/>
        <w:ind w:left="2880"/>
      </w:pPr>
      <w:r>
        <w:t>create procedure spStudentSubjectNeedsImprovement(</w:t>
      </w:r>
    </w:p>
    <w:p w:rsidR="00337F4E" w:rsidRDefault="00337F4E" w:rsidP="00337F4E">
      <w:pPr>
        <w:pStyle w:val="ListParagraph"/>
        <w:ind w:left="2880"/>
      </w:pPr>
      <w:r>
        <w:t>IN stuname nvarchar(50),</w:t>
      </w:r>
    </w:p>
    <w:p w:rsidR="00337F4E" w:rsidRDefault="00337F4E" w:rsidP="00337F4E">
      <w:pPr>
        <w:pStyle w:val="ListParagraph"/>
        <w:ind w:left="2880"/>
      </w:pPr>
      <w:r>
        <w:t xml:space="preserve"> grde nvarchar(5))</w:t>
      </w:r>
    </w:p>
    <w:p w:rsidR="00337F4E" w:rsidRDefault="00337F4E" w:rsidP="00337F4E">
      <w:pPr>
        <w:pStyle w:val="ListParagraph"/>
        <w:ind w:left="2880"/>
      </w:pPr>
      <w:r>
        <w:t>begin</w:t>
      </w:r>
    </w:p>
    <w:p w:rsidR="00337F4E" w:rsidRDefault="00337F4E" w:rsidP="00337F4E">
      <w:pPr>
        <w:pStyle w:val="ListParagraph"/>
        <w:ind w:left="2880"/>
      </w:pPr>
      <w:r>
        <w:t>select distinct subj.SubjectName from</w:t>
      </w:r>
    </w:p>
    <w:p w:rsidR="00337F4E" w:rsidRDefault="00337F4E" w:rsidP="00337F4E">
      <w:pPr>
        <w:pStyle w:val="ListParagraph"/>
        <w:ind w:left="2880"/>
      </w:pPr>
      <w:r>
        <w:t xml:space="preserve"> factStudentCourseGrade factgrade</w:t>
      </w:r>
    </w:p>
    <w:p w:rsidR="00337F4E" w:rsidRDefault="00337F4E" w:rsidP="00337F4E">
      <w:pPr>
        <w:pStyle w:val="ListParagraph"/>
        <w:ind w:left="2880"/>
      </w:pPr>
      <w:r>
        <w:t>inner join factStudentCourse factstd</w:t>
      </w:r>
    </w:p>
    <w:p w:rsidR="00337F4E" w:rsidRDefault="00337F4E" w:rsidP="00337F4E">
      <w:pPr>
        <w:pStyle w:val="ListParagraph"/>
        <w:ind w:left="2880"/>
      </w:pPr>
      <w:r>
        <w:t>on factgrade.StudentCourseID = factstd.StudentCourseID</w:t>
      </w:r>
    </w:p>
    <w:p w:rsidR="00337F4E" w:rsidRDefault="00337F4E" w:rsidP="00337F4E">
      <w:pPr>
        <w:pStyle w:val="ListParagraph"/>
        <w:ind w:left="2880"/>
      </w:pPr>
      <w:r>
        <w:t>inner join</w:t>
      </w:r>
    </w:p>
    <w:p w:rsidR="00337F4E" w:rsidRDefault="00337F4E" w:rsidP="00337F4E">
      <w:pPr>
        <w:pStyle w:val="ListParagraph"/>
        <w:ind w:left="2880"/>
      </w:pPr>
      <w:r>
        <w:t>dimStudent std</w:t>
      </w:r>
    </w:p>
    <w:p w:rsidR="00337F4E" w:rsidRDefault="00337F4E" w:rsidP="00337F4E">
      <w:pPr>
        <w:pStyle w:val="ListParagraph"/>
        <w:ind w:left="2880"/>
      </w:pPr>
      <w:r>
        <w:t>on factstd.StudentID = std.StudentID</w:t>
      </w:r>
    </w:p>
    <w:p w:rsidR="00337F4E" w:rsidRDefault="00337F4E" w:rsidP="00337F4E">
      <w:pPr>
        <w:pStyle w:val="ListParagraph"/>
        <w:ind w:left="2880"/>
      </w:pPr>
      <w:r>
        <w:t>inner join dimCourse course</w:t>
      </w:r>
    </w:p>
    <w:p w:rsidR="00337F4E" w:rsidRDefault="00337F4E" w:rsidP="00337F4E">
      <w:pPr>
        <w:pStyle w:val="ListParagraph"/>
        <w:ind w:left="2880"/>
      </w:pPr>
      <w:r>
        <w:t>on factstd.CourseID = course.CourseID</w:t>
      </w:r>
    </w:p>
    <w:p w:rsidR="00337F4E" w:rsidRDefault="00337F4E" w:rsidP="00337F4E">
      <w:pPr>
        <w:pStyle w:val="ListParagraph"/>
        <w:ind w:left="2880"/>
      </w:pPr>
      <w:r>
        <w:t>inner join dimSubject subj</w:t>
      </w:r>
    </w:p>
    <w:p w:rsidR="00337F4E" w:rsidRDefault="00337F4E" w:rsidP="00337F4E">
      <w:pPr>
        <w:pStyle w:val="ListParagraph"/>
        <w:ind w:left="2880"/>
      </w:pPr>
      <w:r>
        <w:t>on course.SubjectID = subj.SubjectID</w:t>
      </w:r>
    </w:p>
    <w:p w:rsidR="00337F4E" w:rsidRDefault="00337F4E" w:rsidP="00337F4E">
      <w:pPr>
        <w:pStyle w:val="ListParagraph"/>
        <w:ind w:left="2880"/>
      </w:pPr>
      <w:r>
        <w:lastRenderedPageBreak/>
        <w:t xml:space="preserve">where  factstd.gradelevel = grde and factgrade.AlphaGrade = 'D' and  </w:t>
      </w:r>
    </w:p>
    <w:p w:rsidR="00337F4E" w:rsidRDefault="00337F4E" w:rsidP="00337F4E">
      <w:pPr>
        <w:pStyle w:val="ListParagraph"/>
        <w:ind w:left="2880"/>
      </w:pPr>
      <w:r>
        <w:t>std.StudentName = stuname;</w:t>
      </w:r>
    </w:p>
    <w:p w:rsidR="00337F4E" w:rsidRDefault="00337F4E" w:rsidP="00337F4E">
      <w:pPr>
        <w:pStyle w:val="ListParagraph"/>
        <w:ind w:left="2880"/>
      </w:pPr>
      <w:r>
        <w:t>end //</w:t>
      </w:r>
    </w:p>
    <w:p w:rsidR="00337F4E" w:rsidRDefault="00337F4E" w:rsidP="00337F4E">
      <w:pPr>
        <w:pStyle w:val="ListParagraph"/>
        <w:ind w:left="2880"/>
      </w:pPr>
      <w:r>
        <w:t>DELIMITER ;</w:t>
      </w:r>
    </w:p>
    <w:p w:rsidR="00337F4E" w:rsidRDefault="00337F4E" w:rsidP="00337F4E">
      <w:pPr>
        <w:pStyle w:val="ListParagraph"/>
        <w:ind w:left="2880"/>
      </w:pPr>
    </w:p>
    <w:p w:rsidR="00074C7D" w:rsidRDefault="00337F4E" w:rsidP="00337F4E">
      <w:pPr>
        <w:pStyle w:val="ListParagraph"/>
        <w:ind w:left="2880"/>
      </w:pPr>
      <w:r>
        <w:t>call spStudentSubjectNeedsImprovement ('Nupur Agrawal', '9');</w:t>
      </w: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p</w:t>
      </w:r>
      <w:r w:rsidRPr="00A05BBA">
        <w:t>erformance level of student on basis of subjec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the performance of student out of 3 for each subject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name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 xml:space="preserve">Tables Involved: </w:t>
      </w:r>
      <w:r>
        <w:t>FactStandardizedTestScore, FactStandardizedTestDomainScore, dimSubject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>Result</w:t>
      </w:r>
      <w:r>
        <w:t>: Procedure returns list subjects and performance level of student.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>
        <w:rPr>
          <w:b/>
        </w:rPr>
        <w:t>Query</w:t>
      </w:r>
    </w:p>
    <w:p w:rsidR="00074C7D" w:rsidRDefault="00074C7D" w:rsidP="00074C7D">
      <w:pPr>
        <w:pStyle w:val="ListParagraph"/>
        <w:ind w:left="2880"/>
      </w:pPr>
    </w:p>
    <w:p w:rsidR="00C27ADD" w:rsidRDefault="00C27ADD" w:rsidP="00C27ADD">
      <w:pPr>
        <w:pStyle w:val="ListParagraph"/>
        <w:ind w:left="2880"/>
      </w:pPr>
      <w:r>
        <w:t>DELIMITER //</w:t>
      </w:r>
    </w:p>
    <w:p w:rsidR="00C27ADD" w:rsidRDefault="00C27ADD" w:rsidP="00C27ADD">
      <w:pPr>
        <w:pStyle w:val="ListParagraph"/>
        <w:ind w:left="2880"/>
      </w:pPr>
      <w:r>
        <w:t>create procedure spStudentSubjectPerformanceLevel1(</w:t>
      </w:r>
    </w:p>
    <w:p w:rsidR="00C27ADD" w:rsidRDefault="00C27ADD" w:rsidP="00C27ADD">
      <w:pPr>
        <w:pStyle w:val="ListParagraph"/>
        <w:ind w:left="2880"/>
      </w:pPr>
      <w:r>
        <w:t>IN stuname nvarchar(50),</w:t>
      </w:r>
    </w:p>
    <w:p w:rsidR="00C27ADD" w:rsidRDefault="00C27ADD" w:rsidP="00C27ADD">
      <w:pPr>
        <w:pStyle w:val="ListParagraph"/>
        <w:ind w:left="2880"/>
      </w:pPr>
      <w:r>
        <w:t xml:space="preserve">   grde nvarchar(5))</w:t>
      </w:r>
    </w:p>
    <w:p w:rsidR="00C27ADD" w:rsidRDefault="00C27ADD" w:rsidP="00C27ADD">
      <w:pPr>
        <w:pStyle w:val="ListParagraph"/>
        <w:ind w:left="2880"/>
      </w:pPr>
      <w:r>
        <w:t>begin</w:t>
      </w:r>
    </w:p>
    <w:p w:rsidR="00C27ADD" w:rsidRDefault="00C27ADD" w:rsidP="00C27ADD">
      <w:pPr>
        <w:pStyle w:val="ListParagraph"/>
        <w:ind w:left="2880"/>
      </w:pPr>
      <w:r>
        <w:t>select distinct subj.SubjectName, factscore.PerformanceLevel ,std.StudentName from</w:t>
      </w:r>
    </w:p>
    <w:p w:rsidR="00C27ADD" w:rsidRDefault="00C27ADD" w:rsidP="00C27ADD">
      <w:pPr>
        <w:pStyle w:val="ListParagraph"/>
        <w:ind w:left="2880"/>
      </w:pPr>
      <w:r>
        <w:t xml:space="preserve"> factStandardizedTestScore factscore</w:t>
      </w:r>
    </w:p>
    <w:p w:rsidR="00C27ADD" w:rsidRDefault="00C27ADD" w:rsidP="00C27ADD">
      <w:pPr>
        <w:pStyle w:val="ListParagraph"/>
        <w:ind w:left="2880"/>
      </w:pPr>
      <w:r>
        <w:t>inner join factStandardizedTestDomainScore factdomain</w:t>
      </w:r>
    </w:p>
    <w:p w:rsidR="00C27ADD" w:rsidRDefault="00C27ADD" w:rsidP="00C27ADD">
      <w:pPr>
        <w:pStyle w:val="ListParagraph"/>
        <w:ind w:left="2880"/>
      </w:pPr>
      <w:r>
        <w:t>on factscore.StandardizedTestScoreID = factdomain.StandardizedTestScoreID</w:t>
      </w:r>
    </w:p>
    <w:p w:rsidR="00C27ADD" w:rsidRDefault="00C27ADD" w:rsidP="00C27ADD">
      <w:pPr>
        <w:pStyle w:val="ListParagraph"/>
        <w:ind w:left="2880"/>
      </w:pPr>
      <w:r>
        <w:t>inner join</w:t>
      </w:r>
    </w:p>
    <w:p w:rsidR="00C27ADD" w:rsidRDefault="00C27ADD" w:rsidP="00C27ADD">
      <w:pPr>
        <w:pStyle w:val="ListParagraph"/>
        <w:ind w:left="2880"/>
      </w:pPr>
      <w:r>
        <w:t>dimStudent std</w:t>
      </w:r>
    </w:p>
    <w:p w:rsidR="00C27ADD" w:rsidRDefault="00C27ADD" w:rsidP="00C27ADD">
      <w:pPr>
        <w:pStyle w:val="ListParagraph"/>
        <w:ind w:left="2880"/>
      </w:pPr>
      <w:r>
        <w:t>on factscore.StudentID = std.StudentID</w:t>
      </w:r>
    </w:p>
    <w:p w:rsidR="00C27ADD" w:rsidRDefault="00C27ADD" w:rsidP="00C27ADD">
      <w:pPr>
        <w:pStyle w:val="ListParagraph"/>
        <w:ind w:left="2880"/>
      </w:pPr>
      <w:r>
        <w:t>inner join dimSubject subj</w:t>
      </w:r>
    </w:p>
    <w:p w:rsidR="00C27ADD" w:rsidRDefault="00C27ADD" w:rsidP="00C27ADD">
      <w:pPr>
        <w:pStyle w:val="ListParagraph"/>
        <w:ind w:left="2880"/>
      </w:pPr>
      <w:r>
        <w:t>on factscore.SubjectID = subj.SubjectID</w:t>
      </w:r>
    </w:p>
    <w:p w:rsidR="00C27ADD" w:rsidRDefault="00C27ADD" w:rsidP="00C27ADD">
      <w:pPr>
        <w:pStyle w:val="ListParagraph"/>
        <w:ind w:left="2880"/>
      </w:pPr>
      <w:r>
        <w:t xml:space="preserve">where  std.StudentName = stuname and </w:t>
      </w:r>
    </w:p>
    <w:p w:rsidR="00C27ADD" w:rsidRDefault="00C27ADD" w:rsidP="00C27ADD">
      <w:pPr>
        <w:pStyle w:val="ListParagraph"/>
        <w:ind w:left="2880"/>
      </w:pPr>
      <w:r>
        <w:t>std.grade = grde;</w:t>
      </w:r>
    </w:p>
    <w:p w:rsidR="00C27ADD" w:rsidRDefault="00C27ADD" w:rsidP="00C27ADD">
      <w:pPr>
        <w:pStyle w:val="ListParagraph"/>
        <w:ind w:left="2880"/>
      </w:pPr>
      <w:r>
        <w:t>end //</w:t>
      </w:r>
    </w:p>
    <w:p w:rsidR="00C27ADD" w:rsidRDefault="00C27ADD" w:rsidP="00C27ADD">
      <w:pPr>
        <w:pStyle w:val="ListParagraph"/>
        <w:ind w:left="2880"/>
      </w:pPr>
    </w:p>
    <w:p w:rsidR="00C27ADD" w:rsidRDefault="00C27ADD" w:rsidP="00C27ADD">
      <w:pPr>
        <w:pStyle w:val="ListParagraph"/>
        <w:ind w:left="2880"/>
      </w:pPr>
      <w:r>
        <w:t>DELIMITER ;</w:t>
      </w:r>
    </w:p>
    <w:p w:rsidR="00C27ADD" w:rsidRDefault="00C27ADD" w:rsidP="00C27ADD">
      <w:pPr>
        <w:pStyle w:val="ListParagraph"/>
        <w:ind w:left="2880"/>
      </w:pPr>
    </w:p>
    <w:p w:rsidR="00C27ADD" w:rsidRDefault="00C27ADD" w:rsidP="00C27ADD">
      <w:pPr>
        <w:pStyle w:val="ListParagraph"/>
        <w:ind w:left="2880"/>
      </w:pPr>
      <w:r>
        <w:t>call spStudentSubjectPerformanceLevel1('Nupur Agarwal', '09');</w:t>
      </w: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10"/>
        </w:numPr>
      </w:pPr>
      <w:r>
        <w:t>What is the s</w:t>
      </w:r>
      <w:r w:rsidRPr="00A05BBA">
        <w:t>corecard of a student</w:t>
      </w:r>
      <w:r>
        <w:t>?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lastRenderedPageBreak/>
        <w:t>Query Description:</w:t>
      </w:r>
      <w:r>
        <w:t xml:space="preserve"> You have been asked to create a query that returns the scorecard of student for each grade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 xml:space="preserve">Type: </w:t>
      </w:r>
      <w:r>
        <w:t>Store procedure input student id (Pivot table in store procedure)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88738D">
        <w:rPr>
          <w:b/>
        </w:rPr>
        <w:t xml:space="preserve">Tables Involved: </w:t>
      </w:r>
      <w:r w:rsidRPr="00037E99">
        <w:rPr>
          <w:b/>
        </w:rPr>
        <w:t xml:space="preserve">: </w:t>
      </w:r>
      <w:r>
        <w:t>FactStudentCourseGrade, FactStudentCourse, dimSubject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 w:rsidRPr="0088738D">
        <w:rPr>
          <w:b/>
        </w:rPr>
        <w:t>Result</w:t>
      </w:r>
      <w:r>
        <w:t>: Procedure returns a table consisting of marks of given student for each grade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>
        <w:rPr>
          <w:b/>
        </w:rPr>
        <w:t>Query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DELIMITER //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CREATE PROCEDURE spStudentScoreCard(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ab/>
        <w:t>-- Add the parameters for the stored procedure here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ab/>
        <w:t>IN stuname nvarchar(50))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BEGIN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select *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from(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select distinct subj.SubjectName,max(factgrade.AlphaGrade) AlphaGrade ,factstd.GradeLevel from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inner join factStudentCourse factst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on factgrade.StudentCourseID = factstd.StudentCourseI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inner join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dimStudent st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on factstd.StudentID = std.StudentI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inner join dimCourse course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on factstd.CourseID = course.CourseI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inner join dimSubject subj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on course.SubjectID = subj.SubjectI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 xml:space="preserve">where 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std.StudentName =  stuname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group by subj.SubjectName, factstd.GradeLevel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) as scorecard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where GradeLevel in ('09','10','11') Group by (AlphaGrade);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end//</w:t>
      </w: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6F0B5C" w:rsidRPr="006F0B5C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661E4D" w:rsidRDefault="006F0B5C" w:rsidP="006F0B5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F0B5C">
        <w:rPr>
          <w:rFonts w:ascii="Consolas" w:hAnsi="Consolas" w:cs="Consolas"/>
          <w:sz w:val="19"/>
          <w:szCs w:val="19"/>
        </w:rPr>
        <w:t>DELIMITER ;</w:t>
      </w:r>
    </w:p>
    <w:p w:rsidR="00074C7D" w:rsidRPr="00661E4D" w:rsidRDefault="006F0B5C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ll</w:t>
      </w:r>
      <w:r w:rsidR="00074C7D" w:rsidRPr="00661E4D">
        <w:rPr>
          <w:rFonts w:ascii="Consolas" w:hAnsi="Consolas" w:cs="Consolas"/>
          <w:sz w:val="19"/>
          <w:szCs w:val="19"/>
        </w:rPr>
        <w:t xml:space="preserve"> spStudentScoreCard</w:t>
      </w:r>
      <w:r w:rsidR="00074C7D" w:rsidRPr="00661E4D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r w:rsidR="00074C7D" w:rsidRPr="00661E4D">
        <w:rPr>
          <w:rFonts w:ascii="Consolas" w:hAnsi="Consolas" w:cs="Consolas"/>
          <w:color w:val="FF0000"/>
          <w:sz w:val="19"/>
          <w:szCs w:val="19"/>
        </w:rPr>
        <w:t>'Andrew Rath'</w:t>
      </w:r>
      <w:r>
        <w:rPr>
          <w:rFonts w:ascii="Consolas" w:hAnsi="Consolas" w:cs="Consolas"/>
          <w:color w:val="FF0000"/>
          <w:sz w:val="19"/>
          <w:szCs w:val="19"/>
        </w:rPr>
        <w:t>)</w:t>
      </w:r>
    </w:p>
    <w:p w:rsidR="0088738D" w:rsidRDefault="0088738D" w:rsidP="00074C7D">
      <w:pPr>
        <w:pStyle w:val="ListParagraph"/>
        <w:ind w:left="2880"/>
      </w:pPr>
    </w:p>
    <w:p w:rsidR="00F53BC3" w:rsidRPr="00A05BBA" w:rsidRDefault="00F53BC3" w:rsidP="00024C5C">
      <w:pPr>
        <w:pStyle w:val="Heading3"/>
        <w:ind w:left="144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6" w:name="_Toc448063629"/>
      <w:r w:rsidRPr="00A05BBA">
        <w:t>Special Programs</w:t>
      </w:r>
      <w:bookmarkEnd w:id="16"/>
    </w:p>
    <w:p w:rsidR="005E1CC0" w:rsidRDefault="005E1CC0" w:rsidP="005E1CC0">
      <w:pPr>
        <w:pStyle w:val="ListParagraph"/>
        <w:numPr>
          <w:ilvl w:val="0"/>
          <w:numId w:val="11"/>
        </w:numPr>
      </w:pPr>
      <w:r w:rsidRPr="00A05BBA">
        <w:t>What are the special programs available</w:t>
      </w:r>
      <w:r>
        <w:t xml:space="preserve"> in a facility</w:t>
      </w:r>
      <w:r w:rsidRPr="00A05BBA">
        <w:t>?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Query Description:</w:t>
      </w:r>
      <w:r>
        <w:t xml:space="preserve"> You have been asked to create a query that returns the special programs available in a facility (FacilityID=2)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ype:</w:t>
      </w:r>
      <w:r>
        <w:t xml:space="preserve"> Select/InnerJoins (ProgramID)/Where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  <w:r>
        <w:t>, dimStudent, dimFacility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lastRenderedPageBreak/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a facility</w:t>
      </w:r>
      <w:r w:rsidRPr="00B54D6A">
        <w:t>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CC0" w:rsidRPr="00A05BBA" w:rsidRDefault="005E1CC0" w:rsidP="005E1CC0">
      <w:pPr>
        <w:pStyle w:val="ListParagraph"/>
        <w:ind w:left="2880"/>
      </w:pPr>
    </w:p>
    <w:p w:rsidR="005E1CC0" w:rsidRDefault="005E1CC0" w:rsidP="005E1CC0">
      <w:pPr>
        <w:pStyle w:val="ListParagraph"/>
        <w:numPr>
          <w:ilvl w:val="0"/>
          <w:numId w:val="11"/>
        </w:numPr>
      </w:pPr>
      <w:r>
        <w:t xml:space="preserve">Who is the </w:t>
      </w:r>
      <w:r w:rsidRPr="00A05BBA">
        <w:t>Staff associated with particular facility</w:t>
      </w:r>
      <w:r>
        <w:t xml:space="preserve"> teaching in GIFTED special program the student?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Query Description:</w:t>
      </w:r>
      <w:r>
        <w:t xml:space="preserve"> You have been asked to create a query that returns the staff assigned to GIFTED 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ype:</w:t>
      </w:r>
      <w:r>
        <w:t xml:space="preserve"> Select/InnerJoins (StudentID,StaffID,FacilityID)/Where (StudentID)</w:t>
      </w:r>
    </w:p>
    <w:p w:rsidR="005E1CC0" w:rsidRPr="009F2DD8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ables Involved:</w:t>
      </w:r>
      <w:r w:rsidRPr="009F2DD8">
        <w:t xml:space="preserve"> </w:t>
      </w:r>
      <w:r>
        <w:t>factSpecialProgram, dimStudent dimStaff ,dimFacility, dimSpecial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name along with facility name assigned to GIFTED special program</w:t>
      </w:r>
    </w:p>
    <w:p w:rsidR="0083621C" w:rsidRPr="00A05BBA" w:rsidRDefault="0083621C" w:rsidP="005E1CC0">
      <w:pPr>
        <w:pStyle w:val="ListParagraph"/>
        <w:numPr>
          <w:ilvl w:val="0"/>
          <w:numId w:val="61"/>
        </w:numPr>
      </w:pPr>
      <w:r>
        <w:rPr>
          <w:b/>
        </w:rPr>
        <w:t>Query: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af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aff st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HomeroomStaff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</w:p>
    <w:p w:rsidR="00097A70" w:rsidRPr="00524341" w:rsidRDefault="005E1CC0" w:rsidP="005243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  <w:bookmarkStart w:id="17" w:name="_GoBack"/>
      <w:bookmarkEnd w:id="17"/>
    </w:p>
    <w:sectPr w:rsidR="00097A70" w:rsidRPr="00524341" w:rsidSect="00CE5AD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5FC" w:rsidRDefault="000D65FC" w:rsidP="00A05BBA">
      <w:pPr>
        <w:spacing w:after="0" w:line="240" w:lineRule="auto"/>
      </w:pPr>
      <w:r>
        <w:separator/>
      </w:r>
    </w:p>
  </w:endnote>
  <w:endnote w:type="continuationSeparator" w:id="0">
    <w:p w:rsidR="000D65FC" w:rsidRDefault="000D65FC" w:rsidP="00A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5FC" w:rsidRDefault="000D65FC" w:rsidP="00A05BBA">
      <w:pPr>
        <w:spacing w:after="0" w:line="240" w:lineRule="auto"/>
      </w:pPr>
      <w:r>
        <w:separator/>
      </w:r>
    </w:p>
  </w:footnote>
  <w:footnote w:type="continuationSeparator" w:id="0">
    <w:p w:rsidR="000D65FC" w:rsidRDefault="000D65FC" w:rsidP="00A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F9" w:rsidRDefault="002510F9" w:rsidP="00A05BBA">
    <w:pPr>
      <w:pStyle w:val="Header"/>
    </w:pPr>
    <w:r>
      <w:t>INFO6210 Database</w:t>
    </w:r>
    <w:r>
      <w:tab/>
    </w:r>
    <w:r>
      <w:tab/>
    </w:r>
    <w:fldSimple w:instr=" DATE \@ &quot;dddd, MMMM dd, yyyy&quot; ">
      <w:r w:rsidR="00550528">
        <w:rPr>
          <w:noProof/>
        </w:rPr>
        <w:t>Wednesday, April 27, 2016</w:t>
      </w:r>
    </w:fldSimple>
  </w:p>
  <w:p w:rsidR="002510F9" w:rsidRDefault="002510F9" w:rsidP="00A05BBA">
    <w:pPr>
      <w:pStyle w:val="Header"/>
    </w:pPr>
    <w:r>
      <w:t>Final Project</w:t>
    </w:r>
  </w:p>
  <w:p w:rsidR="002510F9" w:rsidRDefault="002510F9" w:rsidP="00A05BBA">
    <w:pPr>
      <w:pStyle w:val="Header"/>
    </w:pPr>
    <w:r>
      <w:t>Section 03</w:t>
    </w:r>
  </w:p>
  <w:p w:rsidR="002510F9" w:rsidRPr="009A0D46" w:rsidRDefault="002510F9" w:rsidP="009A0D46">
    <w:pPr>
      <w:pStyle w:val="Header"/>
    </w:pPr>
    <w:bookmarkStart w:id="18" w:name="_Toc447665658"/>
    <w:r w:rsidRPr="009A0D46">
      <w:t>Group 8: Arjun Upadhyay, Labdhi Shah, Vijayashree Uppili</w:t>
    </w:r>
    <w:bookmarkEnd w:id="18"/>
  </w:p>
  <w:p w:rsidR="002510F9" w:rsidRDefault="002510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F7"/>
    <w:multiLevelType w:val="hybridMultilevel"/>
    <w:tmpl w:val="B9F0D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20D5062"/>
    <w:multiLevelType w:val="hybridMultilevel"/>
    <w:tmpl w:val="1F266F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2952A1C"/>
    <w:multiLevelType w:val="hybridMultilevel"/>
    <w:tmpl w:val="3AEE4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2B03CED"/>
    <w:multiLevelType w:val="hybridMultilevel"/>
    <w:tmpl w:val="125CB2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A153DF"/>
    <w:multiLevelType w:val="hybridMultilevel"/>
    <w:tmpl w:val="D3AC0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3B543E"/>
    <w:multiLevelType w:val="hybridMultilevel"/>
    <w:tmpl w:val="07B2A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99A7E72"/>
    <w:multiLevelType w:val="hybridMultilevel"/>
    <w:tmpl w:val="7EE24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C8E58EE"/>
    <w:multiLevelType w:val="hybridMultilevel"/>
    <w:tmpl w:val="DA627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D396FE3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E143D85"/>
    <w:multiLevelType w:val="hybridMultilevel"/>
    <w:tmpl w:val="BF8E2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2C64CD"/>
    <w:multiLevelType w:val="hybridMultilevel"/>
    <w:tmpl w:val="B25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C6EF8"/>
    <w:multiLevelType w:val="hybridMultilevel"/>
    <w:tmpl w:val="DE9CB44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84582A"/>
    <w:multiLevelType w:val="hybridMultilevel"/>
    <w:tmpl w:val="1A324458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90F7E45"/>
    <w:multiLevelType w:val="hybridMultilevel"/>
    <w:tmpl w:val="F42CFAC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4241D5"/>
    <w:multiLevelType w:val="hybridMultilevel"/>
    <w:tmpl w:val="5984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CC7236B"/>
    <w:multiLevelType w:val="hybridMultilevel"/>
    <w:tmpl w:val="FB523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FE38544A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1CFE7745"/>
    <w:multiLevelType w:val="hybridMultilevel"/>
    <w:tmpl w:val="D4E86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17959F5"/>
    <w:multiLevelType w:val="hybridMultilevel"/>
    <w:tmpl w:val="903A6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28A44ED"/>
    <w:multiLevelType w:val="hybridMultilevel"/>
    <w:tmpl w:val="A4E2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E3854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637E8"/>
    <w:multiLevelType w:val="hybridMultilevel"/>
    <w:tmpl w:val="E76CD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6984175"/>
    <w:multiLevelType w:val="hybridMultilevel"/>
    <w:tmpl w:val="C8F64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275B034E"/>
    <w:multiLevelType w:val="hybridMultilevel"/>
    <w:tmpl w:val="06F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97665"/>
    <w:multiLevelType w:val="hybridMultilevel"/>
    <w:tmpl w:val="AA3AFF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2C730199"/>
    <w:multiLevelType w:val="hybridMultilevel"/>
    <w:tmpl w:val="D6FE7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3EE69DA"/>
    <w:multiLevelType w:val="hybridMultilevel"/>
    <w:tmpl w:val="3FB67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71C5A3E"/>
    <w:multiLevelType w:val="hybridMultilevel"/>
    <w:tmpl w:val="9BF44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7ED3E62"/>
    <w:multiLevelType w:val="hybridMultilevel"/>
    <w:tmpl w:val="EEDCF3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BFC798F"/>
    <w:multiLevelType w:val="hybridMultilevel"/>
    <w:tmpl w:val="898C3F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3CFB2E71"/>
    <w:multiLevelType w:val="hybridMultilevel"/>
    <w:tmpl w:val="A7ACF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3FB55508"/>
    <w:multiLevelType w:val="hybridMultilevel"/>
    <w:tmpl w:val="9CA61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3FC771B5"/>
    <w:multiLevelType w:val="hybridMultilevel"/>
    <w:tmpl w:val="EB000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41A63689"/>
    <w:multiLevelType w:val="hybridMultilevel"/>
    <w:tmpl w:val="C34E1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A624CB2"/>
    <w:multiLevelType w:val="hybridMultilevel"/>
    <w:tmpl w:val="212AA51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B083D35"/>
    <w:multiLevelType w:val="hybridMultilevel"/>
    <w:tmpl w:val="CAF8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605FE"/>
    <w:multiLevelType w:val="hybridMultilevel"/>
    <w:tmpl w:val="42786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4FEA17FF"/>
    <w:multiLevelType w:val="hybridMultilevel"/>
    <w:tmpl w:val="98683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0BA290F"/>
    <w:multiLevelType w:val="hybridMultilevel"/>
    <w:tmpl w:val="CB2E48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7274B7B"/>
    <w:multiLevelType w:val="hybridMultilevel"/>
    <w:tmpl w:val="CCD81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B0B0549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C864AA9"/>
    <w:multiLevelType w:val="hybridMultilevel"/>
    <w:tmpl w:val="F1085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5D386F7E"/>
    <w:multiLevelType w:val="hybridMultilevel"/>
    <w:tmpl w:val="24F8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5E496200"/>
    <w:multiLevelType w:val="hybridMultilevel"/>
    <w:tmpl w:val="B0FA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37833"/>
    <w:multiLevelType w:val="hybridMultilevel"/>
    <w:tmpl w:val="01E0330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0655FD4"/>
    <w:multiLevelType w:val="hybridMultilevel"/>
    <w:tmpl w:val="44223D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6082194B"/>
    <w:multiLevelType w:val="hybridMultilevel"/>
    <w:tmpl w:val="08E6C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6A6F6269"/>
    <w:multiLevelType w:val="hybridMultilevel"/>
    <w:tmpl w:val="300C9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6AFC260C"/>
    <w:multiLevelType w:val="hybridMultilevel"/>
    <w:tmpl w:val="8EA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6C6408"/>
    <w:multiLevelType w:val="hybridMultilevel"/>
    <w:tmpl w:val="8A9ABB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6C5C5EE4"/>
    <w:multiLevelType w:val="hybridMultilevel"/>
    <w:tmpl w:val="1C66D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DC87075"/>
    <w:multiLevelType w:val="hybridMultilevel"/>
    <w:tmpl w:val="F774D1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6ED11D17"/>
    <w:multiLevelType w:val="hybridMultilevel"/>
    <w:tmpl w:val="6C464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01F1DB6"/>
    <w:multiLevelType w:val="hybridMultilevel"/>
    <w:tmpl w:val="EED61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7198243B"/>
    <w:multiLevelType w:val="hybridMultilevel"/>
    <w:tmpl w:val="48925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732F2DDF"/>
    <w:multiLevelType w:val="hybridMultilevel"/>
    <w:tmpl w:val="22D6E30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8C01FFE"/>
    <w:multiLevelType w:val="hybridMultilevel"/>
    <w:tmpl w:val="255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D7271"/>
    <w:multiLevelType w:val="hybridMultilevel"/>
    <w:tmpl w:val="3F7AA03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ABC4D1B"/>
    <w:multiLevelType w:val="hybridMultilevel"/>
    <w:tmpl w:val="AE847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>
    <w:nsid w:val="7C1C1C7D"/>
    <w:multiLevelType w:val="hybridMultilevel"/>
    <w:tmpl w:val="29DAF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CA6339A"/>
    <w:multiLevelType w:val="hybridMultilevel"/>
    <w:tmpl w:val="8EF02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>
    <w:nsid w:val="7E4B61B3"/>
    <w:multiLevelType w:val="hybridMultilevel"/>
    <w:tmpl w:val="AA2620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>
    <w:nsid w:val="7E7A73EE"/>
    <w:multiLevelType w:val="hybridMultilevel"/>
    <w:tmpl w:val="972C1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8"/>
  </w:num>
  <w:num w:numId="4">
    <w:abstractNumId w:val="12"/>
  </w:num>
  <w:num w:numId="5">
    <w:abstractNumId w:val="53"/>
  </w:num>
  <w:num w:numId="6">
    <w:abstractNumId w:val="11"/>
  </w:num>
  <w:num w:numId="7">
    <w:abstractNumId w:val="32"/>
  </w:num>
  <w:num w:numId="8">
    <w:abstractNumId w:val="55"/>
  </w:num>
  <w:num w:numId="9">
    <w:abstractNumId w:val="3"/>
  </w:num>
  <w:num w:numId="10">
    <w:abstractNumId w:val="42"/>
  </w:num>
  <w:num w:numId="11">
    <w:abstractNumId w:val="36"/>
  </w:num>
  <w:num w:numId="12">
    <w:abstractNumId w:val="28"/>
  </w:num>
  <w:num w:numId="13">
    <w:abstractNumId w:val="41"/>
  </w:num>
  <w:num w:numId="14">
    <w:abstractNumId w:val="33"/>
  </w:num>
  <w:num w:numId="15">
    <w:abstractNumId w:val="46"/>
  </w:num>
  <w:num w:numId="16">
    <w:abstractNumId w:val="21"/>
  </w:num>
  <w:num w:numId="17">
    <w:abstractNumId w:val="54"/>
  </w:num>
  <w:num w:numId="18">
    <w:abstractNumId w:val="10"/>
  </w:num>
  <w:num w:numId="19">
    <w:abstractNumId w:val="13"/>
  </w:num>
  <w:num w:numId="20">
    <w:abstractNumId w:val="23"/>
  </w:num>
  <w:num w:numId="21">
    <w:abstractNumId w:val="26"/>
  </w:num>
  <w:num w:numId="22">
    <w:abstractNumId w:val="31"/>
  </w:num>
  <w:num w:numId="23">
    <w:abstractNumId w:val="22"/>
  </w:num>
  <w:num w:numId="24">
    <w:abstractNumId w:val="59"/>
  </w:num>
  <w:num w:numId="25">
    <w:abstractNumId w:val="7"/>
  </w:num>
  <w:num w:numId="26">
    <w:abstractNumId w:val="6"/>
  </w:num>
  <w:num w:numId="27">
    <w:abstractNumId w:val="48"/>
  </w:num>
  <w:num w:numId="28">
    <w:abstractNumId w:val="50"/>
  </w:num>
  <w:num w:numId="29">
    <w:abstractNumId w:val="40"/>
  </w:num>
  <w:num w:numId="30">
    <w:abstractNumId w:val="47"/>
  </w:num>
  <w:num w:numId="31">
    <w:abstractNumId w:val="30"/>
  </w:num>
  <w:num w:numId="32">
    <w:abstractNumId w:val="14"/>
  </w:num>
  <w:num w:numId="33">
    <w:abstractNumId w:val="49"/>
  </w:num>
  <w:num w:numId="34">
    <w:abstractNumId w:val="9"/>
  </w:num>
  <w:num w:numId="35">
    <w:abstractNumId w:val="2"/>
  </w:num>
  <w:num w:numId="36">
    <w:abstractNumId w:val="56"/>
  </w:num>
  <w:num w:numId="37">
    <w:abstractNumId w:val="35"/>
  </w:num>
  <w:num w:numId="38">
    <w:abstractNumId w:val="37"/>
  </w:num>
  <w:num w:numId="39">
    <w:abstractNumId w:val="44"/>
  </w:num>
  <w:num w:numId="40">
    <w:abstractNumId w:val="17"/>
  </w:num>
  <w:num w:numId="41">
    <w:abstractNumId w:val="20"/>
  </w:num>
  <w:num w:numId="42">
    <w:abstractNumId w:val="5"/>
  </w:num>
  <w:num w:numId="43">
    <w:abstractNumId w:val="16"/>
  </w:num>
  <w:num w:numId="44">
    <w:abstractNumId w:val="19"/>
  </w:num>
  <w:num w:numId="45">
    <w:abstractNumId w:val="29"/>
  </w:num>
  <w:num w:numId="46">
    <w:abstractNumId w:val="1"/>
  </w:num>
  <w:num w:numId="47">
    <w:abstractNumId w:val="34"/>
  </w:num>
  <w:num w:numId="48">
    <w:abstractNumId w:val="60"/>
  </w:num>
  <w:num w:numId="49">
    <w:abstractNumId w:val="15"/>
  </w:num>
  <w:num w:numId="50">
    <w:abstractNumId w:val="45"/>
  </w:num>
  <w:num w:numId="51">
    <w:abstractNumId w:val="57"/>
  </w:num>
  <w:num w:numId="52">
    <w:abstractNumId w:val="43"/>
  </w:num>
  <w:num w:numId="53">
    <w:abstractNumId w:val="52"/>
  </w:num>
  <w:num w:numId="54">
    <w:abstractNumId w:val="4"/>
  </w:num>
  <w:num w:numId="55">
    <w:abstractNumId w:val="51"/>
  </w:num>
  <w:num w:numId="56">
    <w:abstractNumId w:val="0"/>
  </w:num>
  <w:num w:numId="57">
    <w:abstractNumId w:val="27"/>
  </w:num>
  <w:num w:numId="58">
    <w:abstractNumId w:val="58"/>
  </w:num>
  <w:num w:numId="59">
    <w:abstractNumId w:val="24"/>
  </w:num>
  <w:num w:numId="60">
    <w:abstractNumId w:val="39"/>
  </w:num>
  <w:num w:numId="61">
    <w:abstractNumId w:val="25"/>
  </w:num>
  <w:num w:numId="6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7"/>
  </w:num>
  <w:num w:numId="64">
    <w:abstractNumId w:val="44"/>
  </w:num>
  <w:num w:numId="65">
    <w:abstractNumId w:val="17"/>
  </w:num>
  <w:num w:numId="66">
    <w:abstractNumId w:val="20"/>
  </w:num>
  <w:num w:numId="67">
    <w:abstractNumId w:val="5"/>
  </w:num>
  <w:num w:numId="68">
    <w:abstractNumId w:val="16"/>
  </w:num>
  <w:num w:numId="69">
    <w:abstractNumId w:val="19"/>
  </w:num>
  <w:num w:numId="70">
    <w:abstractNumId w:val="4"/>
  </w:num>
  <w:num w:numId="71">
    <w:abstractNumId w:val="4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20F"/>
    <w:rsid w:val="00000597"/>
    <w:rsid w:val="00002848"/>
    <w:rsid w:val="000245EA"/>
    <w:rsid w:val="00024C5C"/>
    <w:rsid w:val="00025170"/>
    <w:rsid w:val="00037E99"/>
    <w:rsid w:val="000411A2"/>
    <w:rsid w:val="000505E7"/>
    <w:rsid w:val="0005101B"/>
    <w:rsid w:val="00072E43"/>
    <w:rsid w:val="00074C7D"/>
    <w:rsid w:val="00097A70"/>
    <w:rsid w:val="000D030D"/>
    <w:rsid w:val="000D1213"/>
    <w:rsid w:val="000D468B"/>
    <w:rsid w:val="000D65FC"/>
    <w:rsid w:val="00116EFE"/>
    <w:rsid w:val="001627BB"/>
    <w:rsid w:val="00190E81"/>
    <w:rsid w:val="001921A1"/>
    <w:rsid w:val="001A3A24"/>
    <w:rsid w:val="001A5D40"/>
    <w:rsid w:val="001B3266"/>
    <w:rsid w:val="001B50EF"/>
    <w:rsid w:val="001E148C"/>
    <w:rsid w:val="00210B50"/>
    <w:rsid w:val="00221611"/>
    <w:rsid w:val="002242B3"/>
    <w:rsid w:val="00247E7A"/>
    <w:rsid w:val="002510F9"/>
    <w:rsid w:val="00260983"/>
    <w:rsid w:val="002966AD"/>
    <w:rsid w:val="002D3A38"/>
    <w:rsid w:val="002D4B85"/>
    <w:rsid w:val="002E0362"/>
    <w:rsid w:val="003057BA"/>
    <w:rsid w:val="00311BC7"/>
    <w:rsid w:val="003223DD"/>
    <w:rsid w:val="00324E52"/>
    <w:rsid w:val="00337F4E"/>
    <w:rsid w:val="00365145"/>
    <w:rsid w:val="003766B9"/>
    <w:rsid w:val="003A352E"/>
    <w:rsid w:val="003B6D45"/>
    <w:rsid w:val="003C3BCE"/>
    <w:rsid w:val="00411870"/>
    <w:rsid w:val="00443687"/>
    <w:rsid w:val="0047405C"/>
    <w:rsid w:val="00497E13"/>
    <w:rsid w:val="004C1AC3"/>
    <w:rsid w:val="004C72D5"/>
    <w:rsid w:val="004D6810"/>
    <w:rsid w:val="004E1113"/>
    <w:rsid w:val="00513417"/>
    <w:rsid w:val="00524341"/>
    <w:rsid w:val="00532023"/>
    <w:rsid w:val="00550528"/>
    <w:rsid w:val="00570EE4"/>
    <w:rsid w:val="0057477B"/>
    <w:rsid w:val="005C7E80"/>
    <w:rsid w:val="005E1CC0"/>
    <w:rsid w:val="006A7A79"/>
    <w:rsid w:val="006B1ABB"/>
    <w:rsid w:val="006B2240"/>
    <w:rsid w:val="006B6C43"/>
    <w:rsid w:val="006C3D39"/>
    <w:rsid w:val="006E1C3C"/>
    <w:rsid w:val="006E6464"/>
    <w:rsid w:val="006E7ECB"/>
    <w:rsid w:val="006F0387"/>
    <w:rsid w:val="006F0B5C"/>
    <w:rsid w:val="0072052F"/>
    <w:rsid w:val="0078091B"/>
    <w:rsid w:val="007A2311"/>
    <w:rsid w:val="007C70C6"/>
    <w:rsid w:val="0080150A"/>
    <w:rsid w:val="00810909"/>
    <w:rsid w:val="00822961"/>
    <w:rsid w:val="0082312F"/>
    <w:rsid w:val="0083621C"/>
    <w:rsid w:val="00846E37"/>
    <w:rsid w:val="008602B8"/>
    <w:rsid w:val="0088669A"/>
    <w:rsid w:val="0088738D"/>
    <w:rsid w:val="0089656A"/>
    <w:rsid w:val="008B3903"/>
    <w:rsid w:val="008E1B6A"/>
    <w:rsid w:val="008E65A3"/>
    <w:rsid w:val="00916A97"/>
    <w:rsid w:val="00976362"/>
    <w:rsid w:val="009A0D46"/>
    <w:rsid w:val="009B1D12"/>
    <w:rsid w:val="009E60E2"/>
    <w:rsid w:val="00A05BBA"/>
    <w:rsid w:val="00A07A96"/>
    <w:rsid w:val="00A33618"/>
    <w:rsid w:val="00A55886"/>
    <w:rsid w:val="00A606A4"/>
    <w:rsid w:val="00A71ECF"/>
    <w:rsid w:val="00A9420F"/>
    <w:rsid w:val="00AD4674"/>
    <w:rsid w:val="00B00BA6"/>
    <w:rsid w:val="00B03FE8"/>
    <w:rsid w:val="00B10A02"/>
    <w:rsid w:val="00B17C40"/>
    <w:rsid w:val="00B32391"/>
    <w:rsid w:val="00B6291B"/>
    <w:rsid w:val="00B77B09"/>
    <w:rsid w:val="00B911AD"/>
    <w:rsid w:val="00BD7481"/>
    <w:rsid w:val="00BE1073"/>
    <w:rsid w:val="00BE6AEE"/>
    <w:rsid w:val="00C17E1A"/>
    <w:rsid w:val="00C27ADD"/>
    <w:rsid w:val="00C32967"/>
    <w:rsid w:val="00C545EF"/>
    <w:rsid w:val="00C671A6"/>
    <w:rsid w:val="00C8015D"/>
    <w:rsid w:val="00C82F80"/>
    <w:rsid w:val="00CC1AAC"/>
    <w:rsid w:val="00CE4D8A"/>
    <w:rsid w:val="00CE5AD1"/>
    <w:rsid w:val="00D16A5F"/>
    <w:rsid w:val="00D26CEF"/>
    <w:rsid w:val="00DA1E5C"/>
    <w:rsid w:val="00DB452B"/>
    <w:rsid w:val="00DC360A"/>
    <w:rsid w:val="00DF6360"/>
    <w:rsid w:val="00DF7CF2"/>
    <w:rsid w:val="00E41E3B"/>
    <w:rsid w:val="00E53F97"/>
    <w:rsid w:val="00E75C50"/>
    <w:rsid w:val="00E92A0D"/>
    <w:rsid w:val="00EA635C"/>
    <w:rsid w:val="00EC406E"/>
    <w:rsid w:val="00F13B96"/>
    <w:rsid w:val="00F165E8"/>
    <w:rsid w:val="00F26D22"/>
    <w:rsid w:val="00F26E2D"/>
    <w:rsid w:val="00F53BC3"/>
    <w:rsid w:val="00F71547"/>
    <w:rsid w:val="00F73766"/>
    <w:rsid w:val="00F8118F"/>
    <w:rsid w:val="00FD40FE"/>
    <w:rsid w:val="00FD42AD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E7"/>
  </w:style>
  <w:style w:type="paragraph" w:styleId="Heading1">
    <w:name w:val="heading 1"/>
    <w:basedOn w:val="Normal"/>
    <w:next w:val="Normal"/>
    <w:link w:val="Heading1Char"/>
    <w:uiPriority w:val="9"/>
    <w:qFormat/>
    <w:rsid w:val="00A0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A"/>
  </w:style>
  <w:style w:type="paragraph" w:styleId="Footer">
    <w:name w:val="footer"/>
    <w:basedOn w:val="Normal"/>
    <w:link w:val="Foot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A"/>
  </w:style>
  <w:style w:type="character" w:customStyle="1" w:styleId="Heading2Char">
    <w:name w:val="Heading 2 Char"/>
    <w:basedOn w:val="DefaultParagraphFont"/>
    <w:link w:val="Heading2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A0D4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D4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D46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9A0D4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0D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0D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0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0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D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5A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5A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DF8E-120F-4ABE-9957-A1E39F2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1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4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roup 8</dc:subject>
  <dc:creator>Arjun Upadhyay</dc:creator>
  <cp:keywords/>
  <dc:description/>
  <cp:lastModifiedBy>labdhi</cp:lastModifiedBy>
  <cp:revision>26</cp:revision>
  <dcterms:created xsi:type="dcterms:W3CDTF">2016-04-10T06:23:00Z</dcterms:created>
  <dcterms:modified xsi:type="dcterms:W3CDTF">2016-04-27T17:54:00Z</dcterms:modified>
</cp:coreProperties>
</file>